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8E4F" w14:textId="26A7C764" w:rsidR="00562966" w:rsidRP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Descriere</w:t>
      </w:r>
      <w:proofErr w:type="spellEnd"/>
      <w:r w:rsidRPr="00264A08">
        <w:rPr>
          <w:sz w:val="36"/>
          <w:szCs w:val="36"/>
          <w:u w:val="single"/>
        </w:rPr>
        <w:t xml:space="preserve"> Model</w:t>
      </w:r>
    </w:p>
    <w:p w14:paraId="0D9920A5" w14:textId="7EFD2F80" w:rsidR="00264A08" w:rsidRDefault="00264A08">
      <w:p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lasa</w:t>
      </w:r>
      <w:proofErr w:type="spellEnd"/>
      <w:r>
        <w:rPr>
          <w:sz w:val="36"/>
          <w:szCs w:val="36"/>
        </w:rPr>
        <w:t xml:space="preserve"> una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en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singur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comandă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ț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om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roviziona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furnizo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aroma </w:t>
      </w:r>
      <w:proofErr w:type="spellStart"/>
      <w:r>
        <w:rPr>
          <w:sz w:val="36"/>
          <w:szCs w:val="36"/>
        </w:rPr>
        <w:t>există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, </w:t>
      </w:r>
      <w:proofErr w:type="spellStart"/>
      <w:r w:rsidR="0073464E">
        <w:rPr>
          <w:sz w:val="36"/>
          <w:szCs w:val="36"/>
        </w:rPr>
        <w:t>iar</w:t>
      </w:r>
      <w:proofErr w:type="spellEnd"/>
      <w:r w:rsidR="0073464E">
        <w:rPr>
          <w:sz w:val="36"/>
          <w:szCs w:val="36"/>
        </w:rPr>
        <w:t xml:space="preserve"> un </w:t>
      </w:r>
      <w:proofErr w:type="spellStart"/>
      <w:r w:rsidR="0073464E"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poa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să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provizionez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ai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ul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)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găti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-u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gazine cu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T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e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u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sponso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>.</w:t>
      </w:r>
    </w:p>
    <w:p w14:paraId="3E90F8EC" w14:textId="5AAA5E09" w:rsidR="00264A08" w:rsidRDefault="00264A08">
      <w:pPr>
        <w:rPr>
          <w:sz w:val="36"/>
          <w:szCs w:val="36"/>
        </w:rPr>
      </w:pPr>
    </w:p>
    <w:p w14:paraId="54E6531D" w14:textId="1D0DD3D4" w:rsid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Constrângeri</w:t>
      </w:r>
      <w:proofErr w:type="spellEnd"/>
    </w:p>
    <w:p w14:paraId="36843D77" w14:textId="64DFAB3D" w:rsidR="00264A08" w:rsidRDefault="00264A08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client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plaseze</w:t>
      </w:r>
      <w:proofErr w:type="spellEnd"/>
      <w:r w:rsidR="0054716F">
        <w:rPr>
          <w:sz w:val="36"/>
          <w:szCs w:val="36"/>
        </w:rPr>
        <w:t xml:space="preserve"> minim</w:t>
      </w:r>
      <w:r w:rsidRPr="0054716F">
        <w:rPr>
          <w:sz w:val="36"/>
          <w:szCs w:val="36"/>
        </w:rPr>
        <w:t xml:space="preserve"> o </w:t>
      </w:r>
      <w:proofErr w:type="spellStart"/>
      <w:r w:rsidRPr="0054716F">
        <w:rPr>
          <w:sz w:val="36"/>
          <w:szCs w:val="36"/>
        </w:rPr>
        <w:t>comandă</w:t>
      </w:r>
      <w:proofErr w:type="spellEnd"/>
      <w:r w:rsidR="0054716F">
        <w:rPr>
          <w:sz w:val="36"/>
          <w:szCs w:val="36"/>
        </w:rPr>
        <w:t xml:space="preserve"> care </w:t>
      </w:r>
      <w:proofErr w:type="spellStart"/>
      <w:r w:rsidR="0054716F">
        <w:rPr>
          <w:sz w:val="36"/>
          <w:szCs w:val="36"/>
        </w:rPr>
        <w:t>să</w:t>
      </w:r>
      <w:proofErr w:type="spellEnd"/>
      <w:r w:rsidR="0054716F">
        <w:rPr>
          <w:sz w:val="36"/>
          <w:szCs w:val="36"/>
        </w:rPr>
        <w:t xml:space="preserve"> </w:t>
      </w:r>
      <w:proofErr w:type="spellStart"/>
      <w:r w:rsidR="0054716F">
        <w:rPr>
          <w:sz w:val="36"/>
          <w:szCs w:val="36"/>
        </w:rPr>
        <w:t>conțină</w:t>
      </w:r>
      <w:proofErr w:type="spellEnd"/>
      <w:r w:rsidR="0054716F">
        <w:rPr>
          <w:sz w:val="36"/>
          <w:szCs w:val="36"/>
        </w:rPr>
        <w:t xml:space="preserve"> minim o </w:t>
      </w:r>
      <w:proofErr w:type="spellStart"/>
      <w:r w:rsidR="0054716F">
        <w:rPr>
          <w:sz w:val="36"/>
          <w:szCs w:val="36"/>
        </w:rPr>
        <w:t>aromă</w:t>
      </w:r>
      <w:proofErr w:type="spellEnd"/>
    </w:p>
    <w:p w14:paraId="6BDEC0E0" w14:textId="42FCCA7E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magazine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aibe</w:t>
      </w:r>
      <w:proofErr w:type="spellEnd"/>
      <w:r w:rsidRPr="005471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manager</w:t>
      </w:r>
    </w:p>
    <w:p w14:paraId="76F12746" w14:textId="4D49AB1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aroma are </w:t>
      </w:r>
      <w:proofErr w:type="spellStart"/>
      <w:r>
        <w:rPr>
          <w:sz w:val="36"/>
          <w:szCs w:val="36"/>
        </w:rPr>
        <w:t>doar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furnizor</w:t>
      </w:r>
      <w:proofErr w:type="spellEnd"/>
    </w:p>
    <w:p w14:paraId="4081C8CE" w14:textId="74D3DD7D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magazine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minim </w:t>
      </w:r>
      <w:proofErr w:type="spellStart"/>
      <w:r>
        <w:rPr>
          <w:sz w:val="36"/>
          <w:szCs w:val="36"/>
        </w:rPr>
        <w:t>un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, care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tot un </w:t>
      </w:r>
      <w:proofErr w:type="spellStart"/>
      <w:r>
        <w:rPr>
          <w:sz w:val="36"/>
          <w:szCs w:val="36"/>
        </w:rPr>
        <w:t>angajat</w:t>
      </w:r>
      <w:proofErr w:type="spellEnd"/>
    </w:p>
    <w:p w14:paraId="7EE50728" w14:textId="41E1E13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magazine </w:t>
      </w:r>
      <w:proofErr w:type="spellStart"/>
      <w:r>
        <w:rPr>
          <w:sz w:val="36"/>
          <w:szCs w:val="36"/>
        </w:rPr>
        <w:t>trebu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o 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r w:rsidR="0047428A">
        <w:rPr>
          <w:sz w:val="36"/>
          <w:szCs w:val="36"/>
        </w:rPr>
        <w:t>,</w:t>
      </w:r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  <w:r w:rsidR="0047428A">
        <w:rPr>
          <w:sz w:val="36"/>
          <w:szCs w:val="36"/>
        </w:rPr>
        <w:t xml:space="preserve"> </w:t>
      </w:r>
      <w:proofErr w:type="spellStart"/>
      <w:r w:rsidR="0047428A">
        <w:rPr>
          <w:sz w:val="36"/>
          <w:szCs w:val="36"/>
        </w:rPr>
        <w:t>și</w:t>
      </w:r>
      <w:proofErr w:type="spellEnd"/>
      <w:r w:rsidR="0047428A">
        <w:rPr>
          <w:sz w:val="36"/>
          <w:szCs w:val="36"/>
        </w:rPr>
        <w:t xml:space="preserve"> </w:t>
      </w:r>
      <w:r>
        <w:rPr>
          <w:sz w:val="36"/>
          <w:szCs w:val="36"/>
        </w:rPr>
        <w:t>un sponsor</w:t>
      </w:r>
    </w:p>
    <w:p w14:paraId="220FDE5A" w14:textId="4E74D8F5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nu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c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numai</w:t>
      </w:r>
      <w:proofErr w:type="spellEnd"/>
      <w:proofErr w:type="gramEnd"/>
      <w:r>
        <w:rPr>
          <w:sz w:val="36"/>
          <w:szCs w:val="36"/>
        </w:rPr>
        <w:t xml:space="preserve"> una</w:t>
      </w:r>
    </w:p>
    <w:p w14:paraId="73B42131" w14:textId="77777777" w:rsidR="0054716F" w:rsidRDefault="0054716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3C82DC" w14:textId="490DAE6C" w:rsidR="0054716F" w:rsidRDefault="0054716F" w:rsidP="0054716F">
      <w:pPr>
        <w:rPr>
          <w:sz w:val="36"/>
          <w:szCs w:val="36"/>
        </w:rPr>
      </w:pPr>
      <w:proofErr w:type="spellStart"/>
      <w:r w:rsidRPr="0054716F">
        <w:rPr>
          <w:sz w:val="36"/>
          <w:szCs w:val="36"/>
          <w:u w:val="single"/>
        </w:rPr>
        <w:lastRenderedPageBreak/>
        <w:t>Descriere</w:t>
      </w:r>
      <w:proofErr w:type="spellEnd"/>
      <w:r w:rsidRPr="0054716F">
        <w:rPr>
          <w:sz w:val="36"/>
          <w:szCs w:val="36"/>
          <w:u w:val="single"/>
        </w:rPr>
        <w:t xml:space="preserve"> </w:t>
      </w:r>
      <w:proofErr w:type="spellStart"/>
      <w:r w:rsidRPr="0054716F">
        <w:rPr>
          <w:sz w:val="36"/>
          <w:szCs w:val="36"/>
          <w:u w:val="single"/>
        </w:rPr>
        <w:t>Entități</w:t>
      </w:r>
      <w:proofErr w:type="spellEnd"/>
    </w:p>
    <w:p w14:paraId="2CE94C43" w14:textId="2123C332" w:rsidR="0054716F" w:rsidRDefault="00C26F77" w:rsidP="0054716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4716F">
        <w:rPr>
          <w:sz w:val="36"/>
          <w:szCs w:val="36"/>
        </w:rPr>
        <w:t>Magazine</w:t>
      </w:r>
    </w:p>
    <w:p w14:paraId="5345E70A" w14:textId="5107BF4C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hei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primar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DMagazin</w:t>
      </w:r>
      <w:proofErr w:type="spellEnd"/>
    </w:p>
    <w:p w14:paraId="31429BBB" w14:textId="627575C5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="009255DD">
        <w:rPr>
          <w:sz w:val="36"/>
          <w:szCs w:val="36"/>
        </w:rPr>
        <w:t>entitate</w:t>
      </w:r>
      <w:proofErr w:type="spellEnd"/>
      <w:r w:rsidR="009255DD">
        <w:rPr>
          <w:sz w:val="36"/>
          <w:szCs w:val="36"/>
        </w:rPr>
        <w:t xml:space="preserve"> </w:t>
      </w:r>
      <w:proofErr w:type="spellStart"/>
      <w:r w:rsidR="009255DD">
        <w:rPr>
          <w:sz w:val="36"/>
          <w:szCs w:val="36"/>
        </w:rPr>
        <w:t>dependentă</w:t>
      </w:r>
      <w:proofErr w:type="spellEnd"/>
      <w:r w:rsidR="009255DD">
        <w:rPr>
          <w:sz w:val="36"/>
          <w:szCs w:val="36"/>
        </w:rPr>
        <w:t xml:space="preserve"> de </w:t>
      </w:r>
      <w:proofErr w:type="spellStart"/>
      <w:r w:rsidR="009255DD">
        <w:rPr>
          <w:sz w:val="36"/>
          <w:szCs w:val="36"/>
        </w:rPr>
        <w:t>Adresa</w:t>
      </w:r>
      <w:proofErr w:type="spellEnd"/>
      <w:r w:rsidR="009255DD">
        <w:rPr>
          <w:sz w:val="36"/>
          <w:szCs w:val="36"/>
        </w:rPr>
        <w:t xml:space="preserve">, </w:t>
      </w:r>
      <w:proofErr w:type="spellStart"/>
      <w:r w:rsidR="009255DD">
        <w:rPr>
          <w:sz w:val="36"/>
          <w:szCs w:val="36"/>
        </w:rPr>
        <w:t>OrarMagazine</w:t>
      </w:r>
      <w:proofErr w:type="spellEnd"/>
      <w:r w:rsidR="009255DD">
        <w:rPr>
          <w:sz w:val="36"/>
          <w:szCs w:val="36"/>
        </w:rPr>
        <w:t>, Sponsor</w:t>
      </w:r>
    </w:p>
    <w:p w14:paraId="0F201A39" w14:textId="49E80184" w:rsidR="009255DD" w:rsidRDefault="009255DD" w:rsidP="0054716F">
      <w:pPr>
        <w:rPr>
          <w:sz w:val="36"/>
          <w:szCs w:val="36"/>
        </w:rPr>
      </w:pPr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are un id, </w:t>
      </w:r>
      <w:proofErr w:type="spellStart"/>
      <w:r>
        <w:rPr>
          <w:sz w:val="36"/>
          <w:szCs w:val="36"/>
        </w:rPr>
        <w:t>locație</w:t>
      </w:r>
      <w:proofErr w:type="spellEnd"/>
      <w:r>
        <w:rPr>
          <w:sz w:val="36"/>
          <w:szCs w:val="36"/>
        </w:rPr>
        <w:t xml:space="preserve"> (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)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</w:p>
    <w:p w14:paraId="09E8C380" w14:textId="41A0B90D" w:rsidR="009255DD" w:rsidRDefault="009255DD" w:rsidP="0054716F">
      <w:pPr>
        <w:rPr>
          <w:sz w:val="36"/>
          <w:szCs w:val="36"/>
        </w:rPr>
      </w:pPr>
    </w:p>
    <w:p w14:paraId="4DE8005D" w14:textId="398FAE59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lienți</w:t>
      </w:r>
    </w:p>
    <w:p w14:paraId="254B8827" w14:textId="43EDFFA4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lient</w:t>
      </w:r>
    </w:p>
    <w:p w14:paraId="1C7512D1" w14:textId="312A4159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56AE59F8" w14:textId="7AA8555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client are un id, nume, prenume, email și un număr de telefon</w:t>
      </w:r>
    </w:p>
    <w:p w14:paraId="34885B24" w14:textId="6E1D338A" w:rsidR="009255DD" w:rsidRDefault="009255DD" w:rsidP="009255DD">
      <w:pPr>
        <w:rPr>
          <w:sz w:val="36"/>
          <w:szCs w:val="36"/>
          <w:lang w:val="ro-RO"/>
        </w:rPr>
      </w:pPr>
    </w:p>
    <w:p w14:paraId="714F2F90" w14:textId="37B7578D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omenzi</w:t>
      </w:r>
    </w:p>
    <w:p w14:paraId="1E9D208B" w14:textId="77D0E551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omanda</w:t>
      </w:r>
    </w:p>
    <w:p w14:paraId="23FA3F80" w14:textId="517D975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Arome</w:t>
      </w:r>
    </w:p>
    <w:p w14:paraId="5A24C49E" w14:textId="23CEA8FF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comandă are un id, o  dată, și o sumă totală</w:t>
      </w:r>
    </w:p>
    <w:p w14:paraId="4A360BAA" w14:textId="166A481C" w:rsidR="009255DD" w:rsidRDefault="009255DD" w:rsidP="009255DD">
      <w:pPr>
        <w:rPr>
          <w:sz w:val="36"/>
          <w:szCs w:val="36"/>
          <w:lang w:val="ro-RO"/>
        </w:rPr>
      </w:pPr>
    </w:p>
    <w:p w14:paraId="7473E464" w14:textId="762C83A5" w:rsidR="009255DD" w:rsidRDefault="009255DD">
      <w:pPr>
        <w:rPr>
          <w:sz w:val="36"/>
          <w:szCs w:val="36"/>
          <w:lang w:val="ro-RO"/>
        </w:rPr>
      </w:pPr>
    </w:p>
    <w:p w14:paraId="24C33E57" w14:textId="77777777" w:rsidR="009255DD" w:rsidRDefault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13B4A92" w14:textId="2F94E9A8" w:rsidR="009255DD" w:rsidRP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</w:t>
      </w:r>
      <w:r w:rsidR="009255DD" w:rsidRPr="009255DD">
        <w:rPr>
          <w:sz w:val="36"/>
          <w:szCs w:val="36"/>
          <w:lang w:val="ro-RO"/>
        </w:rPr>
        <w:t>Sponsor</w:t>
      </w:r>
    </w:p>
    <w:p w14:paraId="0AA8C15F" w14:textId="77777777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Sponsor</w:t>
      </w:r>
    </w:p>
    <w:p w14:paraId="070F1695" w14:textId="0CF86E2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31A783FF" w14:textId="5FE69BFD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sponsor are un id, nume, email și număr de telefon</w:t>
      </w:r>
    </w:p>
    <w:p w14:paraId="2CFB1C6B" w14:textId="387DF0BD" w:rsidR="009255DD" w:rsidRDefault="009255DD" w:rsidP="009255DD">
      <w:pPr>
        <w:rPr>
          <w:sz w:val="36"/>
          <w:szCs w:val="36"/>
          <w:lang w:val="ro-RO"/>
        </w:rPr>
      </w:pPr>
    </w:p>
    <w:p w14:paraId="52896185" w14:textId="6EE33F98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="009255DD">
        <w:rPr>
          <w:sz w:val="36"/>
          <w:szCs w:val="36"/>
          <w:lang w:val="ro-RO"/>
        </w:rPr>
        <w:t>Angajati</w:t>
      </w:r>
    </w:p>
    <w:p w14:paraId="1B24F5DD" w14:textId="5B5151AB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ngajat</w:t>
      </w:r>
    </w:p>
    <w:p w14:paraId="59B7053B" w14:textId="224074C6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Magazine</w:t>
      </w:r>
    </w:p>
    <w:p w14:paraId="1DCC911F" w14:textId="6C3D452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</w:t>
      </w:r>
      <w:r w:rsidR="00231DFB">
        <w:rPr>
          <w:sz w:val="36"/>
          <w:szCs w:val="36"/>
          <w:lang w:val="ro-RO"/>
        </w:rPr>
        <w:t>un angajat are un id, nume, prenume, dată de angajare și salariu</w:t>
      </w:r>
    </w:p>
    <w:p w14:paraId="04CBD843" w14:textId="1B342D6D" w:rsidR="00231DFB" w:rsidRDefault="00231DFB" w:rsidP="009255DD">
      <w:pPr>
        <w:rPr>
          <w:sz w:val="36"/>
          <w:szCs w:val="36"/>
          <w:lang w:val="ro-RO"/>
        </w:rPr>
      </w:pPr>
    </w:p>
    <w:p w14:paraId="3BBF7315" w14:textId="4F858C11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</w:t>
      </w:r>
      <w:r w:rsidR="00231DFB">
        <w:rPr>
          <w:sz w:val="36"/>
          <w:szCs w:val="36"/>
          <w:lang w:val="ro-RO"/>
        </w:rPr>
        <w:t>Manageri</w:t>
      </w:r>
    </w:p>
    <w:p w14:paraId="662037BD" w14:textId="7F21C8B8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Manager</w:t>
      </w:r>
    </w:p>
    <w:p w14:paraId="4E1E39FF" w14:textId="3130AFA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ngajați</w:t>
      </w:r>
    </w:p>
    <w:p w14:paraId="33D07809" w14:textId="5F99B23B" w:rsidR="00231DFB" w:rsidRDefault="00231DFB" w:rsidP="00231DFB">
      <w:pPr>
        <w:rPr>
          <w:sz w:val="36"/>
          <w:szCs w:val="36"/>
          <w:lang w:val="ro-RO"/>
        </w:rPr>
      </w:pPr>
    </w:p>
    <w:p w14:paraId="26576DC8" w14:textId="24978B19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 w:rsidR="00231DFB">
        <w:rPr>
          <w:sz w:val="36"/>
          <w:szCs w:val="36"/>
          <w:lang w:val="ro-RO"/>
        </w:rPr>
        <w:t>Furnizori</w:t>
      </w:r>
    </w:p>
    <w:p w14:paraId="1A78D4D1" w14:textId="1DF9BFEB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Furnizor</w:t>
      </w:r>
    </w:p>
    <w:p w14:paraId="11444ADA" w14:textId="1BD7025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dresa</w:t>
      </w:r>
    </w:p>
    <w:p w14:paraId="2280E0B4" w14:textId="6C60C80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un furnizor are un id, nume, email și număr de telefon </w:t>
      </w:r>
    </w:p>
    <w:p w14:paraId="57E6A41C" w14:textId="77777777" w:rsidR="00231DFB" w:rsidRDefault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0080E86A" w14:textId="08EA4D47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     </w:t>
      </w:r>
      <w:r w:rsidR="00231DFB">
        <w:rPr>
          <w:sz w:val="36"/>
          <w:szCs w:val="36"/>
          <w:lang w:val="ro-RO"/>
        </w:rPr>
        <w:t>Arome</w:t>
      </w:r>
    </w:p>
    <w:p w14:paraId="5C42B3B1" w14:textId="367EF3E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roma</w:t>
      </w:r>
    </w:p>
    <w:p w14:paraId="3F5FA2F5" w14:textId="6B581F6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Furnizori</w:t>
      </w:r>
    </w:p>
    <w:p w14:paraId="2EB919B1" w14:textId="4519E9BD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romă are un id și nume</w:t>
      </w:r>
    </w:p>
    <w:p w14:paraId="0E28BE52" w14:textId="4C1A0E47" w:rsidR="00231DFB" w:rsidRDefault="00231DFB" w:rsidP="00231DFB">
      <w:pPr>
        <w:rPr>
          <w:sz w:val="36"/>
          <w:szCs w:val="36"/>
          <w:lang w:val="ro-RO"/>
        </w:rPr>
      </w:pPr>
    </w:p>
    <w:p w14:paraId="1EA2A65E" w14:textId="54E0DAE3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>
        <w:rPr>
          <w:sz w:val="36"/>
          <w:szCs w:val="36"/>
          <w:lang w:val="ro-RO"/>
        </w:rPr>
        <w:tab/>
      </w:r>
      <w:r w:rsidR="00231DFB">
        <w:rPr>
          <w:sz w:val="36"/>
          <w:szCs w:val="36"/>
          <w:lang w:val="ro-RO"/>
        </w:rPr>
        <w:t>Adresa</w:t>
      </w:r>
    </w:p>
    <w:p w14:paraId="2A92144F" w14:textId="2EA3C3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dresa</w:t>
      </w:r>
    </w:p>
    <w:p w14:paraId="5B8B1F7A" w14:textId="41DBEF2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2D73917A" w14:textId="2F10222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dresă are un id,  adresă, și stradă</w:t>
      </w:r>
    </w:p>
    <w:p w14:paraId="6590918C" w14:textId="00626DFA" w:rsidR="00264A08" w:rsidRDefault="00264A08">
      <w:pPr>
        <w:rPr>
          <w:sz w:val="36"/>
          <w:szCs w:val="36"/>
          <w:lang w:val="ro-RO"/>
        </w:rPr>
      </w:pPr>
    </w:p>
    <w:p w14:paraId="5B21CE89" w14:textId="4D9F134E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6AB479A4" w14:textId="78727E30" w:rsidR="00231DFB" w:rsidRP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 xml:space="preserve">compusă : </w:t>
      </w:r>
      <w:r w:rsidR="005E1F40" w:rsidRPr="005E1F40">
        <w:rPr>
          <w:sz w:val="36"/>
          <w:szCs w:val="36"/>
          <w:lang w:val="ro-RO"/>
        </w:rPr>
        <w:t>IDClient, IDComanda, IDMagazin</w:t>
      </w:r>
    </w:p>
    <w:p w14:paraId="1D737453" w14:textId="2E39CC5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Comenzi și Magazine</w:t>
      </w:r>
    </w:p>
    <w:p w14:paraId="7A60E37E" w14:textId="2E9B16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vanzare are o dată și o  sumă</w:t>
      </w:r>
    </w:p>
    <w:p w14:paraId="0EB66294" w14:textId="05F08B5B" w:rsidR="00231DFB" w:rsidRDefault="00231DFB" w:rsidP="00231DFB">
      <w:pPr>
        <w:rPr>
          <w:sz w:val="36"/>
          <w:szCs w:val="36"/>
          <w:lang w:val="ro-RO"/>
        </w:rPr>
      </w:pPr>
    </w:p>
    <w:p w14:paraId="781ECF63" w14:textId="1C61C796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rMagazine</w:t>
      </w:r>
    </w:p>
    <w:p w14:paraId="6E3276F1" w14:textId="2CAB5670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Orar</w:t>
      </w:r>
    </w:p>
    <w:p w14:paraId="441FDE0E" w14:textId="1D7E1B6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entitate </w:t>
      </w:r>
      <w:r w:rsidR="00C26F77">
        <w:rPr>
          <w:sz w:val="36"/>
          <w:szCs w:val="36"/>
          <w:lang w:val="ro-RO"/>
        </w:rPr>
        <w:t>independentă</w:t>
      </w:r>
    </w:p>
    <w:p w14:paraId="09EEFC31" w14:textId="76A1C68B" w:rsidR="00C26F77" w:rsidRDefault="00C26F77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orar are un id, o zi, oră de deschidere și oră de închidere</w:t>
      </w:r>
    </w:p>
    <w:p w14:paraId="374AC339" w14:textId="77777777" w:rsidR="00C26F77" w:rsidRDefault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5EF4F682" w14:textId="6FBD6300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Recenzii</w:t>
      </w:r>
    </w:p>
    <w:p w14:paraId="4F8BE538" w14:textId="4E34B3B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Recenzie</w:t>
      </w:r>
    </w:p>
    <w:p w14:paraId="56DEC386" w14:textId="0093C3AA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</w:t>
      </w:r>
    </w:p>
    <w:p w14:paraId="3FC60D86" w14:textId="1084F412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recenzie are un id, rating, comentariu și o dată</w:t>
      </w:r>
    </w:p>
    <w:p w14:paraId="57941ED8" w14:textId="6870292C" w:rsidR="00C26F77" w:rsidRDefault="00C26F77" w:rsidP="00C26F77">
      <w:pPr>
        <w:rPr>
          <w:sz w:val="36"/>
          <w:szCs w:val="36"/>
          <w:lang w:val="ro-RO"/>
        </w:rPr>
      </w:pPr>
    </w:p>
    <w:p w14:paraId="31E85B9F" w14:textId="0ADE59A7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0F220A6D" w14:textId="049458A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>compusă : IDComanda, IDAroma</w:t>
      </w:r>
    </w:p>
    <w:p w14:paraId="2026CED0" w14:textId="74040ABC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 și Arome</w:t>
      </w:r>
    </w:p>
    <w:p w14:paraId="5A1CC9A1" w14:textId="1D6FFEBB" w:rsidR="00C26F77" w:rsidRDefault="00C26F77" w:rsidP="00C26F77">
      <w:pPr>
        <w:rPr>
          <w:sz w:val="36"/>
          <w:szCs w:val="36"/>
          <w:lang w:val="ro-RO"/>
        </w:rPr>
      </w:pPr>
    </w:p>
    <w:p w14:paraId="6C8C0C38" w14:textId="536D8F9E" w:rsidR="00C26F77" w:rsidRDefault="00C26F77" w:rsidP="00C26F77">
      <w:pPr>
        <w:rPr>
          <w:sz w:val="36"/>
          <w:szCs w:val="36"/>
          <w:u w:val="single"/>
          <w:lang w:val="ro-RO"/>
        </w:rPr>
      </w:pPr>
      <w:r w:rsidRPr="00C26F77">
        <w:rPr>
          <w:sz w:val="36"/>
          <w:szCs w:val="36"/>
          <w:u w:val="single"/>
          <w:lang w:val="ro-RO"/>
        </w:rPr>
        <w:t>Descriere relații</w:t>
      </w:r>
    </w:p>
    <w:p w14:paraId="2D2B7A77" w14:textId="24B00F0D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 w:rsidR="0047428A">
        <w:rPr>
          <w:sz w:val="36"/>
          <w:szCs w:val="36"/>
          <w:lang w:val="ro-RO"/>
        </w:rPr>
        <w:t>Magazin_are_o_adresa = relație între Magazine și Adresa</w:t>
      </w:r>
    </w:p>
    <w:p w14:paraId="113E2604" w14:textId="641835D6" w:rsidR="00ED7DAC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poate să aibă o singură Adresa</w:t>
      </w:r>
    </w:p>
    <w:p w14:paraId="0FD64F93" w14:textId="066521AB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dresa poate să aibă un Magazin sau 0 Magazine</w:t>
      </w:r>
    </w:p>
    <w:p w14:paraId="70C95CBC" w14:textId="6B88E8D4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1</w:t>
      </w:r>
    </w:p>
    <w:p w14:paraId="2B1986F3" w14:textId="75E729BD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2EEE7311" w14:textId="77777777" w:rsidR="005241B7" w:rsidRDefault="005241B7" w:rsidP="00C26F77">
      <w:pPr>
        <w:rPr>
          <w:sz w:val="36"/>
          <w:szCs w:val="36"/>
          <w:lang w:val="ro-RO"/>
        </w:rPr>
      </w:pPr>
    </w:p>
    <w:p w14:paraId="6369008C" w14:textId="0CC110D8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Magazin_detine_un_orar = relație între Magazine și OrarMagazine</w:t>
      </w:r>
    </w:p>
    <w:p w14:paraId="65AFF4C0" w14:textId="1AA29B40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deține un OrarMagazine</w:t>
      </w:r>
    </w:p>
    <w:p w14:paraId="6B2AB6F2" w14:textId="64FC90CA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OrarMagazine poate fi deținut de mai multe Magazine</w:t>
      </w:r>
    </w:p>
    <w:p w14:paraId="2D46B839" w14:textId="5871DA3B" w:rsidR="00ED7DAC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7311B432" w14:textId="716C897F" w:rsidR="005241B7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inima :</w:t>
      </w:r>
      <w:proofErr w:type="gramEnd"/>
      <w:r>
        <w:rPr>
          <w:sz w:val="36"/>
          <w:szCs w:val="36"/>
        </w:rPr>
        <w:t xml:space="preserve">     1</w:t>
      </w:r>
    </w:p>
    <w:p w14:paraId="6BE3B655" w14:textId="77777777" w:rsidR="005241B7" w:rsidRPr="005241B7" w:rsidRDefault="005241B7" w:rsidP="00C26F77">
      <w:pPr>
        <w:rPr>
          <w:sz w:val="36"/>
          <w:szCs w:val="36"/>
        </w:rPr>
      </w:pPr>
    </w:p>
    <w:p w14:paraId="10750536" w14:textId="3B883EB4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Magazin_sponsorizat_de_sponsor = relație între Magazine și Sponsor</w:t>
      </w:r>
    </w:p>
    <w:p w14:paraId="74DA4CDD" w14:textId="3B28AFC5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este sponsorizat de un Sponsor sau 0 Sponsori</w:t>
      </w:r>
    </w:p>
    <w:p w14:paraId="08DA1702" w14:textId="34DDE96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Sponsor poate sponsoriza mai multe Magazine sau 0 Magazine</w:t>
      </w:r>
    </w:p>
    <w:p w14:paraId="4050A8E7" w14:textId="77777777" w:rsidR="005241B7" w:rsidRDefault="005241B7" w:rsidP="00C26F77">
      <w:pPr>
        <w:rPr>
          <w:sz w:val="36"/>
          <w:szCs w:val="36"/>
          <w:lang w:val="ro-RO"/>
        </w:rPr>
      </w:pPr>
    </w:p>
    <w:p w14:paraId="6DD8267A" w14:textId="097710D1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0)</w:t>
      </w:r>
    </w:p>
    <w:p w14:paraId="37CCDF71" w14:textId="22EBE1E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4E46EDE7" w14:textId="1221A896" w:rsidR="005241B7" w:rsidRDefault="005241B7" w:rsidP="00C26F77">
      <w:pPr>
        <w:rPr>
          <w:sz w:val="36"/>
          <w:szCs w:val="36"/>
          <w:lang w:val="ro-RO"/>
        </w:rPr>
      </w:pPr>
    </w:p>
    <w:p w14:paraId="304D4B06" w14:textId="2A4FE102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În_Magazine_lucrează_Angajati = relație între Magazine și Angajati</w:t>
      </w:r>
    </w:p>
    <w:p w14:paraId="5577E24A" w14:textId="7EC8339F" w:rsidR="00A35932" w:rsidRDefault="00A35932" w:rsidP="00C26F77">
      <w:pPr>
        <w:rPr>
          <w:sz w:val="36"/>
          <w:szCs w:val="36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Într-un</w:t>
      </w:r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gazin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lucrează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unul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sau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ulț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Angajati</w:t>
      </w:r>
      <w:proofErr w:type="spellEnd"/>
    </w:p>
    <w:p w14:paraId="61714A2E" w14:textId="708B93C3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</w:p>
    <w:p w14:paraId="35B0A13E" w14:textId="4DBA7258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64881C89" w14:textId="27FA8CA6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in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 1</w:t>
      </w:r>
    </w:p>
    <w:p w14:paraId="618BCEEB" w14:textId="3F25B7DD" w:rsidR="002D2696" w:rsidRPr="002D2696" w:rsidRDefault="002D2696" w:rsidP="00C26F77">
      <w:pPr>
        <w:rPr>
          <w:sz w:val="36"/>
          <w:szCs w:val="36"/>
          <w:lang w:val="ro-RO"/>
        </w:rPr>
      </w:pPr>
    </w:p>
    <w:p w14:paraId="7D5306A2" w14:textId="77777777" w:rsidR="002D2696" w:rsidRPr="000D5DA9" w:rsidRDefault="002D2696" w:rsidP="00C26F77">
      <w:pPr>
        <w:rPr>
          <w:sz w:val="36"/>
          <w:szCs w:val="36"/>
        </w:rPr>
      </w:pPr>
    </w:p>
    <w:p w14:paraId="29652B6D" w14:textId="75327F64" w:rsidR="00ED7DAC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ab/>
        <w:t>Un_Client_depune_o_Recenzie = relație între Client și Recenzii</w:t>
      </w:r>
      <w:r w:rsidR="0047428A">
        <w:rPr>
          <w:sz w:val="36"/>
          <w:szCs w:val="36"/>
          <w:lang w:val="ro-RO"/>
        </w:rPr>
        <w:tab/>
      </w:r>
      <w:r w:rsidR="00ED7DAC">
        <w:rPr>
          <w:sz w:val="36"/>
          <w:szCs w:val="36"/>
          <w:lang w:val="ro-RO"/>
        </w:rPr>
        <w:t xml:space="preserve"> </w:t>
      </w:r>
    </w:p>
    <w:p w14:paraId="2D4E19FD" w14:textId="77273CAF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Client  depune o Recenzie sau 0 Recenzii</w:t>
      </w:r>
    </w:p>
    <w:p w14:paraId="374FFA2A" w14:textId="4FCB3BB3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Recenzie poate fi depusă de un singur Client</w:t>
      </w:r>
    </w:p>
    <w:p w14:paraId="42BE1F63" w14:textId="35D856EA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 w:rsidR="0073464E">
        <w:rPr>
          <w:sz w:val="36"/>
          <w:szCs w:val="36"/>
          <w:lang w:val="ro-RO"/>
        </w:rPr>
        <w:t>Cardinalitate maximă :    1</w:t>
      </w:r>
    </w:p>
    <w:p w14:paraId="3D51881E" w14:textId="660BFE1A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 1(0)</w:t>
      </w:r>
    </w:p>
    <w:p w14:paraId="75202174" w14:textId="6CB06290" w:rsidR="0073464E" w:rsidRDefault="0073464E" w:rsidP="00ED7DAC">
      <w:pPr>
        <w:rPr>
          <w:sz w:val="36"/>
          <w:szCs w:val="36"/>
          <w:lang w:val="ro-RO"/>
        </w:rPr>
      </w:pPr>
    </w:p>
    <w:p w14:paraId="45C21F3B" w14:textId="7B380205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Un_Furnizor_aprovizionează_o_Aromă = relație între Furnizori și Arome</w:t>
      </w:r>
    </w:p>
    <w:p w14:paraId="2EB278D2" w14:textId="0146340F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Furnizor aprovizionează o Aroma sau mai multe</w:t>
      </w:r>
    </w:p>
    <w:p w14:paraId="5957BCFC" w14:textId="52142BE6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roma este furnizată de un singur Furnizor</w:t>
      </w:r>
    </w:p>
    <w:p w14:paraId="6AE4EDB2" w14:textId="55F4C8D1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1)</w:t>
      </w:r>
    </w:p>
    <w:p w14:paraId="151D6C8B" w14:textId="0984A07E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</w:t>
      </w:r>
    </w:p>
    <w:p w14:paraId="400DAFDB" w14:textId="77777777" w:rsidR="0073464E" w:rsidRDefault="0073464E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AEA4C78" w14:textId="376F000E" w:rsidR="0073464E" w:rsidRDefault="0073464E" w:rsidP="00ED7DAC">
      <w:pPr>
        <w:rPr>
          <w:sz w:val="36"/>
          <w:szCs w:val="36"/>
          <w:u w:val="single"/>
          <w:lang w:val="ro-RO"/>
        </w:rPr>
      </w:pPr>
      <w:r w:rsidRPr="0073464E">
        <w:rPr>
          <w:sz w:val="36"/>
          <w:szCs w:val="36"/>
          <w:u w:val="single"/>
          <w:lang w:val="ro-RO"/>
        </w:rPr>
        <w:lastRenderedPageBreak/>
        <w:t>Atribute</w:t>
      </w:r>
    </w:p>
    <w:p w14:paraId="3861EBCF" w14:textId="77777777" w:rsidR="000D5DA9" w:rsidRDefault="000D5DA9" w:rsidP="00ED7DAC">
      <w:pPr>
        <w:rPr>
          <w:sz w:val="36"/>
          <w:szCs w:val="36"/>
          <w:lang w:val="ro-RO"/>
        </w:rPr>
      </w:pPr>
    </w:p>
    <w:p w14:paraId="7CDD59A4" w14:textId="1848A7C4" w:rsidR="0073464E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>MAGAZINE</w:t>
      </w:r>
    </w:p>
    <w:p w14:paraId="581C1ADE" w14:textId="633F3AFC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Magazin</w:t>
      </w:r>
      <w:r>
        <w:rPr>
          <w:sz w:val="36"/>
          <w:szCs w:val="36"/>
          <w:lang w:val="ro-RO"/>
        </w:rPr>
        <w:t xml:space="preserve"> 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493F8ACB" w14:textId="22E4277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Magazin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5BC66EA" w14:textId="514490AF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dresa</w:t>
      </w:r>
    </w:p>
    <w:p w14:paraId="47C4D854" w14:textId="30713EF0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Orar INT</w:t>
      </w:r>
      <w:r>
        <w:rPr>
          <w:sz w:val="36"/>
          <w:szCs w:val="36"/>
          <w:lang w:val="ro-RO"/>
        </w:rPr>
        <w:t xml:space="preserve"> -&gt; cheie străină din tabela OrarMagazine</w:t>
      </w:r>
    </w:p>
    <w:p w14:paraId="65DD038A" w14:textId="6BF7664A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Sponsor INT</w:t>
      </w:r>
      <w:r>
        <w:rPr>
          <w:sz w:val="36"/>
          <w:szCs w:val="36"/>
          <w:lang w:val="ro-RO"/>
        </w:rPr>
        <w:t xml:space="preserve"> -&gt; cheie străină din tabela Sponsor</w:t>
      </w:r>
    </w:p>
    <w:p w14:paraId="5A90C289" w14:textId="7E83F169" w:rsidR="000D5DA9" w:rsidRDefault="000D5DA9" w:rsidP="000D5DA9">
      <w:pPr>
        <w:ind w:left="1440"/>
        <w:rPr>
          <w:sz w:val="36"/>
          <w:szCs w:val="36"/>
          <w:lang w:val="ro-RO"/>
        </w:rPr>
      </w:pPr>
    </w:p>
    <w:p w14:paraId="26D13BB6" w14:textId="0D1C162E" w:rsidR="000D5DA9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</w:t>
      </w:r>
    </w:p>
    <w:p w14:paraId="10AC030D" w14:textId="6F9DFDD5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1FDBDB9" w14:textId="5857188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6E643E4B" w14:textId="4DD9A2E4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16B6A627" w14:textId="2274FEF7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0A780592" w14:textId="2B22751C" w:rsid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arTelefon </w:t>
      </w:r>
      <w:r w:rsidR="008C0B1D">
        <w:rPr>
          <w:sz w:val="36"/>
          <w:szCs w:val="36"/>
          <w:lang w:val="ro-RO"/>
        </w:rPr>
        <w:t>-&gt; variabilă de tip varchar2 de lungime 15 de caractere</w:t>
      </w:r>
    </w:p>
    <w:p w14:paraId="63F38391" w14:textId="100B4E0F" w:rsidR="008C0B1D" w:rsidRDefault="008C0B1D" w:rsidP="000D5DA9">
      <w:pPr>
        <w:ind w:left="1440"/>
        <w:rPr>
          <w:sz w:val="36"/>
          <w:szCs w:val="36"/>
          <w:lang w:val="ro-RO"/>
        </w:rPr>
      </w:pPr>
    </w:p>
    <w:p w14:paraId="1CBE5D02" w14:textId="2AD73405" w:rsidR="008C0B1D" w:rsidRDefault="008C0B1D" w:rsidP="008C0B1D">
      <w:pPr>
        <w:ind w:left="492"/>
        <w:rPr>
          <w:sz w:val="36"/>
          <w:szCs w:val="36"/>
          <w:lang w:val="ro-RO"/>
        </w:rPr>
      </w:pPr>
    </w:p>
    <w:p w14:paraId="1CF37C76" w14:textId="3AB85390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Comenzi</w:t>
      </w:r>
    </w:p>
    <w:p w14:paraId="49A312A6" w14:textId="23BF71E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100F578E" w14:textId="6AA707F7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379E8F9E" w14:textId="75A79C0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roma </w:t>
      </w:r>
      <w:r>
        <w:rPr>
          <w:sz w:val="36"/>
          <w:szCs w:val="36"/>
          <w:lang w:val="ro-RO"/>
        </w:rPr>
        <w:t>-&gt; cheie străină din tabela Arome</w:t>
      </w:r>
    </w:p>
    <w:p w14:paraId="58F8809B" w14:textId="4CD468A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Comanda </w:t>
      </w:r>
      <w:r>
        <w:rPr>
          <w:sz w:val="36"/>
          <w:szCs w:val="36"/>
          <w:lang w:val="ro-RO"/>
        </w:rPr>
        <w:t>-&gt; variabilă de tip date</w:t>
      </w:r>
    </w:p>
    <w:p w14:paraId="02944C15" w14:textId="6EBBB568" w:rsidR="000D5DA9" w:rsidRDefault="008C0B1D" w:rsidP="008C0B1D">
      <w:pPr>
        <w:ind w:left="1440"/>
        <w:rPr>
          <w:sz w:val="36"/>
          <w:szCs w:val="36"/>
        </w:rPr>
      </w:pPr>
      <w:r w:rsidRPr="008C0B1D">
        <w:rPr>
          <w:sz w:val="36"/>
          <w:szCs w:val="36"/>
          <w:lang w:val="ro-RO"/>
        </w:rPr>
        <w:t xml:space="preserve">    SumaTotala</w:t>
      </w:r>
      <w:r>
        <w:rPr>
          <w:sz w:val="36"/>
          <w:szCs w:val="36"/>
          <w:lang w:val="ro-RO"/>
        </w:rPr>
        <w:t xml:space="preserve"> -&gt; </w:t>
      </w:r>
      <w:r w:rsidRPr="008C0B1D">
        <w:rPr>
          <w:sz w:val="36"/>
          <w:szCs w:val="36"/>
          <w:lang w:val="ro-RO"/>
        </w:rPr>
        <w:t xml:space="preserve"> </w:t>
      </w:r>
      <w:proofErr w:type="spellStart"/>
      <w:r w:rsidRPr="008C0B1D">
        <w:rPr>
          <w:sz w:val="36"/>
          <w:szCs w:val="36"/>
        </w:rPr>
        <w:t>variabilă</w:t>
      </w:r>
      <w:proofErr w:type="spellEnd"/>
      <w:r w:rsidRPr="008C0B1D">
        <w:rPr>
          <w:sz w:val="36"/>
          <w:szCs w:val="36"/>
        </w:rPr>
        <w:t xml:space="preserve"> de tip number</w:t>
      </w:r>
    </w:p>
    <w:p w14:paraId="322B544A" w14:textId="434D57F3" w:rsidR="008C0B1D" w:rsidRDefault="008C0B1D" w:rsidP="008C0B1D">
      <w:pPr>
        <w:ind w:left="1440"/>
        <w:rPr>
          <w:sz w:val="36"/>
          <w:szCs w:val="36"/>
        </w:rPr>
      </w:pPr>
    </w:p>
    <w:p w14:paraId="0933E08B" w14:textId="22B8D44C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ONSOR</w:t>
      </w:r>
    </w:p>
    <w:p w14:paraId="5715441B" w14:textId="21C94B4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Spons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65E2AA0E" w14:textId="1BE65E9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43A2CAA7" w14:textId="69B1836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7B52D38" w14:textId="3C95DE71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5C836E4A" w14:textId="392AF38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F1CA012" w14:textId="094B7DD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0279C10" w14:textId="7A9AEE6C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24B9928F" w14:textId="7E382C05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4BFDC53C" w14:textId="61846DBB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1EBC4D9F" w14:textId="38FA9A9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010A4850" w14:textId="17418BB7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NGAJATI</w:t>
      </w:r>
    </w:p>
    <w:p w14:paraId="0A8CF3AD" w14:textId="789542D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ngaja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C6CE42D" w14:textId="40219AA0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>-&gt; cheie străină din tabela Magazine</w:t>
      </w:r>
    </w:p>
    <w:p w14:paraId="587A7241" w14:textId="4E8A709C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6C7E14A2" w14:textId="1E126B76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BEA6FB5" w14:textId="5963461D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Angajare </w:t>
      </w:r>
      <w:r>
        <w:rPr>
          <w:sz w:val="36"/>
          <w:szCs w:val="36"/>
          <w:lang w:val="ro-RO"/>
        </w:rPr>
        <w:t>-&gt; variabilă de tip date</w:t>
      </w:r>
    </w:p>
    <w:p w14:paraId="48999A29" w14:textId="6435D3AD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Salariu DECIMAL(10, 2) </w:t>
      </w:r>
      <w:r>
        <w:rPr>
          <w:sz w:val="36"/>
          <w:szCs w:val="36"/>
          <w:lang w:val="ro-RO"/>
        </w:rPr>
        <w:t>-&gt; variabilă de tip decimal</w:t>
      </w:r>
    </w:p>
    <w:p w14:paraId="00066EBD" w14:textId="11D308C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68056688" w14:textId="6319334B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</w:t>
      </w:r>
    </w:p>
    <w:p w14:paraId="58D1AE7E" w14:textId="064C3A1A" w:rsidR="008C0B1D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="008C0B1D" w:rsidRPr="008C0B1D">
        <w:rPr>
          <w:sz w:val="36"/>
          <w:szCs w:val="36"/>
          <w:lang w:val="ro-RO"/>
        </w:rPr>
        <w:t xml:space="preserve">IDManager </w:t>
      </w:r>
      <w:r>
        <w:rPr>
          <w:sz w:val="36"/>
          <w:szCs w:val="36"/>
          <w:lang w:val="ro-RO"/>
        </w:rPr>
        <w:t>-&gt; cheie străină din tabela Angajati</w:t>
      </w:r>
    </w:p>
    <w:p w14:paraId="388C831D" w14:textId="018ED1D8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5F150AEE" w14:textId="0BCD4112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</w:t>
      </w:r>
    </w:p>
    <w:p w14:paraId="2BD90079" w14:textId="7D39909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3E8EA" w14:textId="59CC79D8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ndresa</w:t>
      </w:r>
    </w:p>
    <w:p w14:paraId="2E3B335F" w14:textId="6341B35C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Furnizor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02E9F9A" w14:textId="65A1334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5C460FAD" w14:textId="6C83CF7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2A9ACA3D" w14:textId="1F53054C" w:rsidR="0047428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ROME</w:t>
      </w:r>
    </w:p>
    <w:p w14:paraId="2AD20FD4" w14:textId="21EED41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IDArom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7B5F2E8" w14:textId="03A52DD3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-&gt; cheie străină din tabela Furnizori</w:t>
      </w:r>
    </w:p>
    <w:p w14:paraId="7A34A5A4" w14:textId="71C4E516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Pret </w:t>
      </w:r>
      <w:r>
        <w:rPr>
          <w:sz w:val="36"/>
          <w:szCs w:val="36"/>
          <w:lang w:val="ro-RO"/>
        </w:rPr>
        <w:t>-&gt; variabilă de tip decimal</w:t>
      </w:r>
    </w:p>
    <w:p w14:paraId="4EFEED08" w14:textId="2B5DA9F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Aroma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434F6332" w14:textId="579D3A8C" w:rsidR="006F2C9A" w:rsidRDefault="006F2C9A" w:rsidP="006F2C9A">
      <w:pPr>
        <w:ind w:left="1344"/>
        <w:rPr>
          <w:sz w:val="36"/>
          <w:szCs w:val="36"/>
          <w:lang w:val="ro-RO"/>
        </w:rPr>
      </w:pPr>
    </w:p>
    <w:p w14:paraId="45DBEE57" w14:textId="5A0F00EA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RESA</w:t>
      </w:r>
    </w:p>
    <w:p w14:paraId="1E123B54" w14:textId="1BDD1D4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Pr="006F2C9A">
        <w:rPr>
          <w:sz w:val="36"/>
          <w:szCs w:val="36"/>
          <w:lang w:val="ro-RO"/>
        </w:rPr>
        <w:t xml:space="preserve">   IDAdres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C7ABA91" w14:textId="3A282C8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s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0CA2F0FF" w14:textId="4FB792DC" w:rsid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trada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5089E26E" w14:textId="54C06E00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7548E03F" w14:textId="51097576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7AD85758" w14:textId="29F770F9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589BC9BF" w14:textId="18B06ABE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-&gt; cheie străină din tabela Comenzi</w:t>
      </w:r>
    </w:p>
    <w:p w14:paraId="6B978B1C" w14:textId="708DF118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>-&gt; cheie străină din tabela Magazine</w:t>
      </w:r>
    </w:p>
    <w:p w14:paraId="2FC0B280" w14:textId="79F51442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DataVanzare </w:t>
      </w:r>
      <w:r>
        <w:rPr>
          <w:sz w:val="36"/>
          <w:szCs w:val="36"/>
          <w:lang w:val="ro-RO"/>
        </w:rPr>
        <w:t>-&gt; variabilă de tip date</w:t>
      </w:r>
    </w:p>
    <w:p w14:paraId="0E8C9FC3" w14:textId="09413203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uma </w:t>
      </w:r>
      <w:r>
        <w:rPr>
          <w:sz w:val="36"/>
          <w:szCs w:val="36"/>
          <w:lang w:val="ro-RO"/>
        </w:rPr>
        <w:t>-&gt; variabilă de tip decimal</w:t>
      </w:r>
    </w:p>
    <w:p w14:paraId="72EC182A" w14:textId="67F2F87A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</w:t>
      </w:r>
    </w:p>
    <w:p w14:paraId="61294BFA" w14:textId="1D0B7CB4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ORARMAGAZINE</w:t>
      </w:r>
    </w:p>
    <w:p w14:paraId="31860498" w14:textId="7F6808F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Pr="006F2C9A">
        <w:rPr>
          <w:sz w:val="36"/>
          <w:szCs w:val="36"/>
          <w:lang w:val="ro-RO"/>
        </w:rPr>
        <w:t xml:space="preserve"> IDOra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7D6B13C8" w14:textId="0247F2F1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ZiuaSaptamanii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0FE2D453" w14:textId="313BB24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Deschidere </w:t>
      </w:r>
      <w:r>
        <w:rPr>
          <w:sz w:val="36"/>
          <w:szCs w:val="36"/>
          <w:lang w:val="ro-RO"/>
        </w:rPr>
        <w:t>-&gt; variabilă de tip timestamp</w:t>
      </w:r>
    </w:p>
    <w:p w14:paraId="5CBBC228" w14:textId="16E2DE2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Inchidere </w:t>
      </w:r>
      <w:r>
        <w:rPr>
          <w:sz w:val="36"/>
          <w:szCs w:val="36"/>
          <w:lang w:val="ro-RO"/>
        </w:rPr>
        <w:t>-&gt; variabilă de tip timestamp</w:t>
      </w:r>
    </w:p>
    <w:p w14:paraId="187269CC" w14:textId="78517DD7" w:rsidR="0023615A" w:rsidRDefault="0023615A" w:rsidP="006F2C9A">
      <w:pPr>
        <w:ind w:left="1344"/>
        <w:rPr>
          <w:sz w:val="36"/>
          <w:szCs w:val="36"/>
          <w:lang w:val="ro-RO"/>
        </w:rPr>
      </w:pPr>
    </w:p>
    <w:p w14:paraId="69558CED" w14:textId="741CAE5A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</w:t>
      </w:r>
    </w:p>
    <w:p w14:paraId="3A934606" w14:textId="66B5D5DC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Pr="0023615A">
        <w:rPr>
          <w:sz w:val="36"/>
          <w:szCs w:val="36"/>
          <w:lang w:val="ro-RO"/>
        </w:rPr>
        <w:t xml:space="preserve">IDRecenzie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21CB6" w14:textId="4C66A990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6944455C" w14:textId="779F4766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Rating </w:t>
      </w:r>
      <w:r>
        <w:rPr>
          <w:sz w:val="36"/>
          <w:szCs w:val="36"/>
          <w:lang w:val="ro-RO"/>
        </w:rPr>
        <w:t>-&gt; cod numeric de tip int</w:t>
      </w:r>
    </w:p>
    <w:p w14:paraId="7B25D30E" w14:textId="420E9A84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Comentariu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7234920C" w14:textId="3BC1E577" w:rsid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DataRecenzie </w:t>
      </w:r>
      <w:r>
        <w:rPr>
          <w:sz w:val="36"/>
          <w:szCs w:val="36"/>
          <w:lang w:val="ro-RO"/>
        </w:rPr>
        <w:t>-&gt; variabilă de tip date</w:t>
      </w:r>
    </w:p>
    <w:p w14:paraId="188CDBE0" w14:textId="6EDBEB73" w:rsidR="0023615A" w:rsidRDefault="0023615A" w:rsidP="0023615A">
      <w:pPr>
        <w:ind w:left="1344"/>
        <w:rPr>
          <w:sz w:val="36"/>
          <w:szCs w:val="36"/>
          <w:lang w:val="ro-RO"/>
        </w:rPr>
      </w:pPr>
    </w:p>
    <w:p w14:paraId="05E49B22" w14:textId="07176A85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2C1353CF" w14:textId="2C3DFE0B" w:rsidR="0023615A" w:rsidRPr="0023615A" w:rsidRDefault="0023615A" w:rsidP="0023615A">
      <w:pPr>
        <w:ind w:left="492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</w:t>
      </w:r>
      <w:r w:rsidRPr="0023615A">
        <w:rPr>
          <w:sz w:val="36"/>
          <w:szCs w:val="36"/>
          <w:lang w:val="ro-RO"/>
        </w:rPr>
        <w:t xml:space="preserve"> IDComanda </w:t>
      </w:r>
      <w:r>
        <w:rPr>
          <w:sz w:val="36"/>
          <w:szCs w:val="36"/>
          <w:lang w:val="ro-RO"/>
        </w:rPr>
        <w:t>-&gt; cheie străină din tabela Comenzi</w:t>
      </w:r>
    </w:p>
    <w:p w14:paraId="6A9A8C48" w14:textId="424DE629" w:rsidR="0023615A" w:rsidRDefault="0023615A" w:rsidP="0023615A">
      <w:pPr>
        <w:ind w:left="492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</w:t>
      </w:r>
      <w:r>
        <w:rPr>
          <w:sz w:val="36"/>
          <w:szCs w:val="36"/>
          <w:lang w:val="ro-RO"/>
        </w:rPr>
        <w:t xml:space="preserve">          </w:t>
      </w:r>
      <w:r w:rsidRPr="0023615A">
        <w:rPr>
          <w:sz w:val="36"/>
          <w:szCs w:val="36"/>
          <w:lang w:val="ro-RO"/>
        </w:rPr>
        <w:t xml:space="preserve">IDAroma </w:t>
      </w:r>
      <w:r>
        <w:rPr>
          <w:sz w:val="36"/>
          <w:szCs w:val="36"/>
          <w:lang w:val="ro-RO"/>
        </w:rPr>
        <w:t>-&gt; cheie străină din tabela Arome</w:t>
      </w:r>
    </w:p>
    <w:p w14:paraId="4183852B" w14:textId="77777777" w:rsidR="0023615A" w:rsidRDefault="0023615A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3C451BF2" w14:textId="350915B9" w:rsidR="0023615A" w:rsidRDefault="0023615A" w:rsidP="0023615A">
      <w:pPr>
        <w:ind w:left="492"/>
        <w:rPr>
          <w:sz w:val="36"/>
          <w:szCs w:val="36"/>
          <w:u w:val="single"/>
          <w:lang w:val="ro-RO"/>
        </w:rPr>
      </w:pPr>
      <w:r w:rsidRPr="0023615A">
        <w:rPr>
          <w:sz w:val="36"/>
          <w:szCs w:val="36"/>
          <w:u w:val="single"/>
          <w:lang w:val="ro-RO"/>
        </w:rPr>
        <w:lastRenderedPageBreak/>
        <w:t>SCHEME RELATIONALE</w:t>
      </w:r>
    </w:p>
    <w:p w14:paraId="0B599933" w14:textId="43764D84" w:rsidR="0023615A" w:rsidRDefault="0023615A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GAZINE (IDMagazin #, NumeMagazin)</w:t>
      </w:r>
    </w:p>
    <w:p w14:paraId="28E1561D" w14:textId="5A5B7F8B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  <w:lang w:val="ro-RO"/>
        </w:rPr>
        <w:t xml:space="preserve">ORARMAGAZINE (IDOrar #, </w:t>
      </w:r>
      <w:proofErr w:type="spellStart"/>
      <w:r w:rsidRPr="00D51A22">
        <w:rPr>
          <w:sz w:val="36"/>
          <w:szCs w:val="36"/>
        </w:rPr>
        <w:t>ZiuaSaptamanii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Deschidere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Inchidere</w:t>
      </w:r>
      <w:proofErr w:type="spellEnd"/>
      <w:r>
        <w:rPr>
          <w:sz w:val="36"/>
          <w:szCs w:val="36"/>
        </w:rPr>
        <w:t>)</w:t>
      </w:r>
    </w:p>
    <w:p w14:paraId="19C44351" w14:textId="5597024C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PONSOR (</w:t>
      </w:r>
      <w:proofErr w:type="spellStart"/>
      <w:r>
        <w:rPr>
          <w:sz w:val="36"/>
          <w:szCs w:val="36"/>
        </w:rPr>
        <w:t>IDSponsor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Nume</w:t>
      </w:r>
      <w:proofErr w:type="spellEnd"/>
      <w:r>
        <w:rPr>
          <w:sz w:val="36"/>
          <w:szCs w:val="36"/>
        </w:rPr>
        <w:t xml:space="preserve">, Email, </w:t>
      </w:r>
      <w:proofErr w:type="spellStart"/>
      <w:r>
        <w:rPr>
          <w:sz w:val="36"/>
          <w:szCs w:val="36"/>
        </w:rPr>
        <w:t>NumarTelefon</w:t>
      </w:r>
      <w:proofErr w:type="spellEnd"/>
      <w:r>
        <w:rPr>
          <w:sz w:val="36"/>
          <w:szCs w:val="36"/>
        </w:rPr>
        <w:t>)</w:t>
      </w:r>
    </w:p>
    <w:p w14:paraId="4EEA5EF3" w14:textId="0DB7F076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DRESA (</w:t>
      </w:r>
      <w:proofErr w:type="spellStart"/>
      <w:r>
        <w:rPr>
          <w:sz w:val="36"/>
          <w:szCs w:val="36"/>
        </w:rPr>
        <w:t>IDAdresa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Oras</w:t>
      </w:r>
      <w:proofErr w:type="spellEnd"/>
      <w:r>
        <w:rPr>
          <w:sz w:val="36"/>
          <w:szCs w:val="36"/>
        </w:rPr>
        <w:t>, Strada)</w:t>
      </w:r>
    </w:p>
    <w:p w14:paraId="2C889E6D" w14:textId="6855786E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GAJATI (IDAngajat #, Nume, Prenume, DataAngajare, Salariu)</w:t>
      </w:r>
    </w:p>
    <w:p w14:paraId="4AACE299" w14:textId="210794BD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 (IDManager #)</w:t>
      </w:r>
    </w:p>
    <w:p w14:paraId="126BD8E0" w14:textId="711DC940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 (IDClient #, Prenume, Nume, Email, NumarTelefon)</w:t>
      </w:r>
    </w:p>
    <w:p w14:paraId="1EBE95C9" w14:textId="7C69E449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 (IDRecenzie #, Rating, Comentariu, DataRecenzie)</w:t>
      </w:r>
    </w:p>
    <w:p w14:paraId="0567B85D" w14:textId="51D75904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OMENZI (IDComanda #, DataComanda, SumaTotala)</w:t>
      </w:r>
    </w:p>
    <w:p w14:paraId="4D7ED4CE" w14:textId="7F48DFE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ROME (IDAroma #, Pret, NumeAroma)</w:t>
      </w:r>
    </w:p>
    <w:p w14:paraId="29C3CC63" w14:textId="1B7BCE9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 (IDFurnizor #, NumeFurnizor, Email, NumarTelefon)</w:t>
      </w:r>
    </w:p>
    <w:p w14:paraId="77B26986" w14:textId="77777777" w:rsidR="00015B20" w:rsidRPr="00015B20" w:rsidRDefault="00015B20" w:rsidP="00015B20">
      <w:pPr>
        <w:ind w:left="720"/>
        <w:rPr>
          <w:sz w:val="36"/>
          <w:szCs w:val="36"/>
          <w:lang w:val="ro-RO"/>
        </w:rPr>
      </w:pPr>
    </w:p>
    <w:p w14:paraId="2F5F36B1" w14:textId="5AF20BF5" w:rsidR="00C26F77" w:rsidRDefault="002C2E99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COD SQL : </w:t>
      </w:r>
    </w:p>
    <w:p w14:paraId="6337CA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Vanzari CASCADE CONSTRAINTS;</w:t>
      </w:r>
    </w:p>
    <w:p w14:paraId="6E6C1C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Comenzi CASCADE CONSTRAINTS;</w:t>
      </w:r>
    </w:p>
    <w:p w14:paraId="448A4D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Clienti CASCADE CONSTRAINTS;</w:t>
      </w:r>
    </w:p>
    <w:p w14:paraId="08CDBB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Sponsori CASCADE CONSTRAINTS;</w:t>
      </w:r>
    </w:p>
    <w:p w14:paraId="5795FD8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Manageri CASCADE CONSTRAINTS;</w:t>
      </w:r>
    </w:p>
    <w:p w14:paraId="302B745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DROP TABLE Magazine CASCADE CONSTRAINTS;</w:t>
      </w:r>
    </w:p>
    <w:p w14:paraId="0E1A063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Furnizori CASCADE CONSTRAINTS;</w:t>
      </w:r>
    </w:p>
    <w:p w14:paraId="176D4E1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rome CASCADE CONSTRAINTS;</w:t>
      </w:r>
    </w:p>
    <w:p w14:paraId="57588C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PreturiInghetata CASCADE CONSTRAINTS;</w:t>
      </w:r>
    </w:p>
    <w:p w14:paraId="7B1BE8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ngajati CASCADE CONSTRAINTS;</w:t>
      </w:r>
    </w:p>
    <w:p w14:paraId="78BC1F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OrarMagazine CASCADE CONSTRAINTS;</w:t>
      </w:r>
    </w:p>
    <w:p w14:paraId="63FE57E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RecenziiProduse CASCADE CONSTRAINTS;</w:t>
      </w:r>
    </w:p>
    <w:p w14:paraId="2F7E4F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ReclamatiiClienti CASCADE CONSTRAINTS;</w:t>
      </w:r>
    </w:p>
    <w:p w14:paraId="1BCDBE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daugaAroma CASCADE CONSTRAINTS;</w:t>
      </w:r>
    </w:p>
    <w:p w14:paraId="3F0E0D7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279A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Manageri;</w:t>
      </w:r>
    </w:p>
    <w:p w14:paraId="1F5355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daugaAroma;</w:t>
      </w:r>
    </w:p>
    <w:p w14:paraId="5B0B45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Recenzii;</w:t>
      </w:r>
    </w:p>
    <w:p w14:paraId="5A83EB9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Vanzari;</w:t>
      </w:r>
    </w:p>
    <w:p w14:paraId="11F2554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ngajati;</w:t>
      </w:r>
    </w:p>
    <w:p w14:paraId="18BD5E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Comenzi;</w:t>
      </w:r>
    </w:p>
    <w:p w14:paraId="33CEF95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rome;</w:t>
      </w:r>
    </w:p>
    <w:p w14:paraId="26402A7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Furnizori;</w:t>
      </w:r>
    </w:p>
    <w:p w14:paraId="06A8EE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Clienti;</w:t>
      </w:r>
    </w:p>
    <w:p w14:paraId="19D22F8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Magazine;</w:t>
      </w:r>
    </w:p>
    <w:p w14:paraId="2F75A9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DELETE FROM Sponsor;</w:t>
      </w:r>
    </w:p>
    <w:p w14:paraId="4FEDD53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OrarMagazine;</w:t>
      </w:r>
    </w:p>
    <w:p w14:paraId="721915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dresa;</w:t>
      </w:r>
    </w:p>
    <w:p w14:paraId="476D6C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E9DE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Creare tabele</w:t>
      </w:r>
    </w:p>
    <w:p w14:paraId="65F84C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</w:t>
      </w:r>
    </w:p>
    <w:p w14:paraId="018D32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Magazine (</w:t>
      </w:r>
    </w:p>
    <w:p w14:paraId="20D09E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 PRIMARY KEY,</w:t>
      </w:r>
    </w:p>
    <w:p w14:paraId="7E4B406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Magazin VARCHAR2(100) NOT NULL,</w:t>
      </w:r>
    </w:p>
    <w:p w14:paraId="27F23D7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,</w:t>
      </w:r>
    </w:p>
    <w:p w14:paraId="132CED8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Orar INT,</w:t>
      </w:r>
    </w:p>
    <w:p w14:paraId="3DA0173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Sponsor INT,</w:t>
      </w:r>
    </w:p>
    <w:p w14:paraId="41A7C9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dresa) REFERENCES Adresa (IDAdresa),</w:t>
      </w:r>
    </w:p>
    <w:p w14:paraId="5CF31DF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Orar) REFERENCES OrarMagazine(IDOrar),</w:t>
      </w:r>
    </w:p>
    <w:p w14:paraId="75D08E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Sponsor) REFERENCES  Sponsor(IDSponsor)</w:t>
      </w:r>
    </w:p>
    <w:p w14:paraId="5D07F4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54B6E2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9CEA4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2</w:t>
      </w:r>
    </w:p>
    <w:p w14:paraId="579891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Clienti (</w:t>
      </w:r>
    </w:p>
    <w:p w14:paraId="1322F56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 PRIMARY KEY,</w:t>
      </w:r>
    </w:p>
    <w:p w14:paraId="3F2E6FF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Prenume VARCHAR2(50) NOT NULL,</w:t>
      </w:r>
    </w:p>
    <w:p w14:paraId="738A9C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 VARCHAR2(50) NOT NULL,</w:t>
      </w:r>
    </w:p>
    <w:p w14:paraId="27AA081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410559C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</w:t>
      </w:r>
    </w:p>
    <w:p w14:paraId="055332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3D517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E996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3</w:t>
      </w:r>
    </w:p>
    <w:p w14:paraId="1C3A5CC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Comenzi (</w:t>
      </w:r>
    </w:p>
    <w:p w14:paraId="060532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 PRIMARY KEY,</w:t>
      </w:r>
    </w:p>
    <w:p w14:paraId="10689A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17EF37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,</w:t>
      </w:r>
    </w:p>
    <w:p w14:paraId="4F1FE4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Comanda DATE NOT NULL,</w:t>
      </w:r>
    </w:p>
    <w:p w14:paraId="15918E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maTotala NUMBER(10, 2) NOT NULL,</w:t>
      </w:r>
    </w:p>
    <w:p w14:paraId="0C22D5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(IDClient),</w:t>
      </w:r>
    </w:p>
    <w:p w14:paraId="2F6698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roma) REFERENCES Arome(IDAroma)</w:t>
      </w:r>
    </w:p>
    <w:p w14:paraId="0DE3F5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7D59937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7AF57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4</w:t>
      </w:r>
    </w:p>
    <w:p w14:paraId="38281A7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Sponsor (</w:t>
      </w:r>
    </w:p>
    <w:p w14:paraId="758C3C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Sponsor INT PRIMARY KEY,</w:t>
      </w:r>
    </w:p>
    <w:p w14:paraId="1FFF519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Nume VARCHAR2(50) NOT NULL,</w:t>
      </w:r>
    </w:p>
    <w:p w14:paraId="20EB05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734EFB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</w:t>
      </w:r>
    </w:p>
    <w:p w14:paraId="380BF7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3E3498B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2D3AA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5</w:t>
      </w:r>
    </w:p>
    <w:p w14:paraId="0D3EF54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ngajati (</w:t>
      </w:r>
    </w:p>
    <w:p w14:paraId="4354E6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ngajat INT PRIMARY KEY,</w:t>
      </w:r>
    </w:p>
    <w:p w14:paraId="2B2961A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,</w:t>
      </w:r>
    </w:p>
    <w:p w14:paraId="6D930E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 VARCHAR2(100) NOT NULL,</w:t>
      </w:r>
    </w:p>
    <w:p w14:paraId="3D972A0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enume VARCHAR2(100) NOT NULL,</w:t>
      </w:r>
    </w:p>
    <w:p w14:paraId="6B3555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Angajare DATE NOT NULL,</w:t>
      </w:r>
    </w:p>
    <w:p w14:paraId="782D00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alariu DECIMAL(10, 2) NOT NULL,</w:t>
      </w:r>
    </w:p>
    <w:p w14:paraId="718713F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(IDMagazin) REFERENCES  Magazine(IDMagazin)</w:t>
      </w:r>
    </w:p>
    <w:p w14:paraId="6617054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C31BD4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B36E9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6</w:t>
      </w:r>
    </w:p>
    <w:p w14:paraId="44A5702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Manageri (</w:t>
      </w:r>
    </w:p>
    <w:p w14:paraId="19CD8B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nager INT PRIMARY KEY,</w:t>
      </w:r>
    </w:p>
    <w:p w14:paraId="7D69971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Manager) REFERENCES Angajati(IDAngajat)</w:t>
      </w:r>
    </w:p>
    <w:p w14:paraId="56D6B2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);</w:t>
      </w:r>
    </w:p>
    <w:p w14:paraId="058A2A9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08FEF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7</w:t>
      </w:r>
    </w:p>
    <w:p w14:paraId="4CE84C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Furnizori (</w:t>
      </w:r>
    </w:p>
    <w:p w14:paraId="06C3FF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Furnizor INT PRIMARY KEY,</w:t>
      </w:r>
    </w:p>
    <w:p w14:paraId="283C80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,</w:t>
      </w:r>
    </w:p>
    <w:p w14:paraId="340B611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Furnizor VARCHAR2(100) NOT NULL,</w:t>
      </w:r>
    </w:p>
    <w:p w14:paraId="33980AD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6AE5AEE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,</w:t>
      </w:r>
    </w:p>
    <w:p w14:paraId="0872CB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(IDAdresa) REFERENCES Adresa (IDAdresa)</w:t>
      </w:r>
    </w:p>
    <w:p w14:paraId="36F4C3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707E64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1975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8</w:t>
      </w:r>
    </w:p>
    <w:p w14:paraId="2CCDD9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rome (</w:t>
      </w:r>
    </w:p>
    <w:p w14:paraId="702DD7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 PRIMARY KEY,</w:t>
      </w:r>
    </w:p>
    <w:p w14:paraId="29B210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Furnizor INT,</w:t>
      </w:r>
    </w:p>
    <w:p w14:paraId="2F3518D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et DECIMAL(10, 2) NOT NULL,</w:t>
      </w:r>
    </w:p>
    <w:p w14:paraId="230742A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Aroma VARCHAR2(100) NOT NULL,</w:t>
      </w:r>
    </w:p>
    <w:p w14:paraId="6894EA3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Furnizor) REFERENCES Furnizori (IDFurnizor)</w:t>
      </w:r>
    </w:p>
    <w:p w14:paraId="33EB23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5EC6F3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8ADA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9</w:t>
      </w:r>
    </w:p>
    <w:p w14:paraId="16F5AC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dresa (</w:t>
      </w:r>
    </w:p>
    <w:p w14:paraId="69E099B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759F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 PRIMARY KEY,</w:t>
      </w:r>
    </w:p>
    <w:p w14:paraId="037011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s VARCHAR(255),</w:t>
      </w:r>
    </w:p>
    <w:p w14:paraId="7D6C61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trada VARCHAR(255)</w:t>
      </w:r>
    </w:p>
    <w:p w14:paraId="41EDF1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069537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B322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10</w:t>
      </w:r>
    </w:p>
    <w:p w14:paraId="4A4997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Vanzari (</w:t>
      </w:r>
    </w:p>
    <w:p w14:paraId="044D16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1C6AC4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,</w:t>
      </w:r>
    </w:p>
    <w:p w14:paraId="470A1F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,</w:t>
      </w:r>
    </w:p>
    <w:p w14:paraId="6A62F0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Vanzare DATE,</w:t>
      </w:r>
    </w:p>
    <w:p w14:paraId="70B35E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ma DECIMAL(10, 2),</w:t>
      </w:r>
    </w:p>
    <w:p w14:paraId="2C38DD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IMARY KEY (IDClient, IDComanda, IDMagazin),</w:t>
      </w:r>
    </w:p>
    <w:p w14:paraId="1CA583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(IDClient),</w:t>
      </w:r>
    </w:p>
    <w:p w14:paraId="14B70DA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omanda) REFERENCES Comenzi(IDComanda),</w:t>
      </w:r>
    </w:p>
    <w:p w14:paraId="4D94986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FOREIGN KEY (IDMagazin) REFERENCES Magazine(IDMagazin)</w:t>
      </w:r>
    </w:p>
    <w:p w14:paraId="58A7E9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3CC63D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449C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1</w:t>
      </w:r>
    </w:p>
    <w:p w14:paraId="0F45FD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OrarMagazine (</w:t>
      </w:r>
    </w:p>
    <w:p w14:paraId="0B0DAA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Orar INT PRIMARY KEY,</w:t>
      </w:r>
    </w:p>
    <w:p w14:paraId="2642336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ZiuaSaptamanii VARCHAR2(15),</w:t>
      </w:r>
    </w:p>
    <w:p w14:paraId="54BADF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Deschidere TIMESTAMP,</w:t>
      </w:r>
    </w:p>
    <w:p w14:paraId="201BCB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Inchidere TIMESTAMP</w:t>
      </w:r>
    </w:p>
    <w:p w14:paraId="6556C2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4C70760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6DAA7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2</w:t>
      </w:r>
    </w:p>
    <w:p w14:paraId="3732481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Recenzii (</w:t>
      </w:r>
    </w:p>
    <w:p w14:paraId="1F055E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Recenzie INT PRIMARY KEY,</w:t>
      </w:r>
    </w:p>
    <w:p w14:paraId="2BF5C0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0DDBA6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Rating INT,</w:t>
      </w:r>
    </w:p>
    <w:p w14:paraId="3E9E596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mentariu VARCHAR2(255),</w:t>
      </w:r>
    </w:p>
    <w:p w14:paraId="5BD8F0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Recenzie DATE,</w:t>
      </w:r>
    </w:p>
    <w:p w14:paraId="2C81EE4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 (IDClient)</w:t>
      </w:r>
    </w:p>
    <w:p w14:paraId="0F9FA3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7A4450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9D196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3</w:t>
      </w:r>
    </w:p>
    <w:p w14:paraId="689698D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daugaAroma (</w:t>
      </w:r>
    </w:p>
    <w:p w14:paraId="7472858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,</w:t>
      </w:r>
    </w:p>
    <w:p w14:paraId="6878D3C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,</w:t>
      </w:r>
    </w:p>
    <w:p w14:paraId="7E611D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IMARY KEY (IDComanda, IDAroma),</w:t>
      </w:r>
    </w:p>
    <w:p w14:paraId="6EA3AE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omanda) REFERENCES Comenzi (IDComanda),</w:t>
      </w:r>
    </w:p>
    <w:p w14:paraId="1866478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roma) REFERENCES Arome (IDAroma)</w:t>
      </w:r>
    </w:p>
    <w:p w14:paraId="26D238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9DF52E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7C9AE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50274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Inserare date în tabele</w:t>
      </w:r>
    </w:p>
    <w:p w14:paraId="17FEA21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9CE5A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242D3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 Inserare date în Magazine</w:t>
      </w:r>
    </w:p>
    <w:p w14:paraId="7AE650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70A24B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Pufic 1', 1, 1, 1);</w:t>
      </w:r>
    </w:p>
    <w:p w14:paraId="1D4A42E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4F4E2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gazine (IDMagazin, NumeMagazin, IDAdresa, IDOrar, IDSponsor)</w:t>
      </w:r>
    </w:p>
    <w:p w14:paraId="01AD67E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Pufic 2', 2, 2, 2);</w:t>
      </w:r>
    </w:p>
    <w:p w14:paraId="7477E0C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F8418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FF627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Pufic 3', 3, 3, 3);</w:t>
      </w:r>
    </w:p>
    <w:p w14:paraId="71476C4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1203C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3A290D9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Pufic 4', 4, 4, 4);</w:t>
      </w:r>
    </w:p>
    <w:p w14:paraId="53FA46B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76FE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470A39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Pufic 5', 5, 5, 5);</w:t>
      </w:r>
    </w:p>
    <w:p w14:paraId="6E4B5CB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3124E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6460DFB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Pufic 6', 6, 6, 6);</w:t>
      </w:r>
    </w:p>
    <w:p w14:paraId="73738C1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2D1CD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35BB34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'Pufic 7', 7, 7, 7);</w:t>
      </w:r>
    </w:p>
    <w:p w14:paraId="69E9BEB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4728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FE23BC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Pufic 8', 8, 8, 8);</w:t>
      </w:r>
    </w:p>
    <w:p w14:paraId="751B72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FA9C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1539F0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Pufic 9', 9, 9, 9);</w:t>
      </w:r>
    </w:p>
    <w:p w14:paraId="00082A3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448E1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B08FFD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Pufic 10', 10, 10, 10);</w:t>
      </w:r>
    </w:p>
    <w:p w14:paraId="734C99B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B14E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19271D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Pufic 11', 11, 11, 11);</w:t>
      </w:r>
    </w:p>
    <w:p w14:paraId="0C962F3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89F41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10A86A9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Pufic 12', 12, 12, 12);</w:t>
      </w:r>
    </w:p>
    <w:p w14:paraId="280EC2C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95434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gazine (IDMagazin, NumeMagazin, IDAdresa, IDOrar, IDSponsor)</w:t>
      </w:r>
    </w:p>
    <w:p w14:paraId="0E6B05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Pufic 13', 13, 13, 13);</w:t>
      </w:r>
    </w:p>
    <w:p w14:paraId="3AC093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8DB95A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2 Inserare date în Clienti</w:t>
      </w:r>
    </w:p>
    <w:p w14:paraId="6B08A2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454BEE0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Alin', 'George', 'alin.george@gmail.com', '1234567890');</w:t>
      </w:r>
    </w:p>
    <w:p w14:paraId="0CF6CE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36721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5684AA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Teo', 'Vas', 'teo.vasile@gmail.com', '0987654321');</w:t>
      </w:r>
    </w:p>
    <w:p w14:paraId="3A8C7A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A3F012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E1CE8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Maria', 'Beni', 'maria.beni@gmail.com', '0687645321');</w:t>
      </w:r>
    </w:p>
    <w:p w14:paraId="560E5A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FA32E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322E43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, 'Ana', 'Vasilescu', 'ana.vasilescu@gmail.com', '0775101171');</w:t>
      </w:r>
    </w:p>
    <w:p w14:paraId="33CFC64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4F7841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669333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Robi', 'Nico', 'robi.nico@gmail.com', '0216674478');</w:t>
      </w:r>
    </w:p>
    <w:p w14:paraId="3829E5D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A628CB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71BD4A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Andrei', 'Paun', 'andrei.paun@gmail.com', '0217654321');</w:t>
      </w:r>
    </w:p>
    <w:p w14:paraId="05D0D0C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6E6AD4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4A9232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George', 'Bob', 'george.bob@gmail.com', '0887654321');</w:t>
      </w:r>
    </w:p>
    <w:p w14:paraId="65B1747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3CE0A7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72736B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Gabi', 'Paki', 'gabi.paki@gmail.com', '087240521');</w:t>
      </w:r>
    </w:p>
    <w:p w14:paraId="50F53D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B39F0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lienti (IDClient, Prenume, Nume, Email, NumarTelefon)</w:t>
      </w:r>
    </w:p>
    <w:p w14:paraId="28D794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Gabriel', 'Parintele', 'gabriel.parintele@gmail.com', '0314375461');</w:t>
      </w:r>
    </w:p>
    <w:p w14:paraId="7158B8A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3B1B6E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03C20D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Ionut', 'Pacate', 'ionut.pacate@gmail.com', '0354654321');</w:t>
      </w:r>
    </w:p>
    <w:p w14:paraId="469F6F9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87BA2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0AFE72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Teodor', 'Ene', 'teodor.ene@gmail.com', '0259954624');</w:t>
      </w:r>
    </w:p>
    <w:p w14:paraId="5E8987B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2936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117DD1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Andra', 'Andreescu', 'andra.andreescu@gmail.com', '078101178');</w:t>
      </w:r>
    </w:p>
    <w:p w14:paraId="5B8A6C0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5E9E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0E27FA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13, 'Melisa', 'Marcel', 'melisa.marcel@gmail.com', '0554121363');</w:t>
      </w:r>
    </w:p>
    <w:p w14:paraId="5C486AE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13A31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087191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3 Inserare date în Comenzi</w:t>
      </w:r>
    </w:p>
    <w:p w14:paraId="29D934F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D173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5A37573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1, TO_DATE('2023-05-01 14:30:00', 'YYYY-MM-DD HH24:MI:SS'), 5.98);</w:t>
      </w:r>
    </w:p>
    <w:p w14:paraId="181AD5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86DBE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5436A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1, 3, TO_DATE('2023-05-02 15:45:00', 'YYYY-MM-DD HH24:MI:SS'), 6.98);</w:t>
      </w:r>
    </w:p>
    <w:p w14:paraId="064D7B3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57CED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4B534F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2, 3, TO_DATE('2023-06-02 13:42:00', 'YYYY-MM-DD HH24:MI:SS'), 7.50);</w:t>
      </w:r>
    </w:p>
    <w:p w14:paraId="36BDF51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07176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omenzi (IDComanda, IDClient, IDAroma, DataComanda, SumaTotala)</w:t>
      </w:r>
    </w:p>
    <w:p w14:paraId="0BE4E74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3, 4, TO_DATE('2024-08-24 15:00:00', 'YYYY-MM-DD HH24:MI:SS'), 3.00);</w:t>
      </w:r>
    </w:p>
    <w:p w14:paraId="67899E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A3E2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1B3F30C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4, 5, TO_DATE('2024-07-30 11:35:00', 'YYYY-MM-DD HH24:MI:SS'), 11.82);</w:t>
      </w:r>
    </w:p>
    <w:p w14:paraId="623FF9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5DD7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6A2046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5, 6, TO_DATE('2024-01-02 17:41:00', 'YYYY-MM-DD HH24:MI:SS'), 14.23);</w:t>
      </w:r>
    </w:p>
    <w:p w14:paraId="7330100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E479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79270D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6, 7, TO_DATE('2024-08-21 14:48:00', 'YYYY-MM-DD HH24:MI:SS'), 9.95);</w:t>
      </w:r>
    </w:p>
    <w:p w14:paraId="6A49905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3276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61FDB3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8, 7, 8, TO_DATE('2024-03-09 11:39:00', 'YYYY-MM-DD HH24:MI:SS'), 8.92);</w:t>
      </w:r>
    </w:p>
    <w:p w14:paraId="5CEEBEE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E1ECD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ECC22E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8, 9, TO_DATE('2024-12-02 10:28:00', 'YYYY-MM-DD HH24:MI:SS'), 12.24);</w:t>
      </w:r>
    </w:p>
    <w:p w14:paraId="4863B1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39629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22B55D8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9, 10, TO_DATE('2024-11-29 19:25:00', 'YYYY-MM-DD HH24:MI:SS'), 8.55);</w:t>
      </w:r>
    </w:p>
    <w:p w14:paraId="22D23C9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66B55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EB473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0, 11, TO_DATE('2024-09-25 18:18:00', 'YYYY-MM-DD HH24:MI:SS'), 11.99);</w:t>
      </w:r>
    </w:p>
    <w:p w14:paraId="3BB1216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5AA47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51651A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1, 12, TO_DATE('2024-01-12 20:30:00', 'YYYY-MM-DD HH24:MI:SS'), 8.20);</w:t>
      </w:r>
    </w:p>
    <w:p w14:paraId="2EC466C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FA6C5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omenzi (IDComanda, IDClient, IDAroma, DataComanda, SumaTotala)</w:t>
      </w:r>
    </w:p>
    <w:p w14:paraId="7BE4E2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2, 13, TO_DATE('2024-06-22 20:55:00', 'YYYY-MM-DD HH24:MI:SS'), 5.58);</w:t>
      </w:r>
    </w:p>
    <w:p w14:paraId="16E2351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F1BF74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EEAD1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4 Inserare date în Sponsor</w:t>
      </w:r>
    </w:p>
    <w:p w14:paraId="417C087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E5D6C8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118A8A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DairyQueen', 'dairy.queen@gmail.com', '0880101170');</w:t>
      </w:r>
    </w:p>
    <w:p w14:paraId="5A0B82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8B4B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28E9E8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Alpro', 'alpro@gmail.com', '0770101170');</w:t>
      </w:r>
    </w:p>
    <w:p w14:paraId="308FFF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5161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10154A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Olympus', 'olympus@gmail.com', '021101170');</w:t>
      </w:r>
    </w:p>
    <w:p w14:paraId="1BE85C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C30DA9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393E88A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Zuzu', 'zuzu@gmail.com', '0880187170');</w:t>
      </w:r>
    </w:p>
    <w:p w14:paraId="2F0D58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0A993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Sponsor (IDSponsor, Nume, Email, NumarTelefon)</w:t>
      </w:r>
    </w:p>
    <w:p w14:paraId="67A4F9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Heidi', 'heidi@gmail.com', '0310107870');</w:t>
      </w:r>
    </w:p>
    <w:p w14:paraId="3F06418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E0CD7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DBF7B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Milka', 'milka@gmail.com', '0550101170');</w:t>
      </w:r>
    </w:p>
    <w:p w14:paraId="35EB5DF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181CB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0B7006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Michelin', 'michelin@gmail.com', '0450101170');</w:t>
      </w:r>
    </w:p>
    <w:p w14:paraId="63C143C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85225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527C25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PlusINC', 'plus@gmail.com', '0225434587');</w:t>
      </w:r>
    </w:p>
    <w:p w14:paraId="7FB3CC2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AC48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F6F60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Ikea', 'ikea@gmail.com', '0334101170');</w:t>
      </w:r>
    </w:p>
    <w:p w14:paraId="6EDB2F3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AF67A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0928A3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XXLUX', 'xxlux@gmail.com', '0775801170');</w:t>
      </w:r>
    </w:p>
    <w:p w14:paraId="7702F4D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77F03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5F48320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ToyINC', 'toy@gmail.com', '0880108541');</w:t>
      </w:r>
    </w:p>
    <w:p w14:paraId="6FB4C0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5100F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329F0CA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Decathlon', 'decathlon@gmail.com', '0780254170');</w:t>
      </w:r>
    </w:p>
    <w:p w14:paraId="1AB42A7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CF11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EEC5EC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Metro', 'metro@gmail.com', '0586401170');</w:t>
      </w:r>
    </w:p>
    <w:p w14:paraId="4CFD449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3E6E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218C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5 Inserare date pentru Angajati</w:t>
      </w:r>
    </w:p>
    <w:p w14:paraId="431305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D956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BD7A6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'Popescu', 'Ion', TO_DATE('2020-01-15', 'YYYY-MM-DD'), 3500.00);</w:t>
      </w:r>
    </w:p>
    <w:p w14:paraId="4B2A5C7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32ACB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BBAA3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1, 'Popa', 'Iooan', TO_DATE('2020-03-18', 'YYYY-MM-DD'), 3300.00);</w:t>
      </w:r>
    </w:p>
    <w:p w14:paraId="12214F4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EB6F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3D0FFCC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2, 'Ionescu', 'Maria', TO_DATE('2019-05-20', 'YYYY-MM-DD'), 4000.00);</w:t>
      </w:r>
    </w:p>
    <w:p w14:paraId="2961E4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9AB7A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984FB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2, 'Ioan', 'Antonio', TO_DATE('2018-012-20', 'YYYY-MM-DD'), 4000.00);</w:t>
      </w:r>
    </w:p>
    <w:p w14:paraId="2DAAA8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FDA8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C3ED5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3, 'Constantinescu', 'Ana', TO_DATE('2021-03-10', 'YYYY-MM-DD'), 3200.00);</w:t>
      </w:r>
    </w:p>
    <w:p w14:paraId="2196C7E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07F9BC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2A88A1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3, 'Constantin', 'Teo', TO_DATE('2021-02-10', 'YYYY-MM-DD'), 3210.00);</w:t>
      </w:r>
    </w:p>
    <w:p w14:paraId="56A49A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3B6AF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288E53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4, 'Dumitrescu', 'Mihai', TO_DATE('2018-11-05', 'YYYY-MM-DD'), 4200.00);</w:t>
      </w:r>
    </w:p>
    <w:p w14:paraId="28CDD34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B2E5C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3CADC5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4, 'Dumitru', 'Matei', TO_DATE('2018-09-04', 'YYYY-MM-DD'), 4100.00);</w:t>
      </w:r>
    </w:p>
    <w:p w14:paraId="7177298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38246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37CB875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5, 'Armin', 'Matei', TO_DATE('2024-05-14', 'YYYY-MM-DD'), 2200.00);</w:t>
      </w:r>
    </w:p>
    <w:p w14:paraId="1614D2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CEF4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975F81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5, 'Anastasia', 'Maria', TO_DATE('2024-01-10', 'YYYY-MM-DD'), 2300.00);</w:t>
      </w:r>
    </w:p>
    <w:p w14:paraId="5DBC0C0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2682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A5BAD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6, 'Giunca', 'Andrei', TO_DATE('2024-05-22', 'YYYY-MM-DD'), 2000.00);</w:t>
      </w:r>
    </w:p>
    <w:p w14:paraId="5A1106C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3DB4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0C31DD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6, 'Gheorge', 'Roberto', TO_DATE('2022-07-25', 'YYYY-MM-DD'), 2800.00);</w:t>
      </w:r>
    </w:p>
    <w:p w14:paraId="7013CB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63E7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DABB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7, 'Barca', 'Stefan', TO_DATE('2023-10-03', 'YYYY-MM-DD'), 2700.00);</w:t>
      </w:r>
    </w:p>
    <w:p w14:paraId="0EFF1A0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B95A71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7386B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4, 7, 'Bankai', 'Mihai', TO_DATE('2023-07-30', 'YYYY-MM-DD'), 2750.00);</w:t>
      </w:r>
    </w:p>
    <w:p w14:paraId="7A77A2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A245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E5B69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5, 8, 'Stefanescu', 'Andi', TO_DATE('2022-09-14', 'YYYY-MM-DD'), 3000.00);</w:t>
      </w:r>
    </w:p>
    <w:p w14:paraId="33F722D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0030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1441B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16, 8, 'Stamate', 'Andrei', TO_DATE('2022-02-21', 'YYYY-MM-DD'), 3100.00);</w:t>
      </w:r>
    </w:p>
    <w:p w14:paraId="6CEAE32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1865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4FB74F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7, 9, 'Scarlat', 'Ana', TO_DATE('2021-07-23', 'YYYY-MM-DD'), 4000.00);</w:t>
      </w:r>
    </w:p>
    <w:p w14:paraId="1DC2CC7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52A0B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9044E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8, 9, 'Voinescu', 'Anastasia', TO_DATE('2020-08-27', 'YYYY-MM-DD'), 4300.00);</w:t>
      </w:r>
    </w:p>
    <w:p w14:paraId="453233B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F5DC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010548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9, 10, 'Enache', 'Maria', TO_DATE('2020-11-17', 'YYYY-MM-DD'), 4200.00);</w:t>
      </w:r>
    </w:p>
    <w:p w14:paraId="4D86A1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0171E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F7B82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0, 10, 'Enitei', 'Andreea', TO_DATE('2020-10-19', 'YYYY-MM-DD'), 4100.00);</w:t>
      </w:r>
    </w:p>
    <w:p w14:paraId="704D7BE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7970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27922D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1, 11, 'Ridu', 'Monica', TO_DATE('2019-12-08', 'YYYY-MM-DD'), 4300.00);</w:t>
      </w:r>
    </w:p>
    <w:p w14:paraId="2DE6A32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0D7A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41E024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2, 11, 'Tunaru', 'Monica', TO_DATE('2019-08-05', 'YYYY-MM-DD'), 4100.00);</w:t>
      </w:r>
    </w:p>
    <w:p w14:paraId="5E4A72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23ED5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22559A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3, 12, 'Enica', 'Raluca', TO_DATE('2023-08-25', 'YYYY-MM-DD'), 3100.00);</w:t>
      </w:r>
    </w:p>
    <w:p w14:paraId="491C61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0E685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69AE6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4, 12, 'Afina', 'Ramona', TO_DATE('2023-08-20', 'YYYY-MM-DD'), 3100.00);</w:t>
      </w:r>
    </w:p>
    <w:p w14:paraId="7F79111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2915C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7DA795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25, 13, 'Anapol', 'Denisa', TO_DATE('2022-09-30', 'YYYY-MM-DD'), 3700.00);</w:t>
      </w:r>
    </w:p>
    <w:p w14:paraId="21286E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71461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53DC94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6, 13, 'Ceausu', 'Dakia', TO_DATE('2022-07-29', 'YYYY-MM-DD'), 3600.00);</w:t>
      </w:r>
    </w:p>
    <w:p w14:paraId="503BDB1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50AA1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9B13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6 Inserare date în Manageri</w:t>
      </w:r>
    </w:p>
    <w:p w14:paraId="2049A2C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F55E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374155D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);</w:t>
      </w:r>
    </w:p>
    <w:p w14:paraId="60866A9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B36A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411B25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);</w:t>
      </w:r>
    </w:p>
    <w:p w14:paraId="4988D94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04E0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302CED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);</w:t>
      </w:r>
    </w:p>
    <w:p w14:paraId="469948C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8969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0F96069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);</w:t>
      </w:r>
    </w:p>
    <w:p w14:paraId="0986F39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3BEA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A9CE5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);</w:t>
      </w:r>
    </w:p>
    <w:p w14:paraId="600BDB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E55A4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16C54C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);</w:t>
      </w:r>
    </w:p>
    <w:p w14:paraId="2A029A8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0EE51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11BE76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);</w:t>
      </w:r>
    </w:p>
    <w:p w14:paraId="52D938C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26513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AAAC9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);</w:t>
      </w:r>
    </w:p>
    <w:p w14:paraId="7505158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F189E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4E8C7F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);</w:t>
      </w:r>
    </w:p>
    <w:p w14:paraId="7EF51F5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C092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2CC3A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);</w:t>
      </w:r>
    </w:p>
    <w:p w14:paraId="0FDFE4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407A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nageri (IDManager)</w:t>
      </w:r>
    </w:p>
    <w:p w14:paraId="13B85F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);</w:t>
      </w:r>
    </w:p>
    <w:p w14:paraId="233606A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AA90B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723001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);</w:t>
      </w:r>
    </w:p>
    <w:p w14:paraId="36BECE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10CA7B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6D8B90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);</w:t>
      </w:r>
    </w:p>
    <w:p w14:paraId="1E3AB56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D4D5DC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C13415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7 Inserare date în Furnizori</w:t>
      </w:r>
    </w:p>
    <w:p w14:paraId="79BF246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4E3CC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21A994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Chocolate Factory', 'chocolate.factory@gmail.com', '1234567890', 1);</w:t>
      </w:r>
    </w:p>
    <w:p w14:paraId="7178093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0698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9250E5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Carrefour', 'carrefour@gmail.com', '9876543210', 2);</w:t>
      </w:r>
    </w:p>
    <w:p w14:paraId="6DA313F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440C8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644D9A5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Lidl', 'lidl@gmail.com', '5558889999', 3);</w:t>
      </w:r>
    </w:p>
    <w:p w14:paraId="10276DA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3A5616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A97655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Ladorna', 'ladorna@gmail.com', '5912589999', 4);</w:t>
      </w:r>
    </w:p>
    <w:p w14:paraId="6D16C2A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D3615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3ED816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MegaImage', 'megaimage@gmail.com', '1548889939', 5);</w:t>
      </w:r>
    </w:p>
    <w:p w14:paraId="02EAB9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E7985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CCCF0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Oreo', 'oreo@gmail.com', '07558889987', 6);</w:t>
      </w:r>
    </w:p>
    <w:p w14:paraId="4D433CA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77A00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E65725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GusturiRomanesti', 'gusturiromanesti@gmail.com', '03225689999', 7);</w:t>
      </w:r>
    </w:p>
    <w:p w14:paraId="64E09C6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7DD97C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B147E2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Mizo', 'mizo@gmail.com', '355779999', 8);</w:t>
      </w:r>
    </w:p>
    <w:p w14:paraId="4C3804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131D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466D6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ChocoMix', 'chocomix@gmail.com', '0658389979', 9);</w:t>
      </w:r>
    </w:p>
    <w:p w14:paraId="18505B2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C6AA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98FC8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Pepsi', 'pepsi@gmail.com', '3338889991', 10);</w:t>
      </w:r>
    </w:p>
    <w:p w14:paraId="0BF9B2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53EB9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524EA73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CocaCola', 'cocacola@gmail.com', '2158866499', 11);</w:t>
      </w:r>
    </w:p>
    <w:p w14:paraId="2E7245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CFA3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68B473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Agricult', 'agricult@gmail.com', '0345124695', 12);</w:t>
      </w:r>
    </w:p>
    <w:p w14:paraId="6DC89A2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CFE1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19042E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Fruitty', 'fruitty@gmail.com', '041548523', 13);</w:t>
      </w:r>
    </w:p>
    <w:p w14:paraId="50864B2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AFD9E2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EA87A6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8 Inserare date în Arome</w:t>
      </w:r>
    </w:p>
    <w:p w14:paraId="206DC65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6000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3FE491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3.00, 'Fistic');</w:t>
      </w:r>
    </w:p>
    <w:p w14:paraId="3D46E73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42156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6E0C52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, 3.00, 'Ciocolata');</w:t>
      </w:r>
    </w:p>
    <w:p w14:paraId="69D87D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478D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20FEEE8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, 3.00, 'Cookies and Cream');</w:t>
      </w:r>
    </w:p>
    <w:p w14:paraId="6F1197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0E6FC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86A1C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, 3.00, 'Bubblegum');</w:t>
      </w:r>
    </w:p>
    <w:p w14:paraId="69C783A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61346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rome (IDAroma, IDFurnizor, Pret, NumeAroma)</w:t>
      </w:r>
    </w:p>
    <w:p w14:paraId="4C82E2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3.00, 'Cirese');</w:t>
      </w:r>
    </w:p>
    <w:p w14:paraId="543FD1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66712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810CF0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, 3.00, 'Kinder');</w:t>
      </w:r>
    </w:p>
    <w:p w14:paraId="07E1EB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257E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1674C6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7, 3.00, 'Banane');</w:t>
      </w:r>
    </w:p>
    <w:p w14:paraId="18F6EA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39A03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568E3C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, 3.00, 'Oreo');</w:t>
      </w:r>
    </w:p>
    <w:p w14:paraId="29AAF3B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5391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70F867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, 3.00, 'Caise');</w:t>
      </w:r>
    </w:p>
    <w:p w14:paraId="79A6E3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66A5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6F0524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, 3.00, 'Menta');</w:t>
      </w:r>
    </w:p>
    <w:p w14:paraId="4C91E7E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47A6E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7FD29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, 3.00, 'Alune');</w:t>
      </w:r>
    </w:p>
    <w:p w14:paraId="0622537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E97A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10346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, 3.00, 'Portocale');</w:t>
      </w:r>
    </w:p>
    <w:p w14:paraId="65C231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5F2C6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IDFurnizor, Pret, NumeAroma)</w:t>
      </w:r>
    </w:p>
    <w:p w14:paraId="2DA5FC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, 3.00, 'Caramel');</w:t>
      </w:r>
    </w:p>
    <w:p w14:paraId="53DE4BE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11F9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A888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9 Inserare date în Adresa</w:t>
      </w:r>
    </w:p>
    <w:p w14:paraId="1A8214F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B6A3E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05D9D8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Bulevardul Grigorescu 3', 'Bucuresti');</w:t>
      </w:r>
    </w:p>
    <w:p w14:paraId="11527C9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4817B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167179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Bulevardul Decebal 2', 'Bucuresti');</w:t>
      </w:r>
    </w:p>
    <w:p w14:paraId="1A4586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83E5A6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0B1F8C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Strada Lotrioarei 4', 'Bucuresti');</w:t>
      </w:r>
    </w:p>
    <w:p w14:paraId="546DE9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79C89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6B4127F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, 'Intrarea Odobesti 8', 'Bucuresti');</w:t>
      </w:r>
    </w:p>
    <w:p w14:paraId="3DA6C31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97F2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7D42A0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Bulevardul Traian 9', 'Bucuresti');</w:t>
      </w:r>
    </w:p>
    <w:p w14:paraId="00220A7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4F92C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63CB5C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Strada Bordesti 4', 'Bucuresti');</w:t>
      </w:r>
    </w:p>
    <w:p w14:paraId="7216279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F9FB0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4F207C2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Bulevardul Victoriei 23', 'Bucuresti');</w:t>
      </w:r>
    </w:p>
    <w:p w14:paraId="2C48F0D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54C32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7460C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Bulevardul Kiselef 17', 'Bucuresti');</w:t>
      </w:r>
    </w:p>
    <w:p w14:paraId="35626FF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6E4C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4E7492B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Bulevardul Roseti 7', 'Bucuresti');</w:t>
      </w:r>
    </w:p>
    <w:p w14:paraId="692DEEF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3479A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22CD1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Bulevardul Unirii 1', 'Bucuresti');</w:t>
      </w:r>
    </w:p>
    <w:p w14:paraId="1C791A7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CF8DF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dresa (IDAdresa, Strada, Oras)</w:t>
      </w:r>
    </w:p>
    <w:p w14:paraId="22AED1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Strada Livezilor 18', 'Bucuresti');</w:t>
      </w:r>
    </w:p>
    <w:p w14:paraId="27B587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A14F0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105033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Soseaua Oltenitei 6', 'Bucuresti');</w:t>
      </w:r>
    </w:p>
    <w:p w14:paraId="6FE3776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69D3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6AEBC6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Soseaua Pajura 34', 'Bucuresti');</w:t>
      </w:r>
    </w:p>
    <w:p w14:paraId="7230F7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B87FC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FB05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0 Inserare date în Vanzari</w:t>
      </w:r>
    </w:p>
    <w:p w14:paraId="5B0AA5E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8B107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6C04847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1, TO_DATE('2023-05-01 15:00:00', 'YYYY-MM-DD HH24:MI:SS'), 5.98);</w:t>
      </w:r>
    </w:p>
    <w:p w14:paraId="045BC3F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F7AC8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46EBA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, 1, TO_DATE('2023-05-02 15:45:00', 'YYYY-MM-DD HH24:MI:SS'), 6.98);</w:t>
      </w:r>
    </w:p>
    <w:p w14:paraId="16ECF2B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27FD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6832C3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, 2, TO_DATE('2023-06-02 13:42:00', 'YYYY-MM-DD HH24:MI:SS'), 7.50);</w:t>
      </w:r>
    </w:p>
    <w:p w14:paraId="7E7A2B7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E383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463984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, 3, TO_DATE('2023-08-24 15:00:00', 'YYYY-MM-DD HH24:MI:SS'), 3.00);</w:t>
      </w:r>
    </w:p>
    <w:p w14:paraId="279053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6D921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2DE1B8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4, TO_DATE('2021-07-30 11:35:00', 'YYYY-MM-DD HH24:MI:SS'), 11.82);</w:t>
      </w:r>
    </w:p>
    <w:p w14:paraId="0DD3AEA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DF88D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76909F7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, 5, TO_DATE('2021-01-02 17:41:00', 'YYYY-MM-DD HH24:MI:SS'), 14.23);</w:t>
      </w:r>
    </w:p>
    <w:p w14:paraId="254203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94CC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783DD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7, 6, TO_DATE('2022-08-21 14:48:00', 'YYYY-MM-DD HH24:MI:SS'), 9.95);</w:t>
      </w:r>
    </w:p>
    <w:p w14:paraId="38E0DF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DFD70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74851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, 7, TO_DATE('2024-03-09 11:39:00', 'YYYY-MM-DD HH24:MI:SS'), 8.92);</w:t>
      </w:r>
    </w:p>
    <w:p w14:paraId="4C584EB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2D04A3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BBB553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, 8, TO_DATE('2023-12-02 10:28:00', 'YYYY-MM-DD HH24:MI:SS'), 12.24);</w:t>
      </w:r>
    </w:p>
    <w:p w14:paraId="1CC07B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44BA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2ABBB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, 9, TO_DATE('2023-11-29 19:25:00', 'YYYY-MM-DD HH24:MI:SS'), 8.55);</w:t>
      </w:r>
    </w:p>
    <w:p w14:paraId="7DCF13D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39F1B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25FA80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, 10, TO_DATE('2023-09-25 18:18:00', 'YYYY-MM-DD HH24:MI:SS'), 11.99);</w:t>
      </w:r>
    </w:p>
    <w:p w14:paraId="1618D1C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133B3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Vanzari (IDClient, IDComanda, IDMagazin, DataVanzare, Suma)</w:t>
      </w:r>
    </w:p>
    <w:p w14:paraId="47764B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, 11, TO_DATE('2024-01-12 20:30:00', 'YYYY-MM-DD HH24:MI:SS'), 8.20);</w:t>
      </w:r>
    </w:p>
    <w:p w14:paraId="203CADC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2E43B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8CEA0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, 12, TO_DATE('2023-08-22 20:55:00', 'YYYY-MM-DD HH24:MI:SS'), 5.58);</w:t>
      </w:r>
    </w:p>
    <w:p w14:paraId="49E1625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686430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C534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1 Inserare date în tabela OrarMagazine</w:t>
      </w:r>
    </w:p>
    <w:p w14:paraId="738D92A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4060A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55C962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Luni', TO_DATE('08:00:00', 'HH24:MI:SS'), TO_DATE('20:00:00', 'HH24:MI:SS'));</w:t>
      </w:r>
    </w:p>
    <w:p w14:paraId="29E5F4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5E26F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AEBC5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Marti', TO_DATE('09:00:00', 'HH24:MI:SS'), TO_DATE('21:00:00', 'HH24:MI:SS'));</w:t>
      </w:r>
    </w:p>
    <w:p w14:paraId="120DAED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F842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C1CC3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Miercuri', TO_DATE('10:00:00', 'HH24:MI:SS'), TO_DATE('22:00:00', 'HH24:MI:SS'));</w:t>
      </w:r>
    </w:p>
    <w:p w14:paraId="169087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A59F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9F32A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Joi', TO_DATE('07:30:00', 'HH24:MI:SS'), TO_DATE('19:30:00', 'HH24:MI:SS'));</w:t>
      </w:r>
    </w:p>
    <w:p w14:paraId="50BF6B7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8AD3F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AF3018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Vineri', TO_DATE('08:30:00', 'HH24:MI:SS'), TO_DATE('20:30:00', 'HH24:MI:SS'));</w:t>
      </w:r>
    </w:p>
    <w:p w14:paraId="778F4E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FD65F2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6E0C74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Sambata', TO_DATE('07:00:00', 'HH24:MI:SS'), TO_DATE('19:00:00', 'HH24:MI:SS'));</w:t>
      </w:r>
    </w:p>
    <w:p w14:paraId="6EE76B3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F0A42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792EC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'Duminica', TO_DATE('09:30:00', 'HH24:MI:SS'), TO_DATE('21:30:00', 'HH24:MI:SS'));</w:t>
      </w:r>
    </w:p>
    <w:p w14:paraId="2A8486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2347D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98719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Luni', TO_DATE('10:30:00', 'HH24:MI:SS'), TO_DATE('22:30:00', 'HH24:MI:SS'));</w:t>
      </w:r>
    </w:p>
    <w:p w14:paraId="6EE2B34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03B05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4A919B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Marti', TO_DATE('08:15:00', 'HH24:MI:SS'), TO_DATE('20:15:00', 'HH24:MI:SS'));</w:t>
      </w:r>
    </w:p>
    <w:p w14:paraId="4EF6359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71A8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614B08F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Miercuri', TO_DATE('07:45:00', 'HH24:MI:SS'), TO_DATE('19:45:00', 'HH24:MI:SS'));</w:t>
      </w:r>
    </w:p>
    <w:p w14:paraId="16A4FBC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25BAC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21EDE9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Joi', TO_DATE('09:15:00', 'HH24:MI:SS'), TO_DATE('21:15:00', 'HH24:MI:SS'));</w:t>
      </w:r>
    </w:p>
    <w:p w14:paraId="3F312EE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E144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OrarMagazine (IDOrar, ZiuaSaptamanii, OraDeschidere, OraInchidere)</w:t>
      </w:r>
    </w:p>
    <w:p w14:paraId="490F15D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Vineri', TO_DATE('08:45:00', 'HH24:MI:SS'), TO_DATE('20:45:00', 'HH24:MI:SS'));</w:t>
      </w:r>
    </w:p>
    <w:p w14:paraId="62C572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D7EE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35D378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Sambata', TO_DATE('10:15:00', 'HH24:MI:SS'), TO_DATE('22:15:00', 'HH24:MI:SS'));</w:t>
      </w:r>
    </w:p>
    <w:p w14:paraId="0CB93D2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6C4F2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B2524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2 Inserare date în tabela Recenzii</w:t>
      </w:r>
    </w:p>
    <w:p w14:paraId="2B071DF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15AC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1997E7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4, 'Foarte multumit de calitatea produsului!', TO_DATE('2023-06-01', 'YYYY-MM-DD'), 1);</w:t>
      </w:r>
    </w:p>
    <w:p w14:paraId="739046D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FA7A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447C1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3, 'Produsul a fost OK, dar livrarea a întârziat', TO_DATE('2023-06-02', 'YYYY-MM-DD'), 2);</w:t>
      </w:r>
    </w:p>
    <w:p w14:paraId="6FD56B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7DF2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1FDD78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5, NULL, TO_DATE('2023-08-02', 'YYYY-MM-DD'), 3);</w:t>
      </w:r>
    </w:p>
    <w:p w14:paraId="0E69FFC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387153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4046C71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2, 'Produsul a fost bun, dar cam scump', TO_DATE('2023-09-24', 'YYYY-MM-DD'), 4);</w:t>
      </w:r>
    </w:p>
    <w:p w14:paraId="76506F7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D1AF6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3541F3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'Delicios', TO_DATE('2021-09-30', 'YYYY-MM-DD'), 5);</w:t>
      </w:r>
    </w:p>
    <w:p w14:paraId="3E1734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36FA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74621E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4, 'Foarte buna inghetata', TO_DATE('2021-03-02', 'YYYY-MM-DD'), 6);</w:t>
      </w:r>
    </w:p>
    <w:p w14:paraId="488E9A4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1C101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045A4A0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3, 'A fost ok', TO_DATE('2022-10-21', 'YYYY-MM-DD'), 7);</w:t>
      </w:r>
    </w:p>
    <w:p w14:paraId="16D6842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E977F1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54F3696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4, 'O inghetata delicioasa', TO_DATE('2024-04-09', 'YYYY-MM-DD'), 8);</w:t>
      </w:r>
    </w:p>
    <w:p w14:paraId="19204CC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72EEB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E0F57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5, 'Una dintre cele mai bune inghetate', TO_DATE('2024-01-02', 'YYYY-MM-DD'), 9);</w:t>
      </w:r>
    </w:p>
    <w:p w14:paraId="1DAE6D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9C7E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59ADB8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5, 'O sa ma reintorc cu siguranta', TO_DATE('2023-12-29', 'YYYY-MM-DD'), 10);</w:t>
      </w:r>
    </w:p>
    <w:p w14:paraId="7881B7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66C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388ACF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2, 'Prea scump', TO_DATE('2023-10-25', 'YYYY-MM-DD'), 11);</w:t>
      </w:r>
    </w:p>
    <w:p w14:paraId="404C569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A399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Recenzii (IDRecenzie, Rating, Comentariu, DataRecenzie, IDClient)</w:t>
      </w:r>
    </w:p>
    <w:p w14:paraId="5E5511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4, 'Un gust unic si autentic', TO_DATE('2024-02-12', 'YYYY-MM-DD'), 12);</w:t>
      </w:r>
    </w:p>
    <w:p w14:paraId="00905DF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D71A89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4C5D9D3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5, 'Extraordinar', TO_DATE('2023-07-22', 'YYYY-MM-DD'), 13);</w:t>
      </w:r>
    </w:p>
    <w:p w14:paraId="3E65560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0A1CE2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A6E0A2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3 Inserare date în tabela AdaugaAroma</w:t>
      </w:r>
    </w:p>
    <w:p w14:paraId="1A875FA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566DE82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);</w:t>
      </w:r>
    </w:p>
    <w:p w14:paraId="516F1E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04CA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65D6440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);</w:t>
      </w:r>
    </w:p>
    <w:p w14:paraId="67FCEC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1B24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55DF1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);</w:t>
      </w:r>
    </w:p>
    <w:p w14:paraId="40000F0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4DBF3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daugaAroma (IDComanda, IDAroma)</w:t>
      </w:r>
    </w:p>
    <w:p w14:paraId="0AAD46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);</w:t>
      </w:r>
    </w:p>
    <w:p w14:paraId="3477363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684E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288804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);</w:t>
      </w:r>
    </w:p>
    <w:p w14:paraId="0514DA9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1274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3B14BAF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);</w:t>
      </w:r>
    </w:p>
    <w:p w14:paraId="2554924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7DA39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6FA796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7);</w:t>
      </w:r>
    </w:p>
    <w:p w14:paraId="120F52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E3D23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6F05B0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);</w:t>
      </w:r>
    </w:p>
    <w:p w14:paraId="484F057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A91906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5D5DA8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);</w:t>
      </w:r>
    </w:p>
    <w:p w14:paraId="6D03912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CE518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3BDC81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);</w:t>
      </w:r>
    </w:p>
    <w:p w14:paraId="1573770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9A99F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B571E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);</w:t>
      </w:r>
    </w:p>
    <w:p w14:paraId="683ADE6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7332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1F7533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);</w:t>
      </w:r>
    </w:p>
    <w:p w14:paraId="6E53A4F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EC5E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1C04DF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);</w:t>
      </w:r>
    </w:p>
    <w:p w14:paraId="020CCD7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0343B0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CA7197" w14:textId="20077734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-- Verificare date </w:t>
      </w:r>
    </w:p>
    <w:p w14:paraId="27746EB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C954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Magazine;</w:t>
      </w:r>
    </w:p>
    <w:p w14:paraId="1EB7C40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E89E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lienti;</w:t>
      </w:r>
    </w:p>
    <w:p w14:paraId="19178F2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DB44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omenzi;</w:t>
      </w:r>
    </w:p>
    <w:p w14:paraId="71F0F5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FB4D9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Sponsor;</w:t>
      </w:r>
    </w:p>
    <w:p w14:paraId="1ADD60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D62C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ngajati;</w:t>
      </w:r>
    </w:p>
    <w:p w14:paraId="68688B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DC3CF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Manageri;</w:t>
      </w:r>
    </w:p>
    <w:p w14:paraId="2C0134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548B4C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Furnizori;</w:t>
      </w:r>
    </w:p>
    <w:p w14:paraId="114BDD5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676D1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rome;</w:t>
      </w:r>
    </w:p>
    <w:p w14:paraId="3757DFB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2DB2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dresa;</w:t>
      </w:r>
    </w:p>
    <w:p w14:paraId="1130C44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6E6A9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Vanzari;</w:t>
      </w:r>
    </w:p>
    <w:p w14:paraId="2A1152D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5A404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OrarMagazine;</w:t>
      </w:r>
    </w:p>
    <w:p w14:paraId="3046FEE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ACDB0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Recenzii;</w:t>
      </w:r>
    </w:p>
    <w:p w14:paraId="385B54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C51B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daugaAroma;</w:t>
      </w:r>
    </w:p>
    <w:p w14:paraId="7EAB7AD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3938D8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A83E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--Vizualizare complexa</w:t>
      </w:r>
    </w:p>
    <w:p w14:paraId="377DBCA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BC04E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114D3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VIEW VanzariDetalii AS</w:t>
      </w:r>
    </w:p>
    <w:p w14:paraId="76FF0D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SELECT </w:t>
      </w:r>
    </w:p>
    <w:p w14:paraId="31AF337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.NumeMagazin AS Nume_Magazin,</w:t>
      </w:r>
    </w:p>
    <w:p w14:paraId="295668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.Prenume AS Prenume_Client,</w:t>
      </w:r>
    </w:p>
    <w:p w14:paraId="72F0C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.Nume AS Nume_Client,</w:t>
      </w:r>
    </w:p>
    <w:p w14:paraId="1AB441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A.NumeAroma AS Nume_Aroma,</w:t>
      </w:r>
    </w:p>
    <w:p w14:paraId="1042E24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DataComanda AS Data_Comanda,</w:t>
      </w:r>
    </w:p>
    <w:p w14:paraId="70EFE93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SumaTotala AS Suma_Totala</w:t>
      </w:r>
    </w:p>
    <w:p w14:paraId="3ED346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FROM </w:t>
      </w:r>
    </w:p>
    <w:p w14:paraId="4A4BA8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Vanzari V</w:t>
      </w:r>
    </w:p>
    <w:p w14:paraId="537BCE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4FABDA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menzi CO ON V.IDComanda = CO.IDComanda</w:t>
      </w:r>
    </w:p>
    <w:p w14:paraId="0EF13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577CB6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agazine M ON V.IDMagazin = M.IDMagazin</w:t>
      </w:r>
    </w:p>
    <w:p w14:paraId="667777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103E1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lienti C ON V.IDClient = C.IDClient</w:t>
      </w:r>
    </w:p>
    <w:p w14:paraId="39AA0D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4BD1C7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Arome A ON CO.IDAroma = A.IDAroma</w:t>
      </w:r>
    </w:p>
    <w:p w14:paraId="49E99AB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WHERE </w:t>
      </w:r>
    </w:p>
    <w:p w14:paraId="21E264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DataComanda BETWEEN TO_DATE('2024-01-01', 'YYYY-MM-DD') AND TO_DATE('2024-05-01', 'YYYY-MM-DD');</w:t>
      </w:r>
    </w:p>
    <w:p w14:paraId="0535AD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--operatie LMD permisa deoarece pot lista toate vanzarile efectuate intr-un anumit interval de timp</w:t>
      </w:r>
    </w:p>
    <w:p w14:paraId="7749554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</w:t>
      </w:r>
    </w:p>
    <w:p w14:paraId="535871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VanzariDetalii;</w:t>
      </w:r>
    </w:p>
    <w:p w14:paraId="030677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</w:t>
      </w:r>
    </w:p>
    <w:p w14:paraId="2A360B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Operatie LMD nepermisa</w:t>
      </w:r>
    </w:p>
    <w:p w14:paraId="7671E6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AFCB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VanzariDetalii</w:t>
      </w:r>
    </w:p>
    <w:p w14:paraId="151E81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Suma_Totala = 12.43</w:t>
      </w:r>
    </w:p>
    <w:p w14:paraId="4E4F9F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Prenume_Client = 'Andrei';</w:t>
      </w:r>
    </w:p>
    <w:p w14:paraId="5FA0218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D32DA8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F59C5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Cereri SQL</w:t>
      </w:r>
    </w:p>
    <w:p w14:paraId="637BC41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1F9F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a)</w:t>
      </w:r>
    </w:p>
    <w:p w14:paraId="3E2A20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omenzi c, AdaugaAroma aa</w:t>
      </w:r>
    </w:p>
    <w:p w14:paraId="712E575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c.IDComanda = aa.IDComanda</w:t>
      </w:r>
    </w:p>
    <w:p w14:paraId="19DAB52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AND c.IDComanda in (SELECT aa.IDComanda from AdaugaAroma aa, Arome a</w:t>
      </w:r>
    </w:p>
    <w:p w14:paraId="766534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WHERE aa.IDAroma = a.IDAroma</w:t>
      </w:r>
    </w:p>
    <w:p w14:paraId="23AC16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AND a.IDAroma in (SELECT a.IDAroma FROM Arome a, Furnizori f</w:t>
      </w:r>
    </w:p>
    <w:p w14:paraId="1BEFD0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WHERE a.IDFurnizor = f.IDFurnizor</w:t>
      </w:r>
    </w:p>
    <w:p w14:paraId="5A23972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AND LOWER(f.NumeFurnizor) LIKE '%lidl%'));</w:t>
      </w:r>
    </w:p>
    <w:p w14:paraId="226A14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</w:t>
      </w:r>
    </w:p>
    <w:p w14:paraId="5A90E82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b)</w:t>
      </w:r>
    </w:p>
    <w:p w14:paraId="042621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c.Prenume || ' ' || c.Nume AS NumeClient, COUNT(r.IDRecenzie) AS NumarRecenzii, AVG(r.Rating) AS RatingMediu</w:t>
      </w:r>
    </w:p>
    <w:p w14:paraId="45EFE5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(</w:t>
      </w:r>
    </w:p>
    <w:p w14:paraId="1F3F65C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Client, IDRecenzie, Rating</w:t>
      </w:r>
    </w:p>
    <w:p w14:paraId="5E3024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Recenzii</w:t>
      </w:r>
    </w:p>
    <w:p w14:paraId="7802F4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 r</w:t>
      </w:r>
    </w:p>
    <w:p w14:paraId="245D22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(</w:t>
      </w:r>
    </w:p>
    <w:p w14:paraId="2408552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Client, Prenume, Nume</w:t>
      </w:r>
    </w:p>
    <w:p w14:paraId="6EB6F71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Clienti</w:t>
      </w:r>
    </w:p>
    <w:p w14:paraId="7C31B2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 c ON r.IDClient = c.IDClient</w:t>
      </w:r>
    </w:p>
    <w:p w14:paraId="199AAD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GROUP BY c.Prenume, c.Nume;</w:t>
      </w:r>
    </w:p>
    <w:p w14:paraId="5DED94A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E6BB4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ED5F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c)</w:t>
      </w:r>
    </w:p>
    <w:p w14:paraId="217B29A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NumeMagazin</w:t>
      </w:r>
    </w:p>
    <w:p w14:paraId="0CFA27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Magazine</w:t>
      </w:r>
    </w:p>
    <w:p w14:paraId="73D3545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IDMagazin IN (</w:t>
      </w:r>
    </w:p>
    <w:p w14:paraId="0D57E0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SELECT M.IDMagazin</w:t>
      </w:r>
    </w:p>
    <w:p w14:paraId="7F5060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FROM Magazine M</w:t>
      </w:r>
    </w:p>
    <w:p w14:paraId="49A4C8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JOIN OrarMagazine OM ON M.IDOrar = OM.IDOrar</w:t>
      </w:r>
    </w:p>
    <w:p w14:paraId="51AFE8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JOIN Adresa A ON M.IDAdresa = A.IDAdresa</w:t>
      </w:r>
    </w:p>
    <w:p w14:paraId="6484BC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GROUP BY M.IDMagazin</w:t>
      </w:r>
    </w:p>
    <w:p w14:paraId="5333E10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HAVING COUNT(*) &gt;= 1);</w:t>
      </w:r>
    </w:p>
    <w:p w14:paraId="084D1C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4CC7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981080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d, e)</w:t>
      </w:r>
    </w:p>
    <w:p w14:paraId="761D946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SELECT </w:t>
      </w:r>
    </w:p>
    <w:p w14:paraId="67D27B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ASE </w:t>
      </w:r>
    </w:p>
    <w:p w14:paraId="10D3CA7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WHEN LENGTH(r.Comentariu) &gt; 20 THEN 'Lung'</w:t>
      </w:r>
    </w:p>
    <w:p w14:paraId="280A569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ELSE 'Scurt'</w:t>
      </w:r>
    </w:p>
    <w:p w14:paraId="2FA813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ND AS Lungime_Comentariu,</w:t>
      </w:r>
    </w:p>
    <w:p w14:paraId="5DF1B4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UPPER(r.IDClient) AS Utilizator_Mare,</w:t>
      </w:r>
    </w:p>
    <w:p w14:paraId="1C98D8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BSTR(r.Comentariu, 1, 50) AS Comentariu_Scurt,</w:t>
      </w:r>
    </w:p>
    <w:p w14:paraId="2EAD86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XTRACT(MONTH FROM r.DataRecenzie) AS Luna_Recenzie,</w:t>
      </w:r>
    </w:p>
    <w:p w14:paraId="521F78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XTRACT(YEAR FROM r.DataRecenzie) AS An_Recenzie, </w:t>
      </w:r>
    </w:p>
    <w:p w14:paraId="1C60129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ADD_MONTHS(r.DataRecenzie, 6) AS Iese_Din_VIgoare,</w:t>
      </w:r>
    </w:p>
    <w:p w14:paraId="2CB4DC4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ONTHS_BETWEEN(co.DataComanda, r.DataRecenzie) AS Distanta_Comanda_Recenzie, </w:t>
      </w:r>
    </w:p>
    <w:p w14:paraId="317371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VL(r.Comentariu, 'Fara Comentariu') AS Status_Comentariu,</w:t>
      </w:r>
    </w:p>
    <w:p w14:paraId="34E74F2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ECODE(EXTRACT(YEAR FROM r.DataRecenzie), EXTRACT(YEAR FROM SYSDATE), 'Recenzie Actuala', 'Recenzie Veche') as Actualitate_Recenzie</w:t>
      </w:r>
    </w:p>
    <w:p w14:paraId="28D500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FROM </w:t>
      </w:r>
    </w:p>
    <w:p w14:paraId="0E91A24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Recenzii r</w:t>
      </w:r>
    </w:p>
    <w:p w14:paraId="040B1B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Clienti c ON(c.IDClient = r.IDClient)</w:t>
      </w:r>
    </w:p>
    <w:p w14:paraId="393ABA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Vanzari v ON(v.IDClient = c.IDClient)</w:t>
      </w:r>
    </w:p>
    <w:p w14:paraId="1D154A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Comenzi co ON(co.IDComanda = v.IDComanda);</w:t>
      </w:r>
    </w:p>
    <w:p w14:paraId="54CCD02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</w:t>
      </w:r>
    </w:p>
    <w:p w14:paraId="505A86D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BF4C1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f)</w:t>
      </w:r>
    </w:p>
    <w:p w14:paraId="37B1FB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ITH sub AS (</w:t>
      </w:r>
    </w:p>
    <w:p w14:paraId="421BFFF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m.IDMagazin</w:t>
      </w:r>
    </w:p>
    <w:p w14:paraId="47382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FROM Magazine m</w:t>
      </w:r>
    </w:p>
    <w:p w14:paraId="4FDAB7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WHERE m.IDMagazin = 6</w:t>
      </w:r>
    </w:p>
    <w:p w14:paraId="14CCE86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</w:t>
      </w:r>
    </w:p>
    <w:p w14:paraId="13FBF9E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Nume || ' ' || Prenume AS Nume</w:t>
      </w:r>
    </w:p>
    <w:p w14:paraId="44AEE7E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Angajati</w:t>
      </w:r>
    </w:p>
    <w:p w14:paraId="0502C8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Salariu = (SELECT MIN(sal.Salariu) FROM Angajati sal)</w:t>
      </w:r>
    </w:p>
    <w:p w14:paraId="56D4C8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AND IDMagazin IN (SELECT IDMagazin FROM sub);</w:t>
      </w:r>
    </w:p>
    <w:p w14:paraId="3C150E3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ECEF81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109F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Operatii de actualizare si suprimare a datelor utilizand subcereri</w:t>
      </w:r>
    </w:p>
    <w:p w14:paraId="59CAFD2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B5E8F5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Recenzii</w:t>
      </w:r>
    </w:p>
    <w:p w14:paraId="55AD019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Rating = 3</w:t>
      </w:r>
    </w:p>
    <w:p w14:paraId="6922348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IDRecenzie IN (</w:t>
      </w:r>
    </w:p>
    <w:p w14:paraId="6044F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Recenzie</w:t>
      </w:r>
    </w:p>
    <w:p w14:paraId="502B6B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Recenzii</w:t>
      </w:r>
    </w:p>
    <w:p w14:paraId="2CD228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WHERE Rating &lt; 3</w:t>
      </w:r>
    </w:p>
    <w:p w14:paraId="1566B35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FFB229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69E83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9FE9A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Recenzii</w:t>
      </w:r>
    </w:p>
    <w:p w14:paraId="377987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EXTRACT(YEAR FROM DataRecenzie) &lt; 2022;</w:t>
      </w:r>
    </w:p>
    <w:p w14:paraId="4C57C19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AB40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DD695F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Recenzii</w:t>
      </w:r>
    </w:p>
    <w:p w14:paraId="7C43FD4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Comentariu = 'Comentariu prea scurt'</w:t>
      </w:r>
    </w:p>
    <w:p w14:paraId="57591A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LENGTH(Comentariu) &lt; 10;</w:t>
      </w:r>
    </w:p>
    <w:p w14:paraId="12C198D6" w14:textId="106A2F72" w:rsidR="002C2E99" w:rsidRDefault="002C2E99" w:rsidP="00C26F77">
      <w:pPr>
        <w:rPr>
          <w:sz w:val="36"/>
          <w:szCs w:val="36"/>
          <w:lang w:val="ro-RO"/>
        </w:rPr>
      </w:pPr>
    </w:p>
    <w:p w14:paraId="54AAD0E0" w14:textId="731DE8E3" w:rsidR="002C2E99" w:rsidRDefault="002C2E99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Date inserate în tabele :</w:t>
      </w:r>
    </w:p>
    <w:p w14:paraId="3F7651DD" w14:textId="77777777" w:rsidR="002C2E99" w:rsidRDefault="002C2E99" w:rsidP="00C26F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6493D9DC" wp14:editId="6C6B03B4">
            <wp:extent cx="5943600" cy="3160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692592BA" wp14:editId="44F57350">
            <wp:extent cx="5943600" cy="316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765ADC45" wp14:editId="493BA83D">
            <wp:extent cx="5943600" cy="3160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75971AB0" wp14:editId="1888E094">
            <wp:extent cx="5943600" cy="3160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5B98DC28" wp14:editId="1941282F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2584AB39" wp14:editId="27C7AEA9">
            <wp:extent cx="5943600" cy="3160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2B418490" wp14:editId="1AF9D0D1">
            <wp:extent cx="5943600" cy="3160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48E9B8CA" wp14:editId="52E4FB8D">
            <wp:extent cx="5943600" cy="3160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22E4FA14" wp14:editId="699EFB09">
            <wp:extent cx="594360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3036F717" wp14:editId="1E85CB7B">
            <wp:extent cx="5943600" cy="3160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3389CF3B" wp14:editId="4B9282F1">
            <wp:extent cx="5943600" cy="3160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61C82B56" wp14:editId="3C4175A4">
            <wp:extent cx="5943600" cy="3160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F84F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191AB9D3" w14:textId="53FA52D8" w:rsidR="002C2E99" w:rsidRDefault="002C2E99" w:rsidP="00C26F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45490C7F" wp14:editId="6FAF6460">
            <wp:extent cx="5943600" cy="3160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48A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122C89FA" w14:textId="08EB166A" w:rsidR="002C2E99" w:rsidRPr="002C2E99" w:rsidRDefault="002C2E99" w:rsidP="002C2E99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Pr="002C2E99">
        <w:rPr>
          <w:b/>
          <w:bCs/>
        </w:rPr>
        <w:t>Diagrama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Entitate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Relatie</w:t>
      </w:r>
      <w:proofErr w:type="spellEnd"/>
    </w:p>
    <w:p w14:paraId="51B5F5AA" w14:textId="77777777" w:rsidR="002C2E99" w:rsidRDefault="002C2E99" w:rsidP="002C2E99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7F4711" wp14:editId="47D64180">
                <wp:simplePos x="0" y="0"/>
                <wp:positionH relativeFrom="margin">
                  <wp:posOffset>41910</wp:posOffset>
                </wp:positionH>
                <wp:positionV relativeFrom="paragraph">
                  <wp:posOffset>1051560</wp:posOffset>
                </wp:positionV>
                <wp:extent cx="533400" cy="259080"/>
                <wp:effectExtent l="0" t="0" r="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C83B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82.8pt;width:42pt;height:20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" filled="f" stroked="f">
                <v:textbox>
                  <w:txbxContent>
                    <w:p w14:paraId="1222C83B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B9BAD" wp14:editId="49AFFCF6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84633" id="Straight Connector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883D49" wp14:editId="28A40F9C">
                <wp:simplePos x="0" y="0"/>
                <wp:positionH relativeFrom="margin">
                  <wp:posOffset>-68580</wp:posOffset>
                </wp:positionH>
                <wp:positionV relativeFrom="paragraph">
                  <wp:posOffset>1318260</wp:posOffset>
                </wp:positionV>
                <wp:extent cx="533400" cy="2590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AD8CF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3D49" id="_x0000_s1027" type="#_x0000_t202" style="position:absolute;margin-left:-5.4pt;margin-top:103.8pt;width:42pt;height:20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DVQAIAAM0EAAAOAAAAZHJzL2Uyb0RvYy54bWysVNtu2zAMfR+wfxD0vthJk60x4hRdig4D&#10;ugvW7gNkWYqNyqJGqbGzrx8lJ2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Z8v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" filled="f" stroked="f">
                <v:textbox>
                  <w:txbxContent>
                    <w:p w14:paraId="45DAD8CF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F79157" wp14:editId="0C8F7CE4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7529" w14:textId="77777777" w:rsidR="002C2E99" w:rsidRDefault="002C2E99" w:rsidP="002C2E99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157" id="_x0000_s1028" type="#_x0000_t202" style="position:absolute;margin-left:20.1pt;margin-top:93pt;width:56.4pt;height:2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" filled="f" stroked="f">
                <v:textbox>
                  <w:txbxContent>
                    <w:p w14:paraId="11667529" w14:textId="77777777" w:rsidR="002C2E99" w:rsidRDefault="002C2E99" w:rsidP="002C2E99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6F8D6" wp14:editId="41752AEB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509C" id="Straight Connector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FC58E8" wp14:editId="59EB8676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B2F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0F1964C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3CF9B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2A44DB3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2E9B935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C58E8" id="_x0000_s1029" type="#_x0000_t202" style="position:absolute;margin-left:-21.3pt;margin-top:120pt;width:8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YJwIAAE0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BTydKYJwIAAE0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5477B2F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0F1964C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C3CF9B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2A44DB3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2E9B935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922FF7" wp14:editId="7246DB10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6A9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14B59DD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674EE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1EDDB50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779A6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196A28D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2FF7" id="_x0000_s1030" type="#_x0000_t202" style="position:absolute;margin-left:88.2pt;margin-top:140.4pt;width:192.6pt;height:91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">
                <v:textbox>
                  <w:txbxContent>
                    <w:p w14:paraId="15706A95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14B59DD7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1674EE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EDDB50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779A6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196A28D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4EE7D4" wp14:editId="252082F7">
                <wp:simplePos x="0" y="0"/>
                <wp:positionH relativeFrom="margin">
                  <wp:posOffset>392430</wp:posOffset>
                </wp:positionH>
                <wp:positionV relativeFrom="paragraph">
                  <wp:posOffset>4907280</wp:posOffset>
                </wp:positionV>
                <wp:extent cx="533400" cy="259080"/>
                <wp:effectExtent l="0" t="0" r="0" b="76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1217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E7D4" id="_x0000_s1031" type="#_x0000_t202" style="position:absolute;margin-left:30.9pt;margin-top:386.4pt;width:42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SaQQIAAM0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i/m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" filled="f" stroked="f">
                <v:textbox>
                  <w:txbxContent>
                    <w:p w14:paraId="02C51217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4CF420" wp14:editId="023E6AE3">
                <wp:simplePos x="0" y="0"/>
                <wp:positionH relativeFrom="margin">
                  <wp:posOffset>400050</wp:posOffset>
                </wp:positionH>
                <wp:positionV relativeFrom="paragraph">
                  <wp:posOffset>5394960</wp:posOffset>
                </wp:positionV>
                <wp:extent cx="533400" cy="2590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7451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420" id="_x0000_s1032" type="#_x0000_t202" style="position:absolute;margin-left:31.5pt;margin-top:424.8pt;width:42pt;height:2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6dQgIAAM0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" filled="f" stroked="f">
                <v:textbox>
                  <w:txbxContent>
                    <w:p w14:paraId="6E2E7451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97324D" wp14:editId="5671716A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3472" w14:textId="77777777" w:rsidR="002C2E99" w:rsidRDefault="002C2E99" w:rsidP="002C2E99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324D" id="_x0000_s1033" type="#_x0000_t202" style="position:absolute;margin-left:30.6pt;margin-top:405.6pt;width:77.4pt;height: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" filled="f" stroked="f">
                <v:textbox>
                  <w:txbxContent>
                    <w:p w14:paraId="09593472" w14:textId="77777777" w:rsidR="002C2E99" w:rsidRDefault="002C2E99" w:rsidP="002C2E99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18DE40" wp14:editId="2A1328EC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45DB3" id="Straight Connector 5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LfPQ9H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15C040" wp14:editId="297D1AE9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216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7607156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8CE1E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664247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2AD74B6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5C040" id="_x0000_s1034" type="#_x0000_t202" style="position:absolute;margin-left:0;margin-top:439.8pt;width:87pt;height:110.6pt;z-index:251725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IBEzUCYCAABN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5E58216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7607156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  <w:r>
                        <w:t xml:space="preserve"> #</w:t>
                      </w:r>
                    </w:p>
                    <w:p w14:paraId="08CE1E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664247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2AD74B6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7E374F" wp14:editId="681CA34B">
                <wp:simplePos x="0" y="0"/>
                <wp:positionH relativeFrom="margin">
                  <wp:posOffset>872490</wp:posOffset>
                </wp:positionH>
                <wp:positionV relativeFrom="paragraph">
                  <wp:posOffset>4404360</wp:posOffset>
                </wp:positionV>
                <wp:extent cx="533400" cy="259080"/>
                <wp:effectExtent l="0" t="0" r="0" b="76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6C9E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374F" id="_x0000_s1035" type="#_x0000_t202" style="position:absolute;margin-left:68.7pt;margin-top:346.8pt;width:42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bFQgIAAM0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V8s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" filled="f" stroked="f">
                <v:textbox>
                  <w:txbxContent>
                    <w:p w14:paraId="3B6C6C9E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B16D08" wp14:editId="0AB09E42">
                <wp:simplePos x="0" y="0"/>
                <wp:positionH relativeFrom="margin">
                  <wp:posOffset>1832610</wp:posOffset>
                </wp:positionH>
                <wp:positionV relativeFrom="paragraph">
                  <wp:posOffset>4442460</wp:posOffset>
                </wp:positionV>
                <wp:extent cx="533400" cy="259080"/>
                <wp:effectExtent l="0" t="0" r="0" b="76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461C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D08" id="_x0000_s1036" type="#_x0000_t202" style="position:absolute;margin-left:144.3pt;margin-top:349.8pt;width:42pt;height:20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" filled="f" stroked="f">
                <v:textbox>
                  <w:txbxContent>
                    <w:p w14:paraId="2BD7461C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B3EEFE" wp14:editId="75E455C5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FE57" w14:textId="77777777" w:rsidR="002C2E99" w:rsidRDefault="002C2E99" w:rsidP="002C2E99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EEFE" id="_x0000_s1037" type="#_x0000_t202" style="position:absolute;margin-left:102.3pt;margin-top:351.6pt;width:56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" filled="f" stroked="f">
                <v:textbox>
                  <w:txbxContent>
                    <w:p w14:paraId="094AFE57" w14:textId="77777777" w:rsidR="002C2E99" w:rsidRDefault="002C2E99" w:rsidP="002C2E99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B5C0E" wp14:editId="55C757BB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9738"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CcKJZu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7D882F" wp14:editId="79DE5873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179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3466B13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2AA247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0" w:name="_Hlk167846845"/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344693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1" w:name="_Hlk167846864"/>
                            <w:bookmarkEnd w:id="0"/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1287D41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2" w:name="_Hlk167846887"/>
                            <w:bookmarkEnd w:id="1"/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bookmarkEnd w:id="2"/>
                          <w:p w14:paraId="7FDFAA60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882F" id="_x0000_s1038" type="#_x0000_t202" style="position:absolute;margin-left:175.2pt;margin-top:326.4pt;width:102pt;height:94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KqKAIAAE4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">
                <v:textbox>
                  <w:txbxContent>
                    <w:p w14:paraId="7010179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3466B13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  <w:r>
                        <w:t xml:space="preserve"> #</w:t>
                      </w:r>
                    </w:p>
                    <w:p w14:paraId="62AA247C" w14:textId="77777777" w:rsidR="002C2E99" w:rsidRDefault="002C2E99" w:rsidP="002C2E99">
                      <w:pPr>
                        <w:spacing w:after="0" w:line="240" w:lineRule="auto"/>
                      </w:pPr>
                      <w:bookmarkStart w:id="3" w:name="_Hlk167846845"/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34469325" w14:textId="77777777" w:rsidR="002C2E99" w:rsidRDefault="002C2E99" w:rsidP="002C2E99">
                      <w:pPr>
                        <w:spacing w:after="0" w:line="240" w:lineRule="auto"/>
                      </w:pPr>
                      <w:bookmarkStart w:id="4" w:name="_Hlk167846864"/>
                      <w:bookmarkEnd w:id="3"/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1287D413" w14:textId="77777777" w:rsidR="002C2E99" w:rsidRDefault="002C2E99" w:rsidP="002C2E99">
                      <w:pPr>
                        <w:spacing w:after="0" w:line="240" w:lineRule="auto"/>
                      </w:pPr>
                      <w:bookmarkStart w:id="5" w:name="_Hlk167846887"/>
                      <w:bookmarkEnd w:id="4"/>
                      <w:proofErr w:type="spellStart"/>
                      <w:r>
                        <w:t>OraInchidere</w:t>
                      </w:r>
                      <w:proofErr w:type="spellEnd"/>
                    </w:p>
                    <w:bookmarkEnd w:id="5"/>
                    <w:p w14:paraId="7FDFAA60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1F42AC3" wp14:editId="6F1965C3">
                <wp:simplePos x="0" y="0"/>
                <wp:positionH relativeFrom="margin">
                  <wp:posOffset>948690</wp:posOffset>
                </wp:positionH>
                <wp:positionV relativeFrom="paragraph">
                  <wp:posOffset>4091940</wp:posOffset>
                </wp:positionV>
                <wp:extent cx="533400" cy="259080"/>
                <wp:effectExtent l="0" t="0" r="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0E2B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2AC3" id="_x0000_s1039" type="#_x0000_t202" style="position:absolute;margin-left:74.7pt;margin-top:322.2pt;width:42pt;height:20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" filled="f" stroked="f">
                <v:textbox>
                  <w:txbxContent>
                    <w:p w14:paraId="60C50E2B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61CB66" wp14:editId="0EC4CEB7">
                <wp:simplePos x="0" y="0"/>
                <wp:positionH relativeFrom="margin">
                  <wp:posOffset>1512570</wp:posOffset>
                </wp:positionH>
                <wp:positionV relativeFrom="paragraph">
                  <wp:posOffset>2880360</wp:posOffset>
                </wp:positionV>
                <wp:extent cx="533400" cy="259080"/>
                <wp:effectExtent l="0" t="0" r="0" b="76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8BD2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CB66" id="_x0000_s1040" type="#_x0000_t202" style="position:absolute;margin-left:119.1pt;margin-top:226.8pt;width:42pt;height:20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" filled="f" stroked="f">
                <v:textbox>
                  <w:txbxContent>
                    <w:p w14:paraId="37DA8BD2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3B00F9" wp14:editId="05A116AB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55AF" w14:textId="77777777" w:rsidR="002C2E99" w:rsidRDefault="002C2E99" w:rsidP="002C2E99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00F9" id="_x0000_s1041" type="#_x0000_t202" style="position:absolute;margin-left:95.7pt;margin-top:276pt;width:56.4pt;height:2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BdTt4k/AgAAzw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81D55AF" w14:textId="77777777" w:rsidR="002C2E99" w:rsidRDefault="002C2E99" w:rsidP="002C2E99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F592B" wp14:editId="6C3C7F31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DF24" id="Straight Connector 19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E859F5" wp14:editId="57D00037">
                <wp:simplePos x="0" y="0"/>
                <wp:positionH relativeFrom="margin">
                  <wp:posOffset>4168140</wp:posOffset>
                </wp:positionH>
                <wp:positionV relativeFrom="paragraph">
                  <wp:posOffset>266700</wp:posOffset>
                </wp:positionV>
                <wp:extent cx="1082040" cy="2590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A1F0" w14:textId="77777777" w:rsidR="002C2E99" w:rsidRDefault="002C2E99" w:rsidP="002C2E99">
                            <w:proofErr w:type="spellStart"/>
                            <w:r>
                              <w:t>Adauga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59F5" id="_x0000_s1042" type="#_x0000_t202" style="position:absolute;margin-left:328.2pt;margin-top:21pt;width:85.2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" filled="f" stroked="f">
                <v:textbox>
                  <w:txbxContent>
                    <w:p w14:paraId="2BA0A1F0" w14:textId="77777777" w:rsidR="002C2E99" w:rsidRDefault="002C2E99" w:rsidP="002C2E99">
                      <w:proofErr w:type="spellStart"/>
                      <w:r>
                        <w:t>Adauga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A5339E" wp14:editId="19BA14FC">
                <wp:simplePos x="0" y="0"/>
                <wp:positionH relativeFrom="margin">
                  <wp:posOffset>1844040</wp:posOffset>
                </wp:positionH>
                <wp:positionV relativeFrom="paragraph">
                  <wp:posOffset>914400</wp:posOffset>
                </wp:positionV>
                <wp:extent cx="716280" cy="259080"/>
                <wp:effectExtent l="0" t="0" r="0" b="762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D0B9" w14:textId="77777777" w:rsidR="002C2E99" w:rsidRDefault="002C2E99" w:rsidP="002C2E99">
                            <w:proofErr w:type="spellStart"/>
                            <w:r>
                              <w:t>Vanz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339E" id="_x0000_s1043" type="#_x0000_t202" style="position:absolute;margin-left:145.2pt;margin-top:1in;width:56.4pt;height:2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" filled="f" stroked="f">
                <v:textbox>
                  <w:txbxContent>
                    <w:p w14:paraId="3218D0B9" w14:textId="77777777" w:rsidR="002C2E99" w:rsidRDefault="002C2E99" w:rsidP="002C2E99">
                      <w:proofErr w:type="spellStart"/>
                      <w:r>
                        <w:t>Vanz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C3C032" wp14:editId="7AB0FDED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AF36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C032" id="_x0000_s1044" type="#_x0000_t202" style="position:absolute;margin-left:459.3pt;margin-top:163.2pt;width:42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" filled="f" stroked="f">
                <v:textbox>
                  <w:txbxContent>
                    <w:p w14:paraId="562AAF36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0A5D0A" wp14:editId="6FA030DB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43D4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5D0A" id="_x0000_s1045" type="#_x0000_t202" style="position:absolute;margin-left:455.7pt;margin-top:77.4pt;width:42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" filled="f" stroked="f">
                <v:textbox>
                  <w:txbxContent>
                    <w:p w14:paraId="4A1C43D4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7F34DF" wp14:editId="7E1C3DD4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4A1C" w14:textId="77777777" w:rsidR="002C2E99" w:rsidRDefault="002C2E99" w:rsidP="002C2E99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34DF" id="_x0000_s1046" type="#_x0000_t202" style="position:absolute;margin-left:458.4pt;margin-top:120.2pt;width:131.4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" filled="f" stroked="f">
                <v:textbox>
                  <w:txbxContent>
                    <w:p w14:paraId="26C34A1C" w14:textId="77777777" w:rsidR="002C2E99" w:rsidRDefault="002C2E99" w:rsidP="002C2E99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CE0BC" wp14:editId="7DC6435E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68DA" id="Straight Connector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135A65" wp14:editId="137FA83D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69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6D4140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1112FD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B6599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53CB5F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35A65" id="_x0000_s1047" type="#_x0000_t202" style="position:absolute;margin-left:409.5pt;margin-top:183pt;width:89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VBdbTScCAABP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46E769D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6D41407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01112FD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0B6599D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53CB5FD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5F3F2" wp14:editId="194C3E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FCD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A5F2C0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029E33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41FF5FF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7D10970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007E2E9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5F3F2" id="_x0000_s1048" type="#_x0000_t202" style="position:absolute;margin-left:0;margin-top:0;width:89.4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vCKAIAAE8EAAAOAAAAZHJzL2Uyb0RvYy54bWysVNtu2zAMfR+wfxD0vthxki4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">
                <v:textbox style="mso-fit-shape-to-text:t">
                  <w:txbxContent>
                    <w:p w14:paraId="7A3BFCD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A5F2C0D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6029E33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41FF5FF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7D109702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007E2E9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13933A" wp14:editId="1303D8BD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D0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1E87E0C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DC797F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D1E84A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3933A" id="_x0000_s1049" type="#_x0000_t202" style="position:absolute;margin-left:429pt;margin-top:15.8pt;width:8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31JwIAAE8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D+vh31JwIAAE8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23696D0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1E87E0C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5DC797F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4D1E84A3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9E74C6" wp14:editId="7AF2868D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3AA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15CC5BA2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74C6" id="_x0000_s1050" type="#_x0000_t202" style="position:absolute;margin-left:174pt;margin-top:159pt;width:87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qMJgIAAE4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">
                <v:textbox>
                  <w:txbxContent>
                    <w:p w14:paraId="10793AA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15CC5BA2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20B905" wp14:editId="1366E0F1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438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2500149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F23EB8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700F9D1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0B905" id="Text Box 206" o:spid="_x0000_s1051" type="#_x0000_t202" style="position:absolute;margin-left:-20.4pt;margin-top:222.8pt;width:72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YFJQIAAFA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">
                <v:textbox style="mso-fit-shape-to-text:t">
                  <w:txbxContent>
                    <w:p w14:paraId="59E4438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2500149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0F23EB8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700F9D1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03525" wp14:editId="0A93C41B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8A0D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Dfz95yvAEAAL4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6F66E" wp14:editId="0EB8C3C3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E330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F66E" id="_x0000_s1052" type="#_x0000_t202" style="position:absolute;margin-left:29.7pt;margin-top:287.4pt;width:42pt;height:20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FQQwIAAM8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" filled="f" stroked="f">
                <v:textbox>
                  <w:txbxContent>
                    <w:p w14:paraId="0569E330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3AD599" wp14:editId="29212C8B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8D28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599" id="_x0000_s1053" type="#_x0000_t202" style="position:absolute;margin-left:24.9pt;margin-top:325.8pt;width:42pt;height:2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" filled="f" stroked="f">
                <v:textbox>
                  <w:txbxContent>
                    <w:p w14:paraId="2F608D28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B6A1CA" wp14:editId="1169C5A9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CE44" w14:textId="77777777" w:rsidR="002C2E99" w:rsidRDefault="002C2E99" w:rsidP="002C2E99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A1CA" id="_x0000_s1054" type="#_x0000_t202" style="position:absolute;margin-left:29.7pt;margin-top:301.8pt;width:42pt;height:2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" filled="f" stroked="f">
                <v:textbox>
                  <w:txbxContent>
                    <w:p w14:paraId="667BCE44" w14:textId="77777777" w:rsidR="002C2E99" w:rsidRDefault="002C2E99" w:rsidP="002C2E99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D0A0DD" wp14:editId="5BB8082A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0A5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GAZINE</w:t>
                            </w:r>
                          </w:p>
                          <w:p w14:paraId="52E7678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27A91E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0A0DD" id="_x0000_s1055" type="#_x0000_t202" style="position:absolute;margin-left:-27.6pt;margin-top:343.8pt;width:103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Iaj/4cnAgAATw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70B10A5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GAZINE</w:t>
                      </w:r>
                    </w:p>
                    <w:p w14:paraId="52E7678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127A91E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1E10D8" wp14:editId="2279034A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1A93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10D8" id="_x0000_s1056" type="#_x0000_t202" style="position:absolute;margin-left:397.5pt;margin-top:21.6pt;width:42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zY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IEhzNhCAgAAzw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40421A93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7FF90A" wp14:editId="2381AF3B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CF47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F90A" id="_x0000_s1057" type="#_x0000_t202" style="position:absolute;margin-left:298.5pt;margin-top:18.6pt;width:42pt;height:2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g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" filled="f" stroked="f">
                <v:textbox>
                  <w:txbxContent>
                    <w:p w14:paraId="496BCF47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C1F8F" wp14:editId="54C38278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9DB43" id="Straight Connector 2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etwEAALsDAAAOAAAAZHJzL2Uyb0RvYy54bWysU8GOEzEMvSPxD1HudKYVWl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712768" wp14:editId="6F01BD9C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3732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2768" id="_x0000_s1058" type="#_x0000_t202" style="position:absolute;margin-left:87.9pt;margin-top:21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" filled="f" stroked="f">
                <v:textbox>
                  <w:txbxContent>
                    <w:p w14:paraId="1F353732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D3FB31" wp14:editId="4F584178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39EF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FB31" id="_x0000_s1059" type="#_x0000_t202" style="position:absolute;margin-left:144.9pt;margin-top:118.2pt;width:42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" filled="f" stroked="f">
                <v:textbox>
                  <w:txbxContent>
                    <w:p w14:paraId="478E39EF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D47B0E" wp14:editId="7D816F1F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7871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7B0E" id="_x0000_s1060" type="#_x0000_t202" style="position:absolute;margin-left:170.4pt;margin-top:22.8pt;width:42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yQwIAAM8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" filled="f" stroked="f">
                <v:textbox>
                  <w:txbxContent>
                    <w:p w14:paraId="6CB87871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0EA73" wp14:editId="777F3715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BCC86" id="Straight Connector 2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UfuwEAAL0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5vPnHnh6JHu&#10;EwqzHxLbgvckISDLUdJqDLElyNbv8OzFsMNMfNLo8pcosanoe5z1VVNiki6vr5b0BpICq+Z6tSrq&#10;V0/QgDF9VeBYPnTcGp/Ji1Yc7mKidpR6SSEnj3JqXk7paFVOtv6H0kSI2jUFXVZJbS2yg6Al6H83&#10;mQjVKpkZoo21M6j+N+icm2GqrNf/Aufs0hF8moHOeMDXuqbpMqo+5V9Yn7hm2g/QH8tTFDloRwqz&#10;8z7nJfzbL/Cnv27zBw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B//EUfuwEAAL0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123C0" wp14:editId="1D757829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11386" id="Straight Connector 2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F7697" wp14:editId="20C55374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134C" id="Straight Connector 2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yvQEAAL8DAAAOAAAAZHJzL2Uyb0RvYy54bWysU9tu2zAMfR/QfxD03vhStC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1F3F63" wp14:editId="42CFA649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2C7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5752B32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AB0155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702EB4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F3F63" id="_x0000_s1061" type="#_x0000_t202" style="position:absolute;margin-left:3in;margin-top:14.4pt;width:8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OyKAIAAE8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">
                <v:textbox style="mso-fit-shape-to-text:t">
                  <w:txbxContent>
                    <w:p w14:paraId="7A4C2C7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5752B32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1AB0155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702EB4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E5D4A" w14:textId="3456DD2B" w:rsidR="002C2E99" w:rsidRPr="002C2E99" w:rsidRDefault="002C2E99" w:rsidP="002C2E9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2B18E2" wp14:editId="17667231">
                <wp:simplePos x="0" y="0"/>
                <wp:positionH relativeFrom="margin">
                  <wp:posOffset>4051300</wp:posOffset>
                </wp:positionH>
                <wp:positionV relativeFrom="paragraph">
                  <wp:posOffset>254000</wp:posOffset>
                </wp:positionV>
                <wp:extent cx="1174750" cy="59690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628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AUGAAROMA</w:t>
                            </w:r>
                          </w:p>
                          <w:p w14:paraId="54897DC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9AC1A7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8E2" id="_x0000_s1062" type="#_x0000_t202" style="position:absolute;margin-left:319pt;margin-top:20pt;width:92.5pt;height:4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">
                <v:stroke dashstyle="dash"/>
                <v:textbox>
                  <w:txbxContent>
                    <w:p w14:paraId="180D628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AUGAAROMA</w:t>
                      </w:r>
                    </w:p>
                    <w:p w14:paraId="54897DC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9AC1A7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                    </w:t>
      </w:r>
      <w:proofErr w:type="spellStart"/>
      <w:r w:rsidRPr="002C2E99">
        <w:rPr>
          <w:b/>
          <w:bCs/>
        </w:rPr>
        <w:t>Diagrama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Conceptuala</w:t>
      </w:r>
      <w:proofErr w:type="spellEnd"/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77E58" wp14:editId="7BF6C6D0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4156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361964" wp14:editId="4778E6AC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0133" w14:textId="77777777" w:rsidR="002C2E99" w:rsidRDefault="002C2E99" w:rsidP="002C2E99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1964" id="_x0000_s1063" type="#_x0000_t202" style="position:absolute;margin-left:20.1pt;margin-top:93pt;width:56.4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" filled="f" stroked="f">
                <v:textbox>
                  <w:txbxContent>
                    <w:p w14:paraId="59830133" w14:textId="77777777" w:rsidR="002C2E99" w:rsidRDefault="002C2E99" w:rsidP="002C2E99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62A0E" wp14:editId="2CF81F32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D4513" id="Straight Connector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D19F46" wp14:editId="15D81FAB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A48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54AF17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17D35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19127AF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7504BDA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19F46" id="_x0000_s1064" type="#_x0000_t202" style="position:absolute;margin-left:-21.3pt;margin-top:120pt;width:8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CuHyEQJwIAAE4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3F37A48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54AF172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C17D350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19127AF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7504BDA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43916E" wp14:editId="7E2EE62D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F15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5EF9F9A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6EACA4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85F5E2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DAD211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65DB5E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916E" id="_x0000_s1065" type="#_x0000_t202" style="position:absolute;margin-left:88.2pt;margin-top:140.4pt;width:192.6pt;height:9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6Z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">
                <v:textbox>
                  <w:txbxContent>
                    <w:p w14:paraId="5EAAF15A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5EF9F9A3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36EACA4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85F5E2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2DAD211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65DB5E6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41358B" wp14:editId="28B01699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FFE31" w14:textId="77777777" w:rsidR="002C2E99" w:rsidRDefault="002C2E99" w:rsidP="002C2E99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358B" id="_x0000_s1066" type="#_x0000_t202" style="position:absolute;margin-left:30.6pt;margin-top:405.6pt;width:77.4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" filled="f" stroked="f">
                <v:textbox>
                  <w:txbxContent>
                    <w:p w14:paraId="322FFE31" w14:textId="77777777" w:rsidR="002C2E99" w:rsidRDefault="002C2E99" w:rsidP="002C2E99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FC427" wp14:editId="22F4B41B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B761" id="Straight Connector 3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OlYzNP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AE4288" wp14:editId="583B2343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43F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2E2766F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8A5F99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5264998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7862A60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4288" id="_x0000_s1067" type="#_x0000_t202" style="position:absolute;margin-left:0;margin-top:439.8pt;width:87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SNG3oiYCAABO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45DC43F2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2E2766F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  <w:r>
                        <w:t xml:space="preserve"> #</w:t>
                      </w:r>
                    </w:p>
                    <w:p w14:paraId="38A5F99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5264998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7862A60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C4A298" wp14:editId="659E9894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B0F8" w14:textId="77777777" w:rsidR="002C2E99" w:rsidRDefault="002C2E99" w:rsidP="002C2E99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A298" id="_x0000_s1068" type="#_x0000_t202" style="position:absolute;margin-left:102.3pt;margin-top:351.6pt;width:56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" filled="f" stroked="f">
                <v:textbox>
                  <w:txbxContent>
                    <w:p w14:paraId="644EB0F8" w14:textId="77777777" w:rsidR="002C2E99" w:rsidRDefault="002C2E99" w:rsidP="002C2E99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04D3F" wp14:editId="73B01771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35066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BZ9G8K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8034AC" wp14:editId="6271969B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502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2444991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6B21F0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2A5C82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39F9870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p w14:paraId="34BD08BB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34AC" id="_x0000_s1069" type="#_x0000_t202" style="position:absolute;margin-left:175.2pt;margin-top:326.4pt;width:102pt;height:9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f8KQIAAE4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">
                <v:textbox>
                  <w:txbxContent>
                    <w:p w14:paraId="14B9502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2444991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  <w:r>
                        <w:t xml:space="preserve"> #</w:t>
                      </w:r>
                    </w:p>
                    <w:p w14:paraId="76B21F0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2A5C822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39F9870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Inchidere</w:t>
                      </w:r>
                      <w:proofErr w:type="spellEnd"/>
                    </w:p>
                    <w:p w14:paraId="34BD08BB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AB9645" wp14:editId="63B0A65D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164F" w14:textId="77777777" w:rsidR="002C2E99" w:rsidRDefault="002C2E99" w:rsidP="002C2E99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645" id="_x0000_s1070" type="#_x0000_t202" style="position:absolute;margin-left:95.7pt;margin-top:276pt;width:56.4pt;height:2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CKHoaU/AgAAzg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840164F" w14:textId="77777777" w:rsidR="002C2E99" w:rsidRDefault="002C2E99" w:rsidP="002C2E99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B1AB3" wp14:editId="786C017E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F6B6" id="Straight Connector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822F04" wp14:editId="37528A30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9D0D" w14:textId="77777777" w:rsidR="002C2E99" w:rsidRDefault="002C2E99" w:rsidP="002C2E99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2F04" id="_x0000_s1071" type="#_x0000_t202" style="position:absolute;margin-left:458.4pt;margin-top:120.2pt;width:131.4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" filled="f" stroked="f">
                <v:textbox>
                  <w:txbxContent>
                    <w:p w14:paraId="43F09D0D" w14:textId="77777777" w:rsidR="002C2E99" w:rsidRDefault="002C2E99" w:rsidP="002C2E99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C3631" wp14:editId="4207DF13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22D6" id="Straight Connector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05BDAF" wp14:editId="4E4ABDFC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051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482E2A6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2E1DF3A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E18607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83ACF6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5BDAF" id="_x0000_s1072" type="#_x0000_t202" style="position:absolute;margin-left:409.5pt;margin-top:183pt;width:89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4N1JiycCAABO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3E01051E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482E2A6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E1DF3A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4E18607F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83ACF64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75D77" wp14:editId="2C796D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769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1E4869C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B0ED8E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63A4C99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43D5DF3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7EE0765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75D77" id="_x0000_s1073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">
                <v:textbox style="mso-fit-shape-to-text:t">
                  <w:txbxContent>
                    <w:p w14:paraId="73EE769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1E4869C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B0ED8E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63A4C99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43D5DF3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7EE0765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764DEE" wp14:editId="5A9871FC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D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594C048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4557D1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EACA5F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64DEE" id="_x0000_s1074" type="#_x0000_t202" style="position:absolute;margin-left:429pt;margin-top:15.8pt;width:8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Ca6GIfJwIAAE4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3C4FB7D4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594C048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54557D1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6EACA5F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59B82D" wp14:editId="7DFB51D6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3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7FD11C5B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B82D" id="_x0000_s1075" type="#_x0000_t202" style="position:absolute;margin-left:174pt;margin-top:159pt;width:87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">
                <v:textbox>
                  <w:txbxContent>
                    <w:p w14:paraId="75ACC36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7FD11C5B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F877D" wp14:editId="107D8CEC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F85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27A56C1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0312D7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49AADA8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877D" id="Text Box 22" o:spid="_x0000_s1076" type="#_x0000_t202" style="position:absolute;margin-left:-20.4pt;margin-top:222.8pt;width:7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">
                <v:textbox style="mso-fit-shape-to-text:t">
                  <w:txbxContent>
                    <w:p w14:paraId="0ACAF854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27A56C1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10312D7D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49AADA8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3EA4A" wp14:editId="348FE755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3B5A2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AA888A" wp14:editId="1C44D5C0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13E2" w14:textId="77777777" w:rsidR="002C2E99" w:rsidRDefault="002C2E99" w:rsidP="002C2E99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88A" id="_x0000_s1077" type="#_x0000_t202" style="position:absolute;margin-left:29.7pt;margin-top:301.8pt;width:4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VUQQIAAM4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" filled="f" stroked="f">
                <v:textbox>
                  <w:txbxContent>
                    <w:p w14:paraId="165813E2" w14:textId="77777777" w:rsidR="002C2E99" w:rsidRDefault="002C2E99" w:rsidP="002C2E99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8E265" wp14:editId="10A206A6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4EE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6602C9D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406E3E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8E265" id="_x0000_s1078" type="#_x0000_t202" style="position:absolute;margin-left:-27.6pt;margin-top:343.8pt;width:10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H51Y94nAgAATg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237F4EE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6602C9D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1406E3E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5CC7F" wp14:editId="34E2F4D6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5DBDB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s3tgEAALkDAAAOAAAAZHJzL2Uyb0RvYy54bWysU8Fu2zAMvQ/YPwi6L3Zy6A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8146" wp14:editId="43871181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97F1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WQuwEAALs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z9z5oWjN7pP&#10;KMx+SGwL3pOCgIyCpNQYYkuArd/h2Ythh5n2pNHlLxFiU1H3OKurpsQkXV5fLekFJAVWzfVqVbSv&#10;nqABY/qqwLF86Lg1PlMXrTjcxUTtKPWSQk4e5dS8nNLRqpxs/Q+liQ61awq6LJLaWmQHQSvQ/24y&#10;EapVMjNEG2tnUP1v0Dk3w1RZrv8FztmlI/g0A53xgK91TdNlVH3Kv7A+cc20H6A/lqcoctCGFGbn&#10;bc4r+Ldf4E//3OYPAA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DHQRWQuwEAALs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48C0" wp14:editId="256EB1C9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C955F" id="Straight Connector 3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H7f4ybFAQAAxw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7432A" wp14:editId="05C85F41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E1DC" id="Straight Connector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AFl6clvAEAAL0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FAEE8B" wp14:editId="1F9E319A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85D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79FB98E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4425527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66D9B84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EE8B" id="_x0000_s1079" type="#_x0000_t202" style="position:absolute;margin-left:3in;margin-top:14.4pt;width: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">
                <v:textbox style="mso-fit-shape-to-text:t">
                  <w:txbxContent>
                    <w:p w14:paraId="086085D9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79FB98E4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4425527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66D9B84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DB440" w14:textId="77777777" w:rsidR="002C2E99" w:rsidRPr="00D378DA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E19207" wp14:editId="72ABC90B">
                <wp:simplePos x="0" y="0"/>
                <wp:positionH relativeFrom="margin">
                  <wp:posOffset>5105400</wp:posOffset>
                </wp:positionH>
                <wp:positionV relativeFrom="paragraph">
                  <wp:posOffset>121285</wp:posOffset>
                </wp:positionV>
                <wp:extent cx="533400" cy="259080"/>
                <wp:effectExtent l="0" t="0" r="0" b="762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01B9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9207" id="_x0000_s1080" type="#_x0000_t202" style="position:absolute;margin-left:402pt;margin-top:9.55pt;width:42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H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" filled="f" stroked="f">
                <v:textbox>
                  <w:txbxContent>
                    <w:p w14:paraId="638A01B9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34C952B" wp14:editId="6C037B4B">
                <wp:simplePos x="0" y="0"/>
                <wp:positionH relativeFrom="margin">
                  <wp:posOffset>3924300</wp:posOffset>
                </wp:positionH>
                <wp:positionV relativeFrom="paragraph">
                  <wp:posOffset>102235</wp:posOffset>
                </wp:positionV>
                <wp:extent cx="533400" cy="259080"/>
                <wp:effectExtent l="0" t="0" r="0" b="762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FD3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952B" id="_x0000_s1081" type="#_x0000_t202" style="position:absolute;margin-left:309pt;margin-top:8.05pt;width:42pt;height:2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VQwIAAM8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" filled="f" stroked="f">
                <v:textbox>
                  <w:txbxContent>
                    <w:p w14:paraId="4D1C6FD3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C9DE2EE" wp14:editId="3017B9E0">
                <wp:simplePos x="0" y="0"/>
                <wp:positionH relativeFrom="margin">
                  <wp:posOffset>1320800</wp:posOffset>
                </wp:positionH>
                <wp:positionV relativeFrom="paragraph">
                  <wp:posOffset>261620</wp:posOffset>
                </wp:positionV>
                <wp:extent cx="533400" cy="259080"/>
                <wp:effectExtent l="0" t="0" r="0" b="762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FD5D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2EE" id="_x0000_s1082" type="#_x0000_t202" style="position:absolute;margin-left:104pt;margin-top:20.6pt;width:42pt;height:20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" filled="f" stroked="f">
                <v:textbox>
                  <w:txbxContent>
                    <w:p w14:paraId="7031FD5D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42920E" wp14:editId="29E9E819">
                <wp:simplePos x="0" y="0"/>
                <wp:positionH relativeFrom="margin">
                  <wp:posOffset>1447800</wp:posOffset>
                </wp:positionH>
                <wp:positionV relativeFrom="paragraph">
                  <wp:posOffset>165100</wp:posOffset>
                </wp:positionV>
                <wp:extent cx="965200" cy="964565"/>
                <wp:effectExtent l="0" t="0" r="25400" b="2603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B61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VANZARI</w:t>
                            </w:r>
                          </w:p>
                          <w:p w14:paraId="421D43B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7BB7A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E53A0B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920E" id="_x0000_s1083" type="#_x0000_t202" style="position:absolute;margin-left:114pt;margin-top:13pt;width:76pt;height:75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">
                <v:stroke dashstyle="dash"/>
                <v:textbox>
                  <w:txbxContent>
                    <w:p w14:paraId="327EB61D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VANZARI</w:t>
                      </w:r>
                    </w:p>
                    <w:p w14:paraId="421D43B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77BB7A6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6E53A0B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8E951" w14:textId="77777777" w:rsidR="002C2E99" w:rsidRPr="00D378DA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79C5BA" wp14:editId="13A31E5B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533400" cy="259080"/>
                <wp:effectExtent l="0" t="0" r="0" b="762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5FCA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C5BA" id="_x0000_s1084" type="#_x0000_t202" style="position:absolute;margin-left:180pt;margin-top:2.55pt;width:42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" filled="f" stroked="f">
                <v:textbox>
                  <w:txbxContent>
                    <w:p w14:paraId="416B5FCA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BC22F" w14:textId="77777777" w:rsidR="002C2E99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3D03BDB" wp14:editId="1695469C">
                <wp:simplePos x="0" y="0"/>
                <wp:positionH relativeFrom="margin">
                  <wp:posOffset>5704114</wp:posOffset>
                </wp:positionH>
                <wp:positionV relativeFrom="paragraph">
                  <wp:posOffset>7258</wp:posOffset>
                </wp:positionV>
                <wp:extent cx="533400" cy="259080"/>
                <wp:effectExtent l="0" t="0" r="0" b="762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7168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3BDB" id="_x0000_s1085" type="#_x0000_t202" style="position:absolute;margin-left:449.15pt;margin-top:.55pt;width:42pt;height:2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" filled="f" stroked="f">
                <v:textbox>
                  <w:txbxContent>
                    <w:p w14:paraId="61717168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5655C" w14:textId="77777777" w:rsidR="002C2E99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C2807F" wp14:editId="7BC88052">
                <wp:simplePos x="0" y="0"/>
                <wp:positionH relativeFrom="margin">
                  <wp:posOffset>1758950</wp:posOffset>
                </wp:positionH>
                <wp:positionV relativeFrom="paragraph">
                  <wp:posOffset>153670</wp:posOffset>
                </wp:positionV>
                <wp:extent cx="533400" cy="259080"/>
                <wp:effectExtent l="0" t="0" r="0" b="762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7456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807F" id="_x0000_s1086" type="#_x0000_t202" style="position:absolute;margin-left:138.5pt;margin-top:12.1pt;width:42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" filled="f" stroked="f">
                <v:textbox>
                  <w:txbxContent>
                    <w:p w14:paraId="40F87456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5EFB11D" wp14:editId="676A91F4">
                <wp:simplePos x="0" y="0"/>
                <wp:positionH relativeFrom="margin">
                  <wp:posOffset>134043</wp:posOffset>
                </wp:positionH>
                <wp:positionV relativeFrom="paragraph">
                  <wp:posOffset>246437</wp:posOffset>
                </wp:positionV>
                <wp:extent cx="533400" cy="259080"/>
                <wp:effectExtent l="0" t="0" r="0" b="762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6054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B11D" id="_x0000_s1087" type="#_x0000_t202" style="position:absolute;margin-left:10.55pt;margin-top:19.4pt;width:42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" filled="f" stroked="f">
                <v:textbox>
                  <w:txbxContent>
                    <w:p w14:paraId="41236054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E3DA2" w14:textId="77777777" w:rsidR="002C2E99" w:rsidRPr="00BF79F4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6E3778" wp14:editId="65530422">
                <wp:simplePos x="0" y="0"/>
                <wp:positionH relativeFrom="margin">
                  <wp:posOffset>840740</wp:posOffset>
                </wp:positionH>
                <wp:positionV relativeFrom="paragraph">
                  <wp:posOffset>3088005</wp:posOffset>
                </wp:positionV>
                <wp:extent cx="533400" cy="259080"/>
                <wp:effectExtent l="0" t="0" r="0" b="762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E628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3778" id="_x0000_s1088" type="#_x0000_t202" style="position:absolute;margin-left:66.2pt;margin-top:243.15pt;width:42pt;height:2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" filled="f" stroked="f">
                <v:textbox>
                  <w:txbxContent>
                    <w:p w14:paraId="1C7EE628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CD26AD6" wp14:editId="6F596F74">
                <wp:simplePos x="0" y="0"/>
                <wp:positionH relativeFrom="margin">
                  <wp:posOffset>296545</wp:posOffset>
                </wp:positionH>
                <wp:positionV relativeFrom="paragraph">
                  <wp:posOffset>3408680</wp:posOffset>
                </wp:positionV>
                <wp:extent cx="533400" cy="259080"/>
                <wp:effectExtent l="0" t="0" r="0" b="762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7325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6AD6" id="_x0000_s1089" type="#_x0000_t202" style="position:absolute;margin-left:23.35pt;margin-top:268.4pt;width:42pt;height:20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" filled="f" stroked="f">
                <v:textbox>
                  <w:txbxContent>
                    <w:p w14:paraId="61AE7325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159B91" wp14:editId="38FDEF34">
                <wp:simplePos x="0" y="0"/>
                <wp:positionH relativeFrom="margin">
                  <wp:posOffset>1428750</wp:posOffset>
                </wp:positionH>
                <wp:positionV relativeFrom="paragraph">
                  <wp:posOffset>1391920</wp:posOffset>
                </wp:positionV>
                <wp:extent cx="533400" cy="259080"/>
                <wp:effectExtent l="0" t="0" r="0" b="76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4D47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B91" id="_x0000_s1090" type="#_x0000_t202" style="position:absolute;margin-left:112.5pt;margin-top:109.6pt;width:42pt;height:2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MX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" filled="f" stroked="f">
                <v:textbox>
                  <w:txbxContent>
                    <w:p w14:paraId="79554D47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0CE7C74" wp14:editId="0C892A76">
                <wp:simplePos x="0" y="0"/>
                <wp:positionH relativeFrom="margin">
                  <wp:posOffset>106045</wp:posOffset>
                </wp:positionH>
                <wp:positionV relativeFrom="paragraph">
                  <wp:posOffset>2788285</wp:posOffset>
                </wp:positionV>
                <wp:extent cx="533400" cy="259080"/>
                <wp:effectExtent l="0" t="0" r="0" b="762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84BAA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7C74" id="_x0000_s1091" type="#_x0000_t202" style="position:absolute;margin-left:8.35pt;margin-top:219.55pt;width:42pt;height:2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" filled="f" stroked="f">
                <v:textbox>
                  <w:txbxContent>
                    <w:p w14:paraId="23C84BAA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C1774" w14:textId="0891FED6" w:rsidR="002C2E99" w:rsidRDefault="002C2E99" w:rsidP="00C26F77">
      <w:pPr>
        <w:rPr>
          <w:sz w:val="36"/>
          <w:szCs w:val="36"/>
          <w:lang w:val="ro-RO"/>
        </w:rPr>
      </w:pPr>
    </w:p>
    <w:p w14:paraId="7BC56479" w14:textId="77777777" w:rsidR="002B60E5" w:rsidRDefault="002B60E5">
      <w:pPr>
        <w:rPr>
          <w:sz w:val="36"/>
          <w:szCs w:val="36"/>
          <w:lang w:val="ro-RO"/>
        </w:rPr>
      </w:pPr>
    </w:p>
    <w:p w14:paraId="1A8585E7" w14:textId="77777777" w:rsidR="002B60E5" w:rsidRDefault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07044848" w14:textId="4BBC3190" w:rsidR="002B60E5" w:rsidRDefault="002B60E5">
      <w:pPr>
        <w:rPr>
          <w:b/>
          <w:bCs/>
          <w:sz w:val="36"/>
          <w:szCs w:val="36"/>
          <w:u w:val="single"/>
          <w:lang w:val="ro-RO"/>
        </w:rPr>
      </w:pPr>
      <w:r w:rsidRPr="002B60E5">
        <w:rPr>
          <w:b/>
          <w:bCs/>
          <w:sz w:val="36"/>
          <w:szCs w:val="36"/>
          <w:u w:val="single"/>
          <w:lang w:val="ro-RO"/>
        </w:rPr>
        <w:lastRenderedPageBreak/>
        <w:t>Normalizări</w:t>
      </w:r>
    </w:p>
    <w:p w14:paraId="0DC63E74" w14:textId="1F85A449" w:rsidR="00956B4D" w:rsidRDefault="00956B4D">
      <w:pPr>
        <w:rPr>
          <w:b/>
          <w:bCs/>
          <w:sz w:val="36"/>
          <w:szCs w:val="36"/>
          <w:u w:val="single"/>
          <w:lang w:val="ro-RO"/>
        </w:rPr>
      </w:pPr>
    </w:p>
    <w:p w14:paraId="64FC4EC6" w14:textId="207CBBFE" w:rsidR="00956B4D" w:rsidRPr="00956B4D" w:rsidRDefault="00956B4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Pentru  redeucerea redundanțelor datelor și eliminarea caracteristicilor precum anomalii la inserare</w:t>
      </w:r>
      <w:r w:rsidR="00DA3012">
        <w:rPr>
          <w:sz w:val="36"/>
          <w:szCs w:val="36"/>
          <w:lang w:val="ro-RO"/>
        </w:rPr>
        <w:t>, actualizare și ștergere</w:t>
      </w:r>
    </w:p>
    <w:p w14:paraId="5957FCAF" w14:textId="77777777" w:rsidR="00956B4D" w:rsidRDefault="00956B4D">
      <w:pPr>
        <w:rPr>
          <w:b/>
          <w:bCs/>
          <w:sz w:val="36"/>
          <w:szCs w:val="36"/>
          <w:u w:val="single"/>
          <w:lang w:val="ro-RO"/>
        </w:rPr>
      </w:pPr>
    </w:p>
    <w:p w14:paraId="3EDE09CF" w14:textId="77777777" w:rsidR="002B60E5" w:rsidRDefault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N1:</w:t>
      </w:r>
    </w:p>
    <w:p w14:paraId="7BF2F23C" w14:textId="77777777" w:rsidR="002B60E5" w:rsidRDefault="002B60E5">
      <w:pPr>
        <w:rPr>
          <w:sz w:val="36"/>
          <w:szCs w:val="36"/>
          <w:lang w:val="ro-RO"/>
        </w:rPr>
      </w:pPr>
    </w:p>
    <w:p w14:paraId="7671760B" w14:textId="0A5C8EF0" w:rsidR="002B60E5" w:rsidRDefault="002B60E5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Inițial</w:t>
      </w:r>
      <w:r w:rsidRPr="002B60E5">
        <w:rPr>
          <w:sz w:val="36"/>
          <w:szCs w:val="36"/>
          <w:lang w:val="ro-RO"/>
        </w:rPr>
        <w:t>, entit</w:t>
      </w:r>
      <w:r w:rsidR="0097077B">
        <w:rPr>
          <w:sz w:val="36"/>
          <w:szCs w:val="36"/>
          <w:lang w:val="ro-RO"/>
        </w:rPr>
        <w:t>ățile</w:t>
      </w:r>
      <w:r w:rsidRPr="002B60E5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 xml:space="preserve">Magazine și Sponsor </w:t>
      </w:r>
      <w:r w:rsidRPr="002B60E5">
        <w:rPr>
          <w:sz w:val="36"/>
          <w:szCs w:val="36"/>
          <w:lang w:val="ro-RO"/>
        </w:rPr>
        <w:t>conținea</w:t>
      </w:r>
      <w:r>
        <w:rPr>
          <w:sz w:val="36"/>
          <w:szCs w:val="36"/>
          <w:lang w:val="ro-RO"/>
        </w:rPr>
        <w:t>u</w:t>
      </w:r>
      <w:r w:rsidRPr="002B60E5">
        <w:rPr>
          <w:sz w:val="36"/>
          <w:szCs w:val="36"/>
          <w:lang w:val="ro-RO"/>
        </w:rPr>
        <w:t xml:space="preserve"> toate informațiile </w:t>
      </w:r>
      <w:r>
        <w:rPr>
          <w:sz w:val="36"/>
          <w:szCs w:val="36"/>
          <w:lang w:val="ro-RO"/>
        </w:rPr>
        <w:t>legate de adresă</w:t>
      </w:r>
      <w:r w:rsidR="0097077B">
        <w:rPr>
          <w:sz w:val="36"/>
          <w:szCs w:val="36"/>
          <w:lang w:val="ro-RO"/>
        </w:rPr>
        <w:t>, ceea ce însemna că practic conțineau atribute repetitive</w:t>
      </w:r>
      <w:r w:rsidRPr="002B60E5">
        <w:rPr>
          <w:sz w:val="36"/>
          <w:szCs w:val="36"/>
          <w:lang w:val="ro-RO"/>
        </w:rPr>
        <w:t>. Din acest motiv, am creat o nouă entitate</w:t>
      </w:r>
      <w:r>
        <w:rPr>
          <w:sz w:val="36"/>
          <w:szCs w:val="36"/>
          <w:lang w:val="ro-RO"/>
        </w:rPr>
        <w:t xml:space="preserve"> Adresa</w:t>
      </w:r>
      <w:r w:rsidRPr="002B60E5">
        <w:rPr>
          <w:sz w:val="36"/>
          <w:szCs w:val="36"/>
          <w:lang w:val="ro-RO"/>
        </w:rPr>
        <w:t>, care să rețină toate aceste informații, iar entitat</w:t>
      </w:r>
      <w:r>
        <w:rPr>
          <w:sz w:val="36"/>
          <w:szCs w:val="36"/>
          <w:lang w:val="ro-RO"/>
        </w:rPr>
        <w:t>ățile Magazine și Sponsor</w:t>
      </w:r>
      <w:r w:rsidRPr="002B60E5">
        <w:rPr>
          <w:sz w:val="36"/>
          <w:szCs w:val="36"/>
          <w:lang w:val="ro-RO"/>
        </w:rPr>
        <w:t xml:space="preserve"> v</w:t>
      </w:r>
      <w:r>
        <w:rPr>
          <w:sz w:val="36"/>
          <w:szCs w:val="36"/>
          <w:lang w:val="ro-RO"/>
        </w:rPr>
        <w:t>or</w:t>
      </w:r>
      <w:r w:rsidRPr="002B60E5">
        <w:rPr>
          <w:sz w:val="36"/>
          <w:szCs w:val="36"/>
          <w:lang w:val="ro-RO"/>
        </w:rPr>
        <w:t xml:space="preserve"> conține doar id-ul către entitatea </w:t>
      </w:r>
      <w:r>
        <w:rPr>
          <w:sz w:val="36"/>
          <w:szCs w:val="36"/>
          <w:lang w:val="ro-RO"/>
        </w:rPr>
        <w:t>Adresa</w:t>
      </w:r>
      <w:r w:rsidR="00DA3012">
        <w:rPr>
          <w:sz w:val="36"/>
          <w:szCs w:val="36"/>
          <w:lang w:val="ro-RO"/>
        </w:rPr>
        <w:t>, eliminând atributele repetitive.</w:t>
      </w:r>
    </w:p>
    <w:p w14:paraId="14BDA415" w14:textId="4A4C702D" w:rsidR="00D12E65" w:rsidRDefault="00D12E65" w:rsidP="002B60E5">
      <w:pPr>
        <w:rPr>
          <w:sz w:val="36"/>
          <w:szCs w:val="36"/>
          <w:lang w:val="ro-RO"/>
        </w:rPr>
      </w:pPr>
    </w:p>
    <w:p w14:paraId="7178512D" w14:textId="425CB4F3" w:rsidR="00D12E65" w:rsidRDefault="00D12E65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N2 :</w:t>
      </w:r>
    </w:p>
    <w:p w14:paraId="7996B0E1" w14:textId="250CA971" w:rsidR="00D12E65" w:rsidRDefault="00D12E65" w:rsidP="002B60E5">
      <w:pPr>
        <w:rPr>
          <w:sz w:val="36"/>
          <w:szCs w:val="36"/>
          <w:lang w:val="ro-RO"/>
        </w:rPr>
      </w:pPr>
    </w:p>
    <w:p w14:paraId="71CD17B5" w14:textId="2954F485" w:rsidR="00D12E65" w:rsidRDefault="00956B4D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Entitățile Magazine și Sponsor se află in FN1 și fiecare atribut care nu este cheie primară este dependent de întreaga cheie primară și fiecare magazin deține un singur orar, o singură adresă și un singur sponsor rezolvînd relațiile many-to-many</w:t>
      </w:r>
      <w:r w:rsidR="00DA3012">
        <w:rPr>
          <w:sz w:val="36"/>
          <w:szCs w:val="36"/>
          <w:lang w:val="ro-RO"/>
        </w:rPr>
        <w:t xml:space="preserve"> și eliminând datele redundante.</w:t>
      </w:r>
    </w:p>
    <w:p w14:paraId="3B356018" w14:textId="09B44107" w:rsidR="00DA3012" w:rsidRDefault="00DA3012" w:rsidP="002B60E5">
      <w:pPr>
        <w:rPr>
          <w:sz w:val="36"/>
          <w:szCs w:val="36"/>
          <w:lang w:val="ro-RO"/>
        </w:rPr>
      </w:pPr>
    </w:p>
    <w:p w14:paraId="632F67E2" w14:textId="5D610421" w:rsidR="00DA3012" w:rsidRDefault="00DA3012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FN3: </w:t>
      </w:r>
    </w:p>
    <w:p w14:paraId="6DE84BD0" w14:textId="77777777" w:rsidR="00DA3012" w:rsidRDefault="00DA3012" w:rsidP="002B60E5">
      <w:pPr>
        <w:rPr>
          <w:sz w:val="36"/>
          <w:szCs w:val="36"/>
          <w:lang w:val="ro-RO"/>
        </w:rPr>
      </w:pPr>
    </w:p>
    <w:p w14:paraId="130F1B2B" w14:textId="3C337E13" w:rsidR="00956B4D" w:rsidRDefault="00DA3012" w:rsidP="002B60E5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Toate atributele care nu sunt chei primare nu numai că sunt dependente de cheia primară, ci și independente unele de altele, eliminând astfel dependența tranzitivă</w:t>
      </w:r>
      <w:r w:rsidR="00771D60">
        <w:rPr>
          <w:sz w:val="36"/>
          <w:szCs w:val="36"/>
          <w:lang w:val="ro-RO"/>
        </w:rPr>
        <w:t xml:space="preserve">. </w:t>
      </w:r>
    </w:p>
    <w:p w14:paraId="0F33A7E2" w14:textId="77777777" w:rsidR="00956B4D" w:rsidRPr="002B60E5" w:rsidRDefault="00956B4D" w:rsidP="002B60E5">
      <w:pPr>
        <w:rPr>
          <w:sz w:val="36"/>
          <w:szCs w:val="36"/>
          <w:lang w:val="ro-RO"/>
        </w:rPr>
      </w:pPr>
    </w:p>
    <w:p w14:paraId="63E9FE41" w14:textId="672B1C8B" w:rsidR="002C2E99" w:rsidRPr="002B60E5" w:rsidRDefault="002C2E99">
      <w:pPr>
        <w:rPr>
          <w:b/>
          <w:bCs/>
          <w:sz w:val="36"/>
          <w:szCs w:val="36"/>
          <w:u w:val="single"/>
          <w:lang w:val="ro-RO"/>
        </w:rPr>
      </w:pPr>
      <w:r w:rsidRPr="002B60E5">
        <w:rPr>
          <w:b/>
          <w:bCs/>
          <w:sz w:val="36"/>
          <w:szCs w:val="36"/>
          <w:u w:val="single"/>
          <w:lang w:val="ro-RO"/>
        </w:rPr>
        <w:br w:type="page"/>
      </w:r>
    </w:p>
    <w:p w14:paraId="541D7157" w14:textId="7D9585B6" w:rsidR="002C2E99" w:rsidRDefault="002C2E99" w:rsidP="00C26F77">
      <w:pPr>
        <w:rPr>
          <w:b/>
          <w:bCs/>
          <w:sz w:val="36"/>
          <w:szCs w:val="36"/>
          <w:lang w:val="ro-RO"/>
        </w:rPr>
      </w:pPr>
      <w:r w:rsidRPr="002C2E99">
        <w:rPr>
          <w:b/>
          <w:bCs/>
          <w:sz w:val="36"/>
          <w:szCs w:val="36"/>
          <w:lang w:val="ro-RO"/>
        </w:rPr>
        <w:lastRenderedPageBreak/>
        <w:t>RULĂRI</w:t>
      </w:r>
      <w:r w:rsidR="009D03CD">
        <w:rPr>
          <w:b/>
          <w:bCs/>
          <w:sz w:val="36"/>
          <w:szCs w:val="36"/>
          <w:lang w:val="ro-RO"/>
        </w:rPr>
        <w:t xml:space="preserve"> CERINȚE :</w:t>
      </w:r>
    </w:p>
    <w:p w14:paraId="6C37A002" w14:textId="576177BD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12. </w:t>
      </w:r>
      <w:proofErr w:type="spellStart"/>
      <w:r w:rsidRPr="009D03CD">
        <w:rPr>
          <w:sz w:val="36"/>
          <w:szCs w:val="36"/>
        </w:rPr>
        <w:t>Formulaț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limbaj</w:t>
      </w:r>
      <w:proofErr w:type="spellEnd"/>
      <w:r w:rsidRPr="009D03CD">
        <w:rPr>
          <w:sz w:val="36"/>
          <w:szCs w:val="36"/>
        </w:rPr>
        <w:t xml:space="preserve"> natural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implementați</w:t>
      </w:r>
      <w:proofErr w:type="spellEnd"/>
      <w:r w:rsidRPr="009D03CD">
        <w:rPr>
          <w:sz w:val="36"/>
          <w:szCs w:val="36"/>
        </w:rPr>
        <w:t xml:space="preserve"> 5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 xml:space="preserve"> SQL </w:t>
      </w:r>
      <w:proofErr w:type="spellStart"/>
      <w:r w:rsidRPr="009D03CD">
        <w:rPr>
          <w:sz w:val="36"/>
          <w:szCs w:val="36"/>
        </w:rPr>
        <w:t>complex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vor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tiliza</w:t>
      </w:r>
      <w:proofErr w:type="spellEnd"/>
      <w:r w:rsidRPr="009D03CD">
        <w:rPr>
          <w:sz w:val="36"/>
          <w:szCs w:val="36"/>
        </w:rPr>
        <w:t xml:space="preserve">,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nsamblul</w:t>
      </w:r>
      <w:proofErr w:type="spellEnd"/>
      <w:r w:rsidRPr="009D03CD">
        <w:rPr>
          <w:sz w:val="36"/>
          <w:szCs w:val="36"/>
        </w:rPr>
        <w:t xml:space="preserve"> lor, </w:t>
      </w:r>
      <w:proofErr w:type="spellStart"/>
      <w:r w:rsidRPr="009D03CD">
        <w:rPr>
          <w:sz w:val="36"/>
          <w:szCs w:val="36"/>
        </w:rPr>
        <w:t>următoarel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elemente</w:t>
      </w:r>
      <w:proofErr w:type="spellEnd"/>
      <w:r w:rsidRPr="009D03CD">
        <w:rPr>
          <w:sz w:val="36"/>
          <w:szCs w:val="36"/>
        </w:rPr>
        <w:t>:</w:t>
      </w:r>
    </w:p>
    <w:p w14:paraId="513B8505" w14:textId="736AF837" w:rsidR="009D03CD" w:rsidRDefault="009D03CD" w:rsidP="00C26F77">
      <w:pPr>
        <w:rPr>
          <w:sz w:val="36"/>
          <w:szCs w:val="36"/>
        </w:rPr>
      </w:pPr>
    </w:p>
    <w:p w14:paraId="69C1494B" w14:textId="560D21BE" w:rsidR="009D03CD" w:rsidRP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a)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sincronizat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care </w:t>
      </w:r>
      <w:proofErr w:type="spellStart"/>
      <w:r w:rsidRPr="009D03CD">
        <w:rPr>
          <w:sz w:val="36"/>
          <w:szCs w:val="36"/>
        </w:rPr>
        <w:t>interv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3 </w:t>
      </w:r>
      <w:proofErr w:type="spellStart"/>
      <w:r w:rsidRPr="009D03CD">
        <w:rPr>
          <w:sz w:val="36"/>
          <w:szCs w:val="36"/>
        </w:rPr>
        <w:t>tabele</w:t>
      </w:r>
      <w:proofErr w:type="spellEnd"/>
    </w:p>
    <w:p w14:paraId="4945A6E3" w14:textId="102023C4" w:rsidR="002C2E99" w:rsidRDefault="002C2E99" w:rsidP="00C26F77">
      <w:pPr>
        <w:rPr>
          <w:b/>
          <w:bCs/>
          <w:sz w:val="36"/>
          <w:szCs w:val="36"/>
        </w:rPr>
      </w:pPr>
    </w:p>
    <w:p w14:paraId="3C08CCC0" w14:textId="54BD9942" w:rsidR="009D03CD" w:rsidRDefault="009D03CD" w:rsidP="00C26F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CF68521" wp14:editId="3FDE0C26">
            <wp:extent cx="5943600" cy="3160395"/>
            <wp:effectExtent l="0" t="0" r="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0A5" w14:textId="77777777" w:rsidR="009D03CD" w:rsidRDefault="009D03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68CDB16" w14:textId="6FB2D24D" w:rsidR="002C2E99" w:rsidRP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b)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nesincronizat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FROM</w:t>
      </w:r>
    </w:p>
    <w:p w14:paraId="3A3AB741" w14:textId="5E7B3B68" w:rsidR="009D03CD" w:rsidRDefault="009D03CD" w:rsidP="00C26F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3F09CE9" wp14:editId="2B2DF755">
            <wp:extent cx="5943600" cy="3160395"/>
            <wp:effectExtent l="0" t="0" r="0" b="19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F4C" w14:textId="77777777" w:rsidR="009D03CD" w:rsidRDefault="009D03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389364" w14:textId="611EEE79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c) </w:t>
      </w:r>
      <w:proofErr w:type="spellStart"/>
      <w:r w:rsidRPr="009D03CD">
        <w:rPr>
          <w:sz w:val="36"/>
          <w:szCs w:val="36"/>
        </w:rPr>
        <w:t>grupări</w:t>
      </w:r>
      <w:proofErr w:type="spellEnd"/>
      <w:r w:rsidRPr="009D03CD">
        <w:rPr>
          <w:sz w:val="36"/>
          <w:szCs w:val="36"/>
        </w:rPr>
        <w:t xml:space="preserve"> de date,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grup</w:t>
      </w:r>
      <w:proofErr w:type="spellEnd"/>
      <w:r w:rsidRPr="009D03CD">
        <w:rPr>
          <w:sz w:val="36"/>
          <w:szCs w:val="36"/>
        </w:rPr>
        <w:t xml:space="preserve">, </w:t>
      </w:r>
      <w:proofErr w:type="spellStart"/>
      <w:r w:rsidRPr="009D03CD">
        <w:rPr>
          <w:sz w:val="36"/>
          <w:szCs w:val="36"/>
        </w:rPr>
        <w:t>filtrare</w:t>
      </w:r>
      <w:proofErr w:type="spellEnd"/>
      <w:r w:rsidRPr="009D03CD">
        <w:rPr>
          <w:sz w:val="36"/>
          <w:szCs w:val="36"/>
        </w:rPr>
        <w:t xml:space="preserve"> la </w:t>
      </w:r>
      <w:proofErr w:type="spellStart"/>
      <w:r w:rsidRPr="009D03CD">
        <w:rPr>
          <w:sz w:val="36"/>
          <w:szCs w:val="36"/>
        </w:rPr>
        <w:t>nivel</w:t>
      </w:r>
      <w:proofErr w:type="spellEnd"/>
      <w:r w:rsidRPr="009D03CD">
        <w:rPr>
          <w:sz w:val="36"/>
          <w:szCs w:val="36"/>
        </w:rPr>
        <w:t xml:space="preserve"> de </w:t>
      </w:r>
      <w:proofErr w:type="spellStart"/>
      <w:r w:rsidRPr="009D03CD">
        <w:rPr>
          <w:sz w:val="36"/>
          <w:szCs w:val="36"/>
        </w:rPr>
        <w:t>grupuri</w:t>
      </w:r>
      <w:proofErr w:type="spellEnd"/>
      <w:r w:rsidRPr="009D03CD">
        <w:rPr>
          <w:sz w:val="36"/>
          <w:szCs w:val="36"/>
        </w:rPr>
        <w:t xml:space="preserve"> cu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nesincronizate</w:t>
      </w:r>
      <w:proofErr w:type="spellEnd"/>
      <w:r w:rsidRPr="009D03CD">
        <w:rPr>
          <w:sz w:val="36"/>
          <w:szCs w:val="36"/>
        </w:rPr>
        <w:t xml:space="preserve"> (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de HAVING)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care </w:t>
      </w:r>
      <w:proofErr w:type="spellStart"/>
      <w:r w:rsidRPr="009D03CD">
        <w:rPr>
          <w:sz w:val="36"/>
          <w:szCs w:val="36"/>
        </w:rPr>
        <w:t>interv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3 </w:t>
      </w:r>
      <w:proofErr w:type="spellStart"/>
      <w:r w:rsidRPr="009D03CD">
        <w:rPr>
          <w:sz w:val="36"/>
          <w:szCs w:val="36"/>
        </w:rPr>
        <w:t>tabele</w:t>
      </w:r>
      <w:proofErr w:type="spellEnd"/>
      <w:r w:rsidRPr="009D03CD">
        <w:rPr>
          <w:sz w:val="36"/>
          <w:szCs w:val="36"/>
        </w:rPr>
        <w:t xml:space="preserve"> (in </w:t>
      </w:r>
      <w:proofErr w:type="spellStart"/>
      <w:r w:rsidRPr="009D03CD">
        <w:rPr>
          <w:sz w:val="36"/>
          <w:szCs w:val="36"/>
        </w:rPr>
        <w:t>cadru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celeia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>)</w:t>
      </w:r>
    </w:p>
    <w:p w14:paraId="7AAF78E9" w14:textId="67DF7CAB" w:rsidR="009D03CD" w:rsidRDefault="009D03CD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FA77B7" wp14:editId="43A9E5BE">
            <wp:extent cx="5943600" cy="3160395"/>
            <wp:effectExtent l="0" t="0" r="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9360" w14:textId="06966FEC" w:rsidR="009D03CD" w:rsidRDefault="009D03CD" w:rsidP="00C26F77">
      <w:pPr>
        <w:rPr>
          <w:sz w:val="36"/>
          <w:szCs w:val="36"/>
        </w:rPr>
      </w:pPr>
    </w:p>
    <w:p w14:paraId="5450761E" w14:textId="77777777" w:rsidR="009D03CD" w:rsidRDefault="009D03C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D36A00" w14:textId="38FD08CC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d) </w:t>
      </w:r>
      <w:proofErr w:type="spellStart"/>
      <w:r w:rsidRPr="009D03CD">
        <w:rPr>
          <w:sz w:val="36"/>
          <w:szCs w:val="36"/>
        </w:rPr>
        <w:t>ordonă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funcțiilor</w:t>
      </w:r>
      <w:proofErr w:type="spellEnd"/>
      <w:r w:rsidRPr="009D03CD">
        <w:rPr>
          <w:sz w:val="36"/>
          <w:szCs w:val="36"/>
        </w:rPr>
        <w:t xml:space="preserve"> NVL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DECODE (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adru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celeia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>)</w:t>
      </w:r>
    </w:p>
    <w:p w14:paraId="5E4750A6" w14:textId="240E9824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e)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2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pe </w:t>
      </w:r>
      <w:proofErr w:type="spellStart"/>
      <w:r w:rsidRPr="009D03CD">
        <w:rPr>
          <w:sz w:val="36"/>
          <w:szCs w:val="36"/>
        </w:rPr>
        <w:t>șiruri</w:t>
      </w:r>
      <w:proofErr w:type="spellEnd"/>
      <w:r w:rsidRPr="009D03CD">
        <w:rPr>
          <w:sz w:val="36"/>
          <w:szCs w:val="36"/>
        </w:rPr>
        <w:t xml:space="preserve"> de </w:t>
      </w:r>
      <w:proofErr w:type="spellStart"/>
      <w:r w:rsidRPr="009D03CD">
        <w:rPr>
          <w:sz w:val="36"/>
          <w:szCs w:val="36"/>
        </w:rPr>
        <w:t>caractere</w:t>
      </w:r>
      <w:proofErr w:type="spellEnd"/>
      <w:r w:rsidRPr="009D03CD">
        <w:rPr>
          <w:sz w:val="36"/>
          <w:szCs w:val="36"/>
        </w:rPr>
        <w:t xml:space="preserve">, 2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pe date </w:t>
      </w:r>
      <w:proofErr w:type="spellStart"/>
      <w:r w:rsidRPr="009D03CD">
        <w:rPr>
          <w:sz w:val="36"/>
          <w:szCs w:val="36"/>
        </w:rPr>
        <w:t>calendaristice</w:t>
      </w:r>
      <w:proofErr w:type="spellEnd"/>
      <w:r w:rsidRPr="009D03CD">
        <w:rPr>
          <w:sz w:val="36"/>
          <w:szCs w:val="36"/>
        </w:rPr>
        <w:t xml:space="preserve">,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ne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expresii</w:t>
      </w:r>
      <w:proofErr w:type="spellEnd"/>
      <w:r w:rsidRPr="009D03CD">
        <w:rPr>
          <w:sz w:val="36"/>
          <w:szCs w:val="36"/>
        </w:rPr>
        <w:t xml:space="preserve"> CASE</w:t>
      </w:r>
    </w:p>
    <w:p w14:paraId="3934091F" w14:textId="4B85C2CF" w:rsidR="009D03CD" w:rsidRDefault="009D03CD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F5975D" wp14:editId="7B63C3D4">
            <wp:extent cx="5943600" cy="316039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D88" w14:textId="77777777" w:rsidR="009D03CD" w:rsidRDefault="009D03C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7D1B1C" w14:textId="19BCB11C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f)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1 bloc de </w:t>
      </w:r>
      <w:proofErr w:type="spellStart"/>
      <w:r w:rsidRPr="009D03CD">
        <w:rPr>
          <w:sz w:val="36"/>
          <w:szCs w:val="36"/>
        </w:rPr>
        <w:t>cerere</w:t>
      </w:r>
      <w:proofErr w:type="spellEnd"/>
      <w:r w:rsidRPr="009D03CD">
        <w:rPr>
          <w:sz w:val="36"/>
          <w:szCs w:val="36"/>
        </w:rPr>
        <w:t xml:space="preserve"> (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WITH)</w:t>
      </w:r>
    </w:p>
    <w:p w14:paraId="76E3392A" w14:textId="68A70194" w:rsidR="00970943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2FEB1A" wp14:editId="1E8ABF90">
            <wp:extent cx="5943600" cy="316039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807A" w14:textId="77777777" w:rsidR="00970943" w:rsidRDefault="009709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96F0F6" w14:textId="6B108873" w:rsidR="009D03CD" w:rsidRDefault="00970943" w:rsidP="00C26F77">
      <w:pPr>
        <w:rPr>
          <w:sz w:val="36"/>
          <w:szCs w:val="36"/>
        </w:rPr>
      </w:pPr>
      <w:r w:rsidRPr="00970943">
        <w:rPr>
          <w:sz w:val="36"/>
          <w:szCs w:val="36"/>
        </w:rPr>
        <w:lastRenderedPageBreak/>
        <w:t xml:space="preserve">13. </w:t>
      </w:r>
      <w:proofErr w:type="spellStart"/>
      <w:r w:rsidRPr="00970943">
        <w:rPr>
          <w:sz w:val="36"/>
          <w:szCs w:val="36"/>
        </w:rPr>
        <w:t>Implementarea</w:t>
      </w:r>
      <w:proofErr w:type="spellEnd"/>
      <w:r w:rsidRPr="00970943">
        <w:rPr>
          <w:sz w:val="36"/>
          <w:szCs w:val="36"/>
        </w:rPr>
        <w:t xml:space="preserve"> a 3 </w:t>
      </w:r>
      <w:proofErr w:type="spellStart"/>
      <w:r w:rsidRPr="00970943">
        <w:rPr>
          <w:sz w:val="36"/>
          <w:szCs w:val="36"/>
        </w:rPr>
        <w:t>operații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actualizare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și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suprimare</w:t>
      </w:r>
      <w:proofErr w:type="spellEnd"/>
      <w:r w:rsidRPr="00970943">
        <w:rPr>
          <w:sz w:val="36"/>
          <w:szCs w:val="36"/>
        </w:rPr>
        <w:t xml:space="preserve"> a </w:t>
      </w:r>
      <w:proofErr w:type="spellStart"/>
      <w:r w:rsidRPr="00970943">
        <w:rPr>
          <w:sz w:val="36"/>
          <w:szCs w:val="36"/>
        </w:rPr>
        <w:t>datelor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utilizând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subcereri</w:t>
      </w:r>
      <w:proofErr w:type="spellEnd"/>
      <w:r w:rsidRPr="00970943">
        <w:rPr>
          <w:sz w:val="36"/>
          <w:szCs w:val="36"/>
        </w:rPr>
        <w:t>.</w:t>
      </w:r>
    </w:p>
    <w:p w14:paraId="744F9058" w14:textId="029D23D5" w:rsidR="00970943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95EFFB" wp14:editId="66C5B91E">
            <wp:extent cx="5943600" cy="3160395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523" w14:textId="77777777" w:rsidR="00970943" w:rsidRDefault="009709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ACC51" w14:textId="147637F9" w:rsidR="00970943" w:rsidRDefault="00970943" w:rsidP="00C26F77">
      <w:pPr>
        <w:rPr>
          <w:sz w:val="36"/>
          <w:szCs w:val="36"/>
        </w:rPr>
      </w:pPr>
      <w:r w:rsidRPr="00970943">
        <w:rPr>
          <w:sz w:val="36"/>
          <w:szCs w:val="36"/>
        </w:rPr>
        <w:lastRenderedPageBreak/>
        <w:t xml:space="preserve">14. </w:t>
      </w:r>
      <w:proofErr w:type="spellStart"/>
      <w:r w:rsidRPr="00970943">
        <w:rPr>
          <w:sz w:val="36"/>
          <w:szCs w:val="36"/>
        </w:rPr>
        <w:t>Crearea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unei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vizualizări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complexe</w:t>
      </w:r>
      <w:proofErr w:type="spellEnd"/>
      <w:r w:rsidRPr="00970943">
        <w:rPr>
          <w:sz w:val="36"/>
          <w:szCs w:val="36"/>
        </w:rPr>
        <w:t xml:space="preserve">. </w:t>
      </w:r>
      <w:proofErr w:type="spellStart"/>
      <w:r w:rsidRPr="00970943">
        <w:rPr>
          <w:sz w:val="36"/>
          <w:szCs w:val="36"/>
        </w:rPr>
        <w:t>Dați</w:t>
      </w:r>
      <w:proofErr w:type="spellEnd"/>
      <w:r w:rsidRPr="00970943">
        <w:rPr>
          <w:sz w:val="36"/>
          <w:szCs w:val="36"/>
        </w:rPr>
        <w:t xml:space="preserve"> un </w:t>
      </w:r>
      <w:proofErr w:type="spellStart"/>
      <w:r w:rsidRPr="00970943">
        <w:rPr>
          <w:sz w:val="36"/>
          <w:szCs w:val="36"/>
        </w:rPr>
        <w:t>exemplu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operație</w:t>
      </w:r>
      <w:proofErr w:type="spellEnd"/>
      <w:r w:rsidRPr="00970943">
        <w:rPr>
          <w:sz w:val="36"/>
          <w:szCs w:val="36"/>
        </w:rPr>
        <w:t xml:space="preserve"> LMD </w:t>
      </w:r>
      <w:proofErr w:type="spellStart"/>
      <w:r w:rsidRPr="00970943">
        <w:rPr>
          <w:sz w:val="36"/>
          <w:szCs w:val="36"/>
        </w:rPr>
        <w:t>permisă</w:t>
      </w:r>
      <w:proofErr w:type="spellEnd"/>
      <w:r w:rsidRPr="00970943">
        <w:rPr>
          <w:sz w:val="36"/>
          <w:szCs w:val="36"/>
        </w:rPr>
        <w:t xml:space="preserve"> pe </w:t>
      </w:r>
      <w:proofErr w:type="spellStart"/>
      <w:r w:rsidRPr="00970943">
        <w:rPr>
          <w:sz w:val="36"/>
          <w:szCs w:val="36"/>
        </w:rPr>
        <w:t>vizualizarea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respectivă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și</w:t>
      </w:r>
      <w:proofErr w:type="spellEnd"/>
      <w:r w:rsidRPr="00970943">
        <w:rPr>
          <w:sz w:val="36"/>
          <w:szCs w:val="36"/>
        </w:rPr>
        <w:t xml:space="preserve"> un </w:t>
      </w:r>
      <w:proofErr w:type="spellStart"/>
      <w:r w:rsidRPr="00970943">
        <w:rPr>
          <w:sz w:val="36"/>
          <w:szCs w:val="36"/>
        </w:rPr>
        <w:t>exemplu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operație</w:t>
      </w:r>
      <w:proofErr w:type="spellEnd"/>
      <w:r w:rsidRPr="00970943">
        <w:rPr>
          <w:sz w:val="36"/>
          <w:szCs w:val="36"/>
        </w:rPr>
        <w:t xml:space="preserve"> LMD </w:t>
      </w:r>
      <w:proofErr w:type="spellStart"/>
      <w:r w:rsidRPr="00970943">
        <w:rPr>
          <w:sz w:val="36"/>
          <w:szCs w:val="36"/>
        </w:rPr>
        <w:t>nepermisă</w:t>
      </w:r>
      <w:proofErr w:type="spellEnd"/>
      <w:r w:rsidRPr="00970943">
        <w:rPr>
          <w:sz w:val="36"/>
          <w:szCs w:val="36"/>
        </w:rPr>
        <w:t>.</w:t>
      </w:r>
    </w:p>
    <w:p w14:paraId="164E023C" w14:textId="4C710ED8" w:rsidR="00970943" w:rsidRPr="009D03CD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535953" wp14:editId="3894B170">
            <wp:extent cx="5943600" cy="316039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943" w:rsidRPr="009D03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747A" w14:textId="77777777" w:rsidR="002539D5" w:rsidRDefault="002539D5" w:rsidP="002C2E99">
      <w:pPr>
        <w:spacing w:after="0" w:line="240" w:lineRule="auto"/>
      </w:pPr>
      <w:r>
        <w:separator/>
      </w:r>
    </w:p>
  </w:endnote>
  <w:endnote w:type="continuationSeparator" w:id="0">
    <w:p w14:paraId="29808CDC" w14:textId="77777777" w:rsidR="002539D5" w:rsidRDefault="002539D5" w:rsidP="002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8361" w14:textId="77777777" w:rsidR="00675C32" w:rsidRDefault="00675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7D94" w14:textId="77777777" w:rsidR="00675C32" w:rsidRDefault="0067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52CC" w14:textId="77777777" w:rsidR="00675C32" w:rsidRDefault="0067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A4E5" w14:textId="77777777" w:rsidR="002539D5" w:rsidRDefault="002539D5" w:rsidP="002C2E99">
      <w:pPr>
        <w:spacing w:after="0" w:line="240" w:lineRule="auto"/>
      </w:pPr>
      <w:r>
        <w:separator/>
      </w:r>
    </w:p>
  </w:footnote>
  <w:footnote w:type="continuationSeparator" w:id="0">
    <w:p w14:paraId="77DB4043" w14:textId="77777777" w:rsidR="002539D5" w:rsidRDefault="002539D5" w:rsidP="002C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079" w14:textId="77777777" w:rsidR="00675C32" w:rsidRDefault="00675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406C" w14:textId="77777777" w:rsidR="00675C32" w:rsidRDefault="00675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3438" w14:textId="77777777" w:rsidR="00675C32" w:rsidRDefault="00675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8E"/>
    <w:multiLevelType w:val="hybridMultilevel"/>
    <w:tmpl w:val="A6B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B34"/>
    <w:multiLevelType w:val="hybridMultilevel"/>
    <w:tmpl w:val="5C3E4322"/>
    <w:lvl w:ilvl="0" w:tplc="67746AD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9924423"/>
    <w:multiLevelType w:val="hybridMultilevel"/>
    <w:tmpl w:val="5106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F0B1D"/>
    <w:multiLevelType w:val="hybridMultilevel"/>
    <w:tmpl w:val="2A4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B0"/>
    <w:multiLevelType w:val="hybridMultilevel"/>
    <w:tmpl w:val="C9E6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36DF"/>
    <w:multiLevelType w:val="hybridMultilevel"/>
    <w:tmpl w:val="A8B00A44"/>
    <w:lvl w:ilvl="0" w:tplc="67746AD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5466892"/>
    <w:multiLevelType w:val="hybridMultilevel"/>
    <w:tmpl w:val="029C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233"/>
    <w:multiLevelType w:val="hybridMultilevel"/>
    <w:tmpl w:val="79DC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66"/>
    <w:rsid w:val="00015B20"/>
    <w:rsid w:val="000C07BF"/>
    <w:rsid w:val="000D5DA9"/>
    <w:rsid w:val="00231DFB"/>
    <w:rsid w:val="0023615A"/>
    <w:rsid w:val="002539D5"/>
    <w:rsid w:val="00257486"/>
    <w:rsid w:val="00264A08"/>
    <w:rsid w:val="002B60E5"/>
    <w:rsid w:val="002C2E99"/>
    <w:rsid w:val="002D2696"/>
    <w:rsid w:val="003B4B45"/>
    <w:rsid w:val="0047428A"/>
    <w:rsid w:val="005241B7"/>
    <w:rsid w:val="0054716F"/>
    <w:rsid w:val="00562966"/>
    <w:rsid w:val="005E1F40"/>
    <w:rsid w:val="00675C32"/>
    <w:rsid w:val="006F2C9A"/>
    <w:rsid w:val="0073464E"/>
    <w:rsid w:val="00771D60"/>
    <w:rsid w:val="008A0549"/>
    <w:rsid w:val="008C0B1D"/>
    <w:rsid w:val="009255DD"/>
    <w:rsid w:val="00956B4D"/>
    <w:rsid w:val="0097077B"/>
    <w:rsid w:val="00970943"/>
    <w:rsid w:val="009D03CD"/>
    <w:rsid w:val="00A35932"/>
    <w:rsid w:val="00C26F77"/>
    <w:rsid w:val="00D12E65"/>
    <w:rsid w:val="00D51A22"/>
    <w:rsid w:val="00DA3012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4106"/>
  <w15:chartTrackingRefBased/>
  <w15:docId w15:val="{C4E8FAE1-A20F-4140-8D31-8959F0D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99"/>
  </w:style>
  <w:style w:type="paragraph" w:styleId="Footer">
    <w:name w:val="footer"/>
    <w:basedOn w:val="Normal"/>
    <w:link w:val="FooterChar"/>
    <w:uiPriority w:val="99"/>
    <w:unhideWhenUsed/>
    <w:rsid w:val="002C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7C66-325B-4572-9116-CF8B46D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4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7</cp:revision>
  <dcterms:created xsi:type="dcterms:W3CDTF">2024-05-28T11:29:00Z</dcterms:created>
  <dcterms:modified xsi:type="dcterms:W3CDTF">2024-05-31T14:56:00Z</dcterms:modified>
</cp:coreProperties>
</file>